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15222" w14:textId="4584C429" w:rsidR="003D1FA3" w:rsidRPr="004E0118" w:rsidRDefault="003D1FA3" w:rsidP="00DD4126">
      <w:pPr>
        <w:ind w:firstLineChars="100" w:firstLine="227"/>
      </w:pPr>
      <w:r w:rsidRPr="004E0118">
        <w:rPr>
          <w:rFonts w:hint="eastAsia"/>
        </w:rPr>
        <w:t>第</w:t>
      </w:r>
      <w:r w:rsidR="00D87A98" w:rsidRPr="004E0118">
        <w:rPr>
          <w:rFonts w:hint="eastAsia"/>
        </w:rPr>
        <w:t>１</w:t>
      </w:r>
      <w:r w:rsidRPr="004E0118">
        <w:rPr>
          <w:rFonts w:hint="eastAsia"/>
        </w:rPr>
        <w:t>号様式(第</w:t>
      </w:r>
      <w:r w:rsidR="00A925BF" w:rsidRPr="004E0118">
        <w:rPr>
          <w:rFonts w:hint="eastAsia"/>
        </w:rPr>
        <w:t>５</w:t>
      </w:r>
      <w:r w:rsidRPr="004E0118">
        <w:rPr>
          <w:rFonts w:hint="eastAsia"/>
        </w:rPr>
        <w:t>条)</w:t>
      </w:r>
    </w:p>
    <w:p w14:paraId="31D8D3B8" w14:textId="16A3B4BA" w:rsidR="003D1FA3" w:rsidRPr="004E0118" w:rsidRDefault="003D1FA3" w:rsidP="003D1FA3">
      <w:pPr>
        <w:jc w:val="center"/>
        <w:rPr>
          <w:rFonts w:hAnsi="ＭＳ 明朝"/>
        </w:rPr>
      </w:pPr>
      <w:r w:rsidRPr="004E0118">
        <w:rPr>
          <w:rFonts w:hAnsi="ＭＳ 明朝" w:hint="eastAsia"/>
          <w:kern w:val="0"/>
        </w:rPr>
        <w:t>ちばの木</w:t>
      </w:r>
      <w:r w:rsidR="004C02DC" w:rsidRPr="004E0118">
        <w:rPr>
          <w:rFonts w:hAnsi="ＭＳ 明朝" w:hint="eastAsia"/>
          <w:kern w:val="0"/>
        </w:rPr>
        <w:t>ふれあい空間創出</w:t>
      </w:r>
      <w:r w:rsidRPr="004E0118">
        <w:rPr>
          <w:rFonts w:hAnsi="ＭＳ 明朝" w:hint="eastAsia"/>
          <w:kern w:val="0"/>
        </w:rPr>
        <w:t>事業計画書</w:t>
      </w:r>
    </w:p>
    <w:p w14:paraId="663F0CF0" w14:textId="77777777" w:rsidR="003D1FA3" w:rsidRPr="004E0118" w:rsidRDefault="003D1FA3" w:rsidP="003D1FA3">
      <w:pPr>
        <w:rPr>
          <w:rFonts w:hAnsi="ＭＳ 明朝"/>
          <w:szCs w:val="22"/>
        </w:rPr>
      </w:pPr>
    </w:p>
    <w:p w14:paraId="1BE03DE3" w14:textId="77777777" w:rsidR="003D1FA3" w:rsidRPr="004E0118" w:rsidRDefault="003D1FA3" w:rsidP="003D1FA3">
      <w:pPr>
        <w:rPr>
          <w:rFonts w:hAnsi="ＭＳ 明朝"/>
          <w:szCs w:val="22"/>
        </w:rPr>
      </w:pPr>
    </w:p>
    <w:p w14:paraId="04B2FA1F" w14:textId="77777777" w:rsidR="003D1FA3" w:rsidRPr="004E0118" w:rsidRDefault="009526E2" w:rsidP="003D1FA3">
      <w:pPr>
        <w:rPr>
          <w:rFonts w:hAnsi="ＭＳ 明朝"/>
          <w:szCs w:val="22"/>
        </w:rPr>
      </w:pPr>
      <w:r w:rsidRPr="004E0118">
        <w:rPr>
          <w:rFonts w:hAnsi="ＭＳ 明朝" w:hint="eastAsia"/>
          <w:szCs w:val="22"/>
        </w:rPr>
        <w:t>１　事業計画の概要</w:t>
      </w:r>
    </w:p>
    <w:p w14:paraId="613223C4" w14:textId="77777777" w:rsidR="003D1FA3" w:rsidRPr="004E0118" w:rsidRDefault="003D1FA3" w:rsidP="003D1FA3">
      <w:pPr>
        <w:rPr>
          <w:rFonts w:hAnsi="ＭＳ 明朝"/>
          <w:szCs w:val="22"/>
        </w:rPr>
      </w:pPr>
    </w:p>
    <w:p w14:paraId="5B93125C" w14:textId="77777777" w:rsidR="009526E2" w:rsidRPr="004E0118" w:rsidRDefault="009526E2" w:rsidP="003D1FA3">
      <w:pPr>
        <w:rPr>
          <w:rFonts w:hAnsi="ＭＳ 明朝"/>
          <w:szCs w:val="22"/>
        </w:rPr>
      </w:pPr>
    </w:p>
    <w:p w14:paraId="34342C70" w14:textId="77777777" w:rsidR="003D1FA3" w:rsidRPr="004E0118" w:rsidRDefault="003D1FA3" w:rsidP="003D1FA3">
      <w:pPr>
        <w:rPr>
          <w:rFonts w:hAnsi="ＭＳ 明朝"/>
          <w:szCs w:val="22"/>
        </w:rPr>
      </w:pPr>
    </w:p>
    <w:p w14:paraId="5099966F" w14:textId="77777777" w:rsidR="003D1FA3" w:rsidRPr="004E0118" w:rsidRDefault="003D1FA3" w:rsidP="003D1FA3">
      <w:pPr>
        <w:rPr>
          <w:rFonts w:hAnsi="ＭＳ 明朝"/>
          <w:szCs w:val="22"/>
        </w:rPr>
      </w:pPr>
      <w:r w:rsidRPr="004E0118">
        <w:rPr>
          <w:rFonts w:hAnsi="ＭＳ 明朝" w:hint="eastAsia"/>
          <w:szCs w:val="22"/>
        </w:rPr>
        <w:t>２　アピールポイント(展示効果、デザイン、機能性等)</w:t>
      </w:r>
    </w:p>
    <w:p w14:paraId="2F2D00AF" w14:textId="77777777" w:rsidR="003D1FA3" w:rsidRPr="004E0118" w:rsidRDefault="003D1FA3" w:rsidP="003D1FA3">
      <w:pPr>
        <w:rPr>
          <w:rFonts w:hAnsi="ＭＳ 明朝"/>
          <w:szCs w:val="22"/>
        </w:rPr>
      </w:pPr>
    </w:p>
    <w:p w14:paraId="6C8003AD" w14:textId="77777777" w:rsidR="003D1FA3" w:rsidRPr="004E0118" w:rsidRDefault="003D1FA3" w:rsidP="003D1FA3">
      <w:pPr>
        <w:rPr>
          <w:rFonts w:hAnsi="ＭＳ 明朝"/>
          <w:szCs w:val="22"/>
        </w:rPr>
      </w:pPr>
    </w:p>
    <w:p w14:paraId="0619F658" w14:textId="77777777" w:rsidR="003D1FA3" w:rsidRPr="004E0118" w:rsidRDefault="003D1FA3" w:rsidP="003D1FA3">
      <w:pPr>
        <w:rPr>
          <w:rFonts w:hAnsi="ＭＳ 明朝"/>
          <w:szCs w:val="22"/>
        </w:rPr>
      </w:pPr>
    </w:p>
    <w:p w14:paraId="2D0C3010" w14:textId="77777777" w:rsidR="003D1FA3" w:rsidRPr="004E0118" w:rsidRDefault="003D1FA3" w:rsidP="003D1FA3">
      <w:pPr>
        <w:rPr>
          <w:rFonts w:hAnsi="ＭＳ 明朝"/>
          <w:szCs w:val="22"/>
        </w:rPr>
      </w:pPr>
      <w:r w:rsidRPr="004E0118">
        <w:rPr>
          <w:rFonts w:hAnsi="ＭＳ 明朝" w:hint="eastAsia"/>
          <w:szCs w:val="22"/>
        </w:rPr>
        <w:t>３　対象施設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4E0118" w:rsidRPr="004E0118" w14:paraId="1658E3CA" w14:textId="77777777" w:rsidTr="005C7945">
        <w:trPr>
          <w:trHeight w:val="794"/>
        </w:trPr>
        <w:tc>
          <w:tcPr>
            <w:tcW w:w="1838" w:type="dxa"/>
            <w:shd w:val="clear" w:color="auto" w:fill="auto"/>
            <w:vAlign w:val="center"/>
          </w:tcPr>
          <w:p w14:paraId="479CA217" w14:textId="77777777" w:rsidR="003D1FA3" w:rsidRPr="004E0118" w:rsidRDefault="003D1FA3" w:rsidP="004D1A57">
            <w:pPr>
              <w:jc w:val="distribute"/>
              <w:rPr>
                <w:rFonts w:hAnsi="ＭＳ 明朝"/>
                <w:szCs w:val="22"/>
              </w:rPr>
            </w:pPr>
            <w:r w:rsidRPr="004E0118">
              <w:rPr>
                <w:rFonts w:hAnsi="ＭＳ 明朝" w:hint="eastAsia"/>
                <w:szCs w:val="22"/>
              </w:rPr>
              <w:t>名称</w:t>
            </w:r>
          </w:p>
        </w:tc>
        <w:tc>
          <w:tcPr>
            <w:tcW w:w="7222" w:type="dxa"/>
            <w:shd w:val="clear" w:color="auto" w:fill="auto"/>
            <w:vAlign w:val="center"/>
          </w:tcPr>
          <w:p w14:paraId="5F0322BF" w14:textId="77777777" w:rsidR="003D1FA3" w:rsidRPr="004E0118" w:rsidRDefault="003D1FA3" w:rsidP="003D1FA3">
            <w:pPr>
              <w:rPr>
                <w:rFonts w:hAnsi="ＭＳ 明朝"/>
                <w:szCs w:val="22"/>
              </w:rPr>
            </w:pPr>
          </w:p>
        </w:tc>
      </w:tr>
      <w:tr w:rsidR="004E0118" w:rsidRPr="004E0118" w14:paraId="549DE8B1" w14:textId="77777777" w:rsidTr="005C7945">
        <w:trPr>
          <w:trHeight w:val="794"/>
        </w:trPr>
        <w:tc>
          <w:tcPr>
            <w:tcW w:w="1838" w:type="dxa"/>
            <w:shd w:val="clear" w:color="auto" w:fill="auto"/>
            <w:vAlign w:val="center"/>
          </w:tcPr>
          <w:p w14:paraId="6B276D29" w14:textId="77777777" w:rsidR="003D1FA3" w:rsidRPr="004E0118" w:rsidRDefault="003D1FA3" w:rsidP="004D1A57">
            <w:pPr>
              <w:jc w:val="distribute"/>
              <w:rPr>
                <w:rFonts w:hAnsi="ＭＳ 明朝"/>
                <w:szCs w:val="22"/>
              </w:rPr>
            </w:pPr>
            <w:r w:rsidRPr="004E0118">
              <w:rPr>
                <w:rFonts w:hAnsi="ＭＳ 明朝" w:hint="eastAsia"/>
                <w:szCs w:val="22"/>
              </w:rPr>
              <w:t>所在</w:t>
            </w:r>
          </w:p>
        </w:tc>
        <w:tc>
          <w:tcPr>
            <w:tcW w:w="7222" w:type="dxa"/>
            <w:shd w:val="clear" w:color="auto" w:fill="auto"/>
            <w:vAlign w:val="center"/>
          </w:tcPr>
          <w:p w14:paraId="6293A13F" w14:textId="77777777" w:rsidR="003D1FA3" w:rsidRPr="004E0118" w:rsidRDefault="003D1FA3" w:rsidP="003D1FA3">
            <w:pPr>
              <w:rPr>
                <w:rFonts w:hAnsi="ＭＳ 明朝"/>
                <w:szCs w:val="22"/>
              </w:rPr>
            </w:pPr>
          </w:p>
        </w:tc>
      </w:tr>
      <w:tr w:rsidR="004E0118" w:rsidRPr="004E0118" w14:paraId="42C34B73" w14:textId="77777777" w:rsidTr="005C7945">
        <w:trPr>
          <w:trHeight w:val="794"/>
        </w:trPr>
        <w:tc>
          <w:tcPr>
            <w:tcW w:w="1838" w:type="dxa"/>
            <w:shd w:val="clear" w:color="auto" w:fill="auto"/>
            <w:vAlign w:val="center"/>
          </w:tcPr>
          <w:p w14:paraId="48F4C357" w14:textId="77777777" w:rsidR="003D1FA3" w:rsidRPr="004E0118" w:rsidRDefault="003D1FA3" w:rsidP="004D1A57">
            <w:pPr>
              <w:jc w:val="distribute"/>
              <w:rPr>
                <w:rFonts w:hAnsi="ＭＳ 明朝"/>
                <w:szCs w:val="22"/>
              </w:rPr>
            </w:pPr>
            <w:r w:rsidRPr="004E0118">
              <w:rPr>
                <w:rFonts w:hAnsi="ＭＳ 明朝" w:hint="eastAsia"/>
                <w:szCs w:val="22"/>
              </w:rPr>
              <w:t>種別</w:t>
            </w:r>
          </w:p>
        </w:tc>
        <w:tc>
          <w:tcPr>
            <w:tcW w:w="7222" w:type="dxa"/>
            <w:shd w:val="clear" w:color="auto" w:fill="auto"/>
            <w:vAlign w:val="center"/>
          </w:tcPr>
          <w:p w14:paraId="70F6AFCD" w14:textId="77777777" w:rsidR="003D1FA3" w:rsidRPr="004E0118" w:rsidRDefault="003D1FA3" w:rsidP="003D1FA3">
            <w:pPr>
              <w:rPr>
                <w:rFonts w:hAnsi="ＭＳ 明朝"/>
                <w:szCs w:val="22"/>
              </w:rPr>
            </w:pPr>
          </w:p>
        </w:tc>
      </w:tr>
      <w:tr w:rsidR="004E0118" w:rsidRPr="004E0118" w14:paraId="28CEED5F" w14:textId="77777777" w:rsidTr="005C7945">
        <w:trPr>
          <w:trHeight w:val="794"/>
        </w:trPr>
        <w:tc>
          <w:tcPr>
            <w:tcW w:w="1838" w:type="dxa"/>
            <w:shd w:val="clear" w:color="auto" w:fill="auto"/>
            <w:vAlign w:val="center"/>
          </w:tcPr>
          <w:p w14:paraId="59325DE8" w14:textId="77777777" w:rsidR="003D1FA3" w:rsidRPr="004E0118" w:rsidRDefault="003D1FA3" w:rsidP="004D1A57">
            <w:pPr>
              <w:jc w:val="distribute"/>
              <w:rPr>
                <w:rFonts w:hAnsi="ＭＳ 明朝"/>
                <w:szCs w:val="22"/>
              </w:rPr>
            </w:pPr>
            <w:r w:rsidRPr="004E0118">
              <w:rPr>
                <w:rFonts w:hAnsi="ＭＳ 明朝" w:hint="eastAsia"/>
                <w:szCs w:val="22"/>
              </w:rPr>
              <w:t>構造</w:t>
            </w:r>
          </w:p>
        </w:tc>
        <w:tc>
          <w:tcPr>
            <w:tcW w:w="7222" w:type="dxa"/>
            <w:shd w:val="clear" w:color="auto" w:fill="auto"/>
            <w:vAlign w:val="center"/>
          </w:tcPr>
          <w:p w14:paraId="7C497308" w14:textId="77777777" w:rsidR="003D1FA3" w:rsidRPr="004E0118" w:rsidRDefault="003D1FA3" w:rsidP="003D1FA3">
            <w:pPr>
              <w:rPr>
                <w:rFonts w:hAnsi="ＭＳ 明朝"/>
                <w:szCs w:val="22"/>
              </w:rPr>
            </w:pPr>
            <w:r w:rsidRPr="004E0118">
              <w:rPr>
                <w:rFonts w:hAnsi="ＭＳ 明朝" w:hint="eastAsia"/>
                <w:szCs w:val="22"/>
              </w:rPr>
              <w:t xml:space="preserve">　　　　　　　　造　　　　　　階建て</w:t>
            </w:r>
          </w:p>
        </w:tc>
      </w:tr>
      <w:tr w:rsidR="004E0118" w:rsidRPr="004E0118" w14:paraId="084B2592" w14:textId="77777777" w:rsidTr="005C7945">
        <w:trPr>
          <w:trHeight w:val="794"/>
        </w:trPr>
        <w:tc>
          <w:tcPr>
            <w:tcW w:w="1838" w:type="dxa"/>
            <w:shd w:val="clear" w:color="auto" w:fill="auto"/>
            <w:vAlign w:val="center"/>
          </w:tcPr>
          <w:p w14:paraId="25752BE8" w14:textId="77777777" w:rsidR="003D1FA3" w:rsidRPr="004E0118" w:rsidRDefault="003D1FA3" w:rsidP="004D1A57">
            <w:pPr>
              <w:jc w:val="distribute"/>
              <w:rPr>
                <w:rFonts w:hAnsi="ＭＳ 明朝"/>
                <w:szCs w:val="22"/>
              </w:rPr>
            </w:pPr>
            <w:r w:rsidRPr="004E0118">
              <w:rPr>
                <w:rFonts w:hAnsi="ＭＳ 明朝" w:hint="eastAsia"/>
                <w:szCs w:val="22"/>
              </w:rPr>
              <w:t>延べ床面積</w:t>
            </w:r>
          </w:p>
        </w:tc>
        <w:tc>
          <w:tcPr>
            <w:tcW w:w="7222" w:type="dxa"/>
            <w:shd w:val="clear" w:color="auto" w:fill="auto"/>
            <w:vAlign w:val="center"/>
          </w:tcPr>
          <w:p w14:paraId="1B222752" w14:textId="77777777" w:rsidR="003D1FA3" w:rsidRPr="004E0118" w:rsidRDefault="003D1FA3" w:rsidP="003D1FA3">
            <w:pPr>
              <w:rPr>
                <w:rFonts w:hAnsi="ＭＳ 明朝"/>
                <w:szCs w:val="22"/>
              </w:rPr>
            </w:pPr>
          </w:p>
        </w:tc>
      </w:tr>
      <w:tr w:rsidR="004E0118" w:rsidRPr="004E0118" w14:paraId="3EC540EE" w14:textId="77777777" w:rsidTr="005C7945">
        <w:trPr>
          <w:trHeight w:val="794"/>
        </w:trPr>
        <w:tc>
          <w:tcPr>
            <w:tcW w:w="1838" w:type="dxa"/>
            <w:shd w:val="clear" w:color="auto" w:fill="auto"/>
            <w:vAlign w:val="center"/>
          </w:tcPr>
          <w:p w14:paraId="45ED0F08" w14:textId="77777777" w:rsidR="003D1FA3" w:rsidRPr="004E0118" w:rsidRDefault="003D1FA3" w:rsidP="004D1A57">
            <w:pPr>
              <w:jc w:val="distribute"/>
              <w:rPr>
                <w:rFonts w:hAnsi="ＭＳ 明朝"/>
                <w:szCs w:val="22"/>
              </w:rPr>
            </w:pPr>
            <w:r w:rsidRPr="004E0118">
              <w:rPr>
                <w:rFonts w:hAnsi="ＭＳ 明朝" w:hint="eastAsia"/>
                <w:szCs w:val="22"/>
              </w:rPr>
              <w:t>想定される</w:t>
            </w:r>
          </w:p>
          <w:p w14:paraId="32667A34" w14:textId="77777777" w:rsidR="003D1FA3" w:rsidRPr="004E0118" w:rsidRDefault="003D1FA3" w:rsidP="004D1A57">
            <w:pPr>
              <w:jc w:val="distribute"/>
              <w:rPr>
                <w:rFonts w:hAnsi="ＭＳ 明朝"/>
                <w:szCs w:val="22"/>
              </w:rPr>
            </w:pPr>
            <w:r w:rsidRPr="004E0118">
              <w:rPr>
                <w:rFonts w:hAnsi="ＭＳ 明朝" w:hint="eastAsia"/>
                <w:szCs w:val="22"/>
              </w:rPr>
              <w:t>利用者数</w:t>
            </w:r>
          </w:p>
        </w:tc>
        <w:tc>
          <w:tcPr>
            <w:tcW w:w="7222" w:type="dxa"/>
            <w:shd w:val="clear" w:color="auto" w:fill="auto"/>
            <w:vAlign w:val="center"/>
          </w:tcPr>
          <w:p w14:paraId="206ADDA2" w14:textId="77777777" w:rsidR="003D1FA3" w:rsidRPr="004E0118" w:rsidRDefault="003D1FA3" w:rsidP="003D1FA3">
            <w:pPr>
              <w:rPr>
                <w:rFonts w:hAnsi="ＭＳ 明朝"/>
                <w:szCs w:val="22"/>
              </w:rPr>
            </w:pPr>
          </w:p>
        </w:tc>
      </w:tr>
      <w:tr w:rsidR="009526E2" w:rsidRPr="004E0118" w14:paraId="1BD6D682" w14:textId="77777777" w:rsidTr="005C7945">
        <w:trPr>
          <w:trHeight w:val="1251"/>
        </w:trPr>
        <w:tc>
          <w:tcPr>
            <w:tcW w:w="1838" w:type="dxa"/>
            <w:shd w:val="clear" w:color="auto" w:fill="auto"/>
            <w:vAlign w:val="center"/>
          </w:tcPr>
          <w:p w14:paraId="3058C354" w14:textId="77777777" w:rsidR="009526E2" w:rsidRPr="004E0118" w:rsidRDefault="009526E2" w:rsidP="009526E2">
            <w:pPr>
              <w:jc w:val="distribute"/>
              <w:rPr>
                <w:rFonts w:hAnsi="ＭＳ 明朝"/>
                <w:szCs w:val="22"/>
              </w:rPr>
            </w:pPr>
            <w:r w:rsidRPr="004E0118">
              <w:rPr>
                <w:rFonts w:hAnsi="ＭＳ 明朝" w:hint="eastAsia"/>
                <w:szCs w:val="22"/>
              </w:rPr>
              <w:t>施設を使用する権利等</w:t>
            </w:r>
          </w:p>
        </w:tc>
        <w:tc>
          <w:tcPr>
            <w:tcW w:w="7222" w:type="dxa"/>
            <w:shd w:val="clear" w:color="auto" w:fill="auto"/>
            <w:vAlign w:val="center"/>
          </w:tcPr>
          <w:p w14:paraId="584A3153" w14:textId="77777777" w:rsidR="002A4BF9" w:rsidRPr="004E0118" w:rsidRDefault="009C4FF2" w:rsidP="009C4FF2">
            <w:pPr>
              <w:spacing w:line="240" w:lineRule="exact"/>
              <w:ind w:left="177" w:hangingChars="90" w:hanging="177"/>
              <w:rPr>
                <w:rFonts w:hAnsi="ＭＳ 明朝"/>
                <w:sz w:val="21"/>
                <w:szCs w:val="21"/>
              </w:rPr>
            </w:pPr>
            <w:r w:rsidRPr="004E0118">
              <w:rPr>
                <w:rFonts w:hAnsi="ＭＳ 明朝" w:hint="eastAsia"/>
                <w:sz w:val="21"/>
                <w:szCs w:val="21"/>
              </w:rPr>
              <w:t>(</w:t>
            </w:r>
            <w:r w:rsidR="002A4BF9" w:rsidRPr="004E0118">
              <w:rPr>
                <w:rFonts w:hAnsi="ＭＳ 明朝" w:hint="eastAsia"/>
                <w:sz w:val="21"/>
                <w:szCs w:val="21"/>
              </w:rPr>
              <w:t>該当するものを○印で囲んでください。</w:t>
            </w:r>
            <w:r w:rsidR="00D6027F" w:rsidRPr="004E0118">
              <w:rPr>
                <w:rFonts w:hAnsi="ＭＳ 明朝" w:hint="eastAsia"/>
                <w:sz w:val="21"/>
                <w:szCs w:val="21"/>
              </w:rPr>
              <w:t>｢</w:t>
            </w:r>
            <w:r w:rsidR="002A4BF9" w:rsidRPr="004E0118">
              <w:rPr>
                <w:rFonts w:hAnsi="ＭＳ 明朝" w:hint="eastAsia"/>
                <w:sz w:val="21"/>
                <w:szCs w:val="21"/>
              </w:rPr>
              <w:t>その他</w:t>
            </w:r>
            <w:r w:rsidR="00D6027F" w:rsidRPr="004E0118">
              <w:rPr>
                <w:rFonts w:hAnsi="ＭＳ 明朝" w:hint="eastAsia"/>
                <w:sz w:val="21"/>
                <w:szCs w:val="21"/>
              </w:rPr>
              <w:t>｣</w:t>
            </w:r>
            <w:r w:rsidR="002A4BF9" w:rsidRPr="004E0118">
              <w:rPr>
                <w:rFonts w:hAnsi="ＭＳ 明朝" w:hint="eastAsia"/>
                <w:sz w:val="21"/>
                <w:szCs w:val="21"/>
              </w:rPr>
              <w:t>の場合は</w:t>
            </w:r>
            <w:r w:rsidR="00D6027F" w:rsidRPr="004E0118">
              <w:rPr>
                <w:rFonts w:hAnsi="ＭＳ 明朝" w:hint="eastAsia"/>
                <w:sz w:val="21"/>
                <w:szCs w:val="21"/>
              </w:rPr>
              <w:t>括弧内に</w:t>
            </w:r>
            <w:r w:rsidR="002A4BF9" w:rsidRPr="004E0118">
              <w:rPr>
                <w:rFonts w:hAnsi="ＭＳ 明朝" w:hint="eastAsia"/>
                <w:sz w:val="21"/>
                <w:szCs w:val="21"/>
              </w:rPr>
              <w:t>具体的に</w:t>
            </w:r>
            <w:r w:rsidR="00D6027F" w:rsidRPr="004E0118">
              <w:rPr>
                <w:rFonts w:hAnsi="ＭＳ 明朝" w:hint="eastAsia"/>
                <w:sz w:val="21"/>
                <w:szCs w:val="21"/>
              </w:rPr>
              <w:t xml:space="preserve">　</w:t>
            </w:r>
            <w:r w:rsidR="002A4BF9" w:rsidRPr="004E0118">
              <w:rPr>
                <w:rFonts w:hAnsi="ＭＳ 明朝" w:hint="eastAsia"/>
                <w:sz w:val="21"/>
                <w:szCs w:val="21"/>
              </w:rPr>
              <w:t>記載してください。</w:t>
            </w:r>
            <w:r w:rsidRPr="004E0118">
              <w:rPr>
                <w:rFonts w:hAnsi="ＭＳ 明朝" w:hint="eastAsia"/>
                <w:sz w:val="21"/>
                <w:szCs w:val="21"/>
              </w:rPr>
              <w:t>)</w:t>
            </w:r>
          </w:p>
          <w:p w14:paraId="315325C1" w14:textId="77777777" w:rsidR="00D6027F" w:rsidRPr="004E0118" w:rsidRDefault="00D6027F" w:rsidP="00D6027F">
            <w:pPr>
              <w:spacing w:line="240" w:lineRule="exact"/>
              <w:rPr>
                <w:rFonts w:hAnsi="ＭＳ 明朝"/>
                <w:szCs w:val="22"/>
              </w:rPr>
            </w:pPr>
          </w:p>
          <w:p w14:paraId="5DDC2677" w14:textId="77777777" w:rsidR="00D6027F" w:rsidRPr="004E0118" w:rsidRDefault="00D6027F" w:rsidP="00D6027F">
            <w:pPr>
              <w:spacing w:line="240" w:lineRule="exact"/>
              <w:jc w:val="center"/>
              <w:rPr>
                <w:rFonts w:hAnsi="ＭＳ 明朝"/>
                <w:szCs w:val="22"/>
              </w:rPr>
            </w:pPr>
            <w:r w:rsidRPr="004E0118">
              <w:rPr>
                <w:rFonts w:hAnsi="ＭＳ 明朝" w:hint="eastAsia"/>
                <w:szCs w:val="22"/>
              </w:rPr>
              <w:t>所有　・　賃借　・　その他(　　　　　　　　　)</w:t>
            </w:r>
          </w:p>
          <w:p w14:paraId="61BC9CC3" w14:textId="77777777" w:rsidR="009526E2" w:rsidRPr="004E0118" w:rsidRDefault="009526E2" w:rsidP="00D6027F">
            <w:pPr>
              <w:spacing w:line="240" w:lineRule="exact"/>
              <w:jc w:val="left"/>
              <w:rPr>
                <w:rFonts w:hAnsi="ＭＳ 明朝"/>
                <w:szCs w:val="22"/>
              </w:rPr>
            </w:pPr>
          </w:p>
        </w:tc>
      </w:tr>
    </w:tbl>
    <w:p w14:paraId="59DE513A" w14:textId="41887A4B" w:rsidR="009526E2" w:rsidRPr="004E0118" w:rsidRDefault="009526E2" w:rsidP="003D1FA3">
      <w:pPr>
        <w:rPr>
          <w:rFonts w:hAnsi="ＭＳ 明朝"/>
          <w:szCs w:val="22"/>
        </w:rPr>
      </w:pPr>
    </w:p>
    <w:p w14:paraId="2BC86D82" w14:textId="431DDB09" w:rsidR="00153073" w:rsidRPr="004E0118" w:rsidRDefault="00153073" w:rsidP="003D1FA3">
      <w:pPr>
        <w:rPr>
          <w:rFonts w:hAnsi="ＭＳ 明朝"/>
          <w:szCs w:val="22"/>
        </w:rPr>
      </w:pPr>
    </w:p>
    <w:p w14:paraId="6B68B4B2" w14:textId="2AE8F4FF" w:rsidR="00153073" w:rsidRPr="004E0118" w:rsidRDefault="00153073" w:rsidP="003D1FA3">
      <w:pPr>
        <w:rPr>
          <w:rFonts w:hAnsi="ＭＳ 明朝"/>
          <w:szCs w:val="22"/>
        </w:rPr>
      </w:pPr>
    </w:p>
    <w:p w14:paraId="460B9681" w14:textId="4599B1B9" w:rsidR="00153073" w:rsidRPr="004E0118" w:rsidRDefault="00153073" w:rsidP="003D1FA3">
      <w:pPr>
        <w:rPr>
          <w:rFonts w:hAnsi="ＭＳ 明朝"/>
          <w:szCs w:val="22"/>
        </w:rPr>
      </w:pPr>
    </w:p>
    <w:p w14:paraId="3443DE66" w14:textId="2AB7C0E1" w:rsidR="00153073" w:rsidRPr="004E0118" w:rsidRDefault="00153073" w:rsidP="003D1FA3">
      <w:pPr>
        <w:rPr>
          <w:rFonts w:hAnsi="ＭＳ 明朝"/>
          <w:szCs w:val="22"/>
        </w:rPr>
      </w:pPr>
    </w:p>
    <w:p w14:paraId="666F38B3" w14:textId="77777777" w:rsidR="00153073" w:rsidRPr="004E0118" w:rsidRDefault="00153073" w:rsidP="003D1FA3">
      <w:pPr>
        <w:rPr>
          <w:rFonts w:hAnsi="ＭＳ 明朝"/>
          <w:szCs w:val="22"/>
        </w:rPr>
      </w:pPr>
    </w:p>
    <w:p w14:paraId="40DEF3B7" w14:textId="30908A61" w:rsidR="003D1FA3" w:rsidRPr="004E0118" w:rsidRDefault="00B94A7E" w:rsidP="003D1FA3">
      <w:pPr>
        <w:rPr>
          <w:rFonts w:hAnsi="ＭＳ 明朝"/>
          <w:szCs w:val="22"/>
        </w:rPr>
      </w:pPr>
      <w:r w:rsidRPr="004E0118">
        <w:rPr>
          <w:rFonts w:hAnsi="ＭＳ 明朝" w:hint="eastAsia"/>
          <w:szCs w:val="22"/>
        </w:rPr>
        <w:lastRenderedPageBreak/>
        <w:t>４</w:t>
      </w:r>
      <w:r w:rsidR="003D1FA3" w:rsidRPr="004E0118">
        <w:rPr>
          <w:rFonts w:hAnsi="ＭＳ 明朝" w:hint="eastAsia"/>
          <w:szCs w:val="22"/>
        </w:rPr>
        <w:t xml:space="preserve">　計画内容</w:t>
      </w:r>
    </w:p>
    <w:p w14:paraId="44387E8F" w14:textId="77777777" w:rsidR="003D1FA3" w:rsidRPr="004E0118" w:rsidRDefault="003D1FA3" w:rsidP="003D1FA3">
      <w:pPr>
        <w:rPr>
          <w:rFonts w:hAnsi="ＭＳ 明朝"/>
          <w:szCs w:val="22"/>
        </w:rPr>
      </w:pPr>
      <w:r w:rsidRPr="004E0118">
        <w:rPr>
          <w:rFonts w:hAnsi="ＭＳ 明朝" w:hint="eastAsia"/>
          <w:szCs w:val="22"/>
        </w:rPr>
        <w:t>（１）内装等の木質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4E0118" w:rsidRPr="004E0118" w14:paraId="228C5642" w14:textId="77777777" w:rsidTr="005C7945">
        <w:trPr>
          <w:trHeight w:val="907"/>
        </w:trPr>
        <w:tc>
          <w:tcPr>
            <w:tcW w:w="2405" w:type="dxa"/>
            <w:shd w:val="clear" w:color="auto" w:fill="auto"/>
            <w:vAlign w:val="center"/>
          </w:tcPr>
          <w:p w14:paraId="465C0DF0" w14:textId="77777777" w:rsidR="003D1FA3" w:rsidRPr="004E0118" w:rsidRDefault="003D1FA3" w:rsidP="004D1A57">
            <w:pPr>
              <w:jc w:val="distribute"/>
              <w:rPr>
                <w:rFonts w:hAnsi="ＭＳ 明朝"/>
                <w:szCs w:val="22"/>
              </w:rPr>
            </w:pPr>
            <w:r w:rsidRPr="004E0118">
              <w:rPr>
                <w:rFonts w:hAnsi="ＭＳ 明朝" w:hint="eastAsia"/>
                <w:szCs w:val="22"/>
              </w:rPr>
              <w:t>木質化する部分</w:t>
            </w:r>
          </w:p>
        </w:tc>
        <w:tc>
          <w:tcPr>
            <w:tcW w:w="6655" w:type="dxa"/>
            <w:shd w:val="clear" w:color="auto" w:fill="auto"/>
            <w:vAlign w:val="center"/>
          </w:tcPr>
          <w:p w14:paraId="548F8FCC" w14:textId="77777777" w:rsidR="003D1FA3" w:rsidRPr="004E0118" w:rsidRDefault="003D1FA3" w:rsidP="003D1FA3">
            <w:pPr>
              <w:rPr>
                <w:rFonts w:hAnsi="ＭＳ 明朝"/>
                <w:szCs w:val="22"/>
              </w:rPr>
            </w:pPr>
          </w:p>
        </w:tc>
      </w:tr>
      <w:tr w:rsidR="004E0118" w:rsidRPr="004E0118" w14:paraId="54CD96E6" w14:textId="77777777" w:rsidTr="005C7945">
        <w:trPr>
          <w:trHeight w:val="907"/>
        </w:trPr>
        <w:tc>
          <w:tcPr>
            <w:tcW w:w="2405" w:type="dxa"/>
            <w:shd w:val="clear" w:color="auto" w:fill="auto"/>
            <w:vAlign w:val="center"/>
          </w:tcPr>
          <w:p w14:paraId="7CD5F0F3" w14:textId="77777777" w:rsidR="003D1FA3" w:rsidRPr="004E0118" w:rsidRDefault="003D1FA3" w:rsidP="004D1A57">
            <w:pPr>
              <w:jc w:val="distribute"/>
              <w:rPr>
                <w:rFonts w:hAnsi="ＭＳ 明朝"/>
                <w:szCs w:val="22"/>
              </w:rPr>
            </w:pPr>
            <w:r w:rsidRPr="004E0118">
              <w:rPr>
                <w:rFonts w:hAnsi="ＭＳ 明朝" w:hint="eastAsia"/>
                <w:szCs w:val="22"/>
              </w:rPr>
              <w:t>木質化する延べ面積</w:t>
            </w:r>
          </w:p>
        </w:tc>
        <w:tc>
          <w:tcPr>
            <w:tcW w:w="6655" w:type="dxa"/>
            <w:shd w:val="clear" w:color="auto" w:fill="auto"/>
            <w:vAlign w:val="center"/>
          </w:tcPr>
          <w:p w14:paraId="61505E90" w14:textId="58CF77E4" w:rsidR="003D1FA3" w:rsidRPr="004E0118" w:rsidRDefault="00B94A7E" w:rsidP="00B94A7E">
            <w:pPr>
              <w:rPr>
                <w:rFonts w:hAnsi="ＭＳ 明朝"/>
                <w:sz w:val="18"/>
                <w:szCs w:val="18"/>
              </w:rPr>
            </w:pPr>
            <w:r w:rsidRPr="004E0118">
              <w:rPr>
                <w:rFonts w:hAnsi="ＭＳ 明朝" w:hint="eastAsia"/>
                <w:sz w:val="18"/>
                <w:szCs w:val="18"/>
              </w:rPr>
              <w:t>壁、床、天井等の木質化面積（ｍ</w:t>
            </w:r>
            <w:r w:rsidRPr="004E0118">
              <w:rPr>
                <w:rFonts w:hAnsi="ＭＳ 明朝" w:hint="eastAsia"/>
                <w:sz w:val="18"/>
                <w:szCs w:val="18"/>
                <w:vertAlign w:val="superscript"/>
              </w:rPr>
              <w:t>２</w:t>
            </w:r>
            <w:r w:rsidRPr="004E0118">
              <w:rPr>
                <w:rFonts w:hAnsi="ＭＳ 明朝" w:hint="eastAsia"/>
                <w:sz w:val="18"/>
                <w:szCs w:val="18"/>
              </w:rPr>
              <w:t>）</w:t>
            </w:r>
          </w:p>
          <w:p w14:paraId="3689855A" w14:textId="6E441DB2" w:rsidR="00B94A7E" w:rsidRPr="004E0118" w:rsidRDefault="00B94A7E" w:rsidP="00B94A7E">
            <w:pPr>
              <w:rPr>
                <w:rFonts w:hAnsi="ＭＳ 明朝"/>
                <w:szCs w:val="22"/>
              </w:rPr>
            </w:pPr>
          </w:p>
        </w:tc>
      </w:tr>
      <w:tr w:rsidR="004E0118" w:rsidRPr="004E0118" w14:paraId="68CA507F" w14:textId="77777777" w:rsidTr="005C7945">
        <w:trPr>
          <w:trHeight w:val="907"/>
        </w:trPr>
        <w:tc>
          <w:tcPr>
            <w:tcW w:w="2405" w:type="dxa"/>
            <w:shd w:val="clear" w:color="auto" w:fill="auto"/>
            <w:vAlign w:val="center"/>
          </w:tcPr>
          <w:p w14:paraId="6E22E126" w14:textId="77777777" w:rsidR="003D1FA3" w:rsidRPr="004E0118" w:rsidRDefault="003D1FA3" w:rsidP="004D1A57">
            <w:pPr>
              <w:jc w:val="distribute"/>
              <w:rPr>
                <w:rFonts w:hAnsi="ＭＳ 明朝"/>
                <w:szCs w:val="22"/>
              </w:rPr>
            </w:pPr>
            <w:r w:rsidRPr="004E0118">
              <w:rPr>
                <w:rFonts w:hAnsi="ＭＳ 明朝" w:hint="eastAsia"/>
                <w:szCs w:val="22"/>
              </w:rPr>
              <w:t>木材の加工方法</w:t>
            </w:r>
          </w:p>
        </w:tc>
        <w:tc>
          <w:tcPr>
            <w:tcW w:w="6655" w:type="dxa"/>
            <w:shd w:val="clear" w:color="auto" w:fill="auto"/>
            <w:vAlign w:val="center"/>
          </w:tcPr>
          <w:p w14:paraId="4B2468B6" w14:textId="77777777" w:rsidR="003D1FA3" w:rsidRPr="004E0118" w:rsidRDefault="003D1FA3" w:rsidP="003D1FA3">
            <w:pPr>
              <w:rPr>
                <w:rFonts w:hAnsi="ＭＳ 明朝"/>
                <w:sz w:val="21"/>
                <w:szCs w:val="21"/>
              </w:rPr>
            </w:pPr>
            <w:r w:rsidRPr="004E0118">
              <w:rPr>
                <w:rFonts w:hAnsi="ＭＳ 明朝" w:hint="eastAsia"/>
                <w:sz w:val="21"/>
                <w:szCs w:val="21"/>
              </w:rPr>
              <w:t>(乾燥方法・防蟻・防腐・塗装など)</w:t>
            </w:r>
          </w:p>
          <w:p w14:paraId="4ED1FC56" w14:textId="77777777" w:rsidR="003D1FA3" w:rsidRPr="004E0118" w:rsidRDefault="003D1FA3" w:rsidP="003D1FA3">
            <w:pPr>
              <w:rPr>
                <w:rFonts w:hAnsi="ＭＳ 明朝"/>
                <w:szCs w:val="22"/>
              </w:rPr>
            </w:pPr>
          </w:p>
        </w:tc>
      </w:tr>
      <w:tr w:rsidR="004E0118" w:rsidRPr="004E0118" w14:paraId="6F1EE92E" w14:textId="77777777" w:rsidTr="005C7945">
        <w:trPr>
          <w:trHeight w:val="907"/>
        </w:trPr>
        <w:tc>
          <w:tcPr>
            <w:tcW w:w="2405" w:type="dxa"/>
            <w:shd w:val="clear" w:color="auto" w:fill="auto"/>
            <w:vAlign w:val="center"/>
          </w:tcPr>
          <w:p w14:paraId="347F0F80" w14:textId="77777777" w:rsidR="003D1FA3" w:rsidRPr="004E0118" w:rsidRDefault="003D1FA3" w:rsidP="004D1A57">
            <w:pPr>
              <w:jc w:val="distribute"/>
              <w:rPr>
                <w:rFonts w:hAnsi="ＭＳ 明朝"/>
                <w:szCs w:val="22"/>
              </w:rPr>
            </w:pPr>
            <w:r w:rsidRPr="004E0118">
              <w:rPr>
                <w:rFonts w:hAnsi="ＭＳ 明朝" w:hint="eastAsia"/>
                <w:szCs w:val="22"/>
              </w:rPr>
              <w:t>木材使用量</w:t>
            </w:r>
          </w:p>
          <w:p w14:paraId="0982628B" w14:textId="77777777" w:rsidR="003D1FA3" w:rsidRPr="004E0118" w:rsidRDefault="003D1FA3" w:rsidP="004D1A57">
            <w:pPr>
              <w:jc w:val="distribute"/>
              <w:rPr>
                <w:rFonts w:hAnsi="ＭＳ 明朝"/>
                <w:szCs w:val="22"/>
              </w:rPr>
            </w:pPr>
            <w:r w:rsidRPr="004E0118">
              <w:rPr>
                <w:rFonts w:hAnsi="ＭＳ 明朝" w:hint="eastAsia"/>
                <w:szCs w:val="22"/>
              </w:rPr>
              <w:t>(樹種・材積)</w:t>
            </w:r>
          </w:p>
        </w:tc>
        <w:tc>
          <w:tcPr>
            <w:tcW w:w="6655" w:type="dxa"/>
            <w:shd w:val="clear" w:color="auto" w:fill="auto"/>
            <w:vAlign w:val="center"/>
          </w:tcPr>
          <w:p w14:paraId="6A0B1515" w14:textId="0AB6D473" w:rsidR="003D1FA3" w:rsidRPr="004E0118" w:rsidRDefault="00686EA3" w:rsidP="00686EA3">
            <w:pPr>
              <w:rPr>
                <w:rFonts w:hAnsi="ＭＳ 明朝"/>
                <w:szCs w:val="22"/>
              </w:rPr>
            </w:pPr>
            <w:r w:rsidRPr="004E0118">
              <w:rPr>
                <w:rFonts w:hAnsi="ＭＳ 明朝" w:hint="eastAsia"/>
                <w:sz w:val="21"/>
                <w:szCs w:val="21"/>
              </w:rPr>
              <w:t>樹種</w:t>
            </w:r>
            <w:r w:rsidRPr="004E0118">
              <w:rPr>
                <w:rFonts w:hAnsi="ＭＳ 明朝" w:hint="eastAsia"/>
                <w:szCs w:val="22"/>
              </w:rPr>
              <w:t xml:space="preserve">　　　　　　　　　　　　</w:t>
            </w:r>
            <w:r w:rsidRPr="004E0118">
              <w:rPr>
                <w:rFonts w:hAnsi="ＭＳ 明朝" w:hint="eastAsia"/>
                <w:sz w:val="20"/>
                <w:szCs w:val="20"/>
              </w:rPr>
              <w:t>材積</w:t>
            </w:r>
            <w:r w:rsidR="00B94A7E" w:rsidRPr="004E0118">
              <w:rPr>
                <w:rFonts w:hAnsi="ＭＳ 明朝" w:hint="eastAsia"/>
                <w:sz w:val="20"/>
                <w:szCs w:val="20"/>
              </w:rPr>
              <w:t>（ｍ</w:t>
            </w:r>
            <w:r w:rsidR="00B94A7E" w:rsidRPr="004E0118">
              <w:rPr>
                <w:rFonts w:hAnsi="ＭＳ 明朝" w:hint="eastAsia"/>
                <w:sz w:val="20"/>
                <w:szCs w:val="20"/>
                <w:vertAlign w:val="superscript"/>
              </w:rPr>
              <w:t>３</w:t>
            </w:r>
            <w:r w:rsidR="00B94A7E" w:rsidRPr="004E0118">
              <w:rPr>
                <w:rFonts w:hAnsi="ＭＳ 明朝" w:hint="eastAsia"/>
                <w:sz w:val="20"/>
                <w:szCs w:val="20"/>
              </w:rPr>
              <w:t>）</w:t>
            </w:r>
          </w:p>
          <w:p w14:paraId="4634B55F" w14:textId="77777777" w:rsidR="00686EA3" w:rsidRPr="004E0118" w:rsidRDefault="00686EA3" w:rsidP="00686EA3">
            <w:pPr>
              <w:rPr>
                <w:rFonts w:hAnsi="ＭＳ 明朝"/>
                <w:szCs w:val="22"/>
              </w:rPr>
            </w:pPr>
          </w:p>
        </w:tc>
      </w:tr>
      <w:tr w:rsidR="004E0118" w:rsidRPr="004E0118" w14:paraId="6B4D9F0E" w14:textId="77777777" w:rsidTr="005C7945">
        <w:trPr>
          <w:trHeight w:val="907"/>
        </w:trPr>
        <w:tc>
          <w:tcPr>
            <w:tcW w:w="2405" w:type="dxa"/>
            <w:shd w:val="clear" w:color="auto" w:fill="auto"/>
            <w:vAlign w:val="center"/>
          </w:tcPr>
          <w:p w14:paraId="0FE48A97" w14:textId="77777777" w:rsidR="00686EA3" w:rsidRPr="004E0118" w:rsidRDefault="00686EA3" w:rsidP="00686EA3">
            <w:pPr>
              <w:jc w:val="distribute"/>
              <w:rPr>
                <w:rFonts w:hAnsi="ＭＳ 明朝"/>
                <w:szCs w:val="22"/>
              </w:rPr>
            </w:pPr>
            <w:r w:rsidRPr="004E0118">
              <w:rPr>
                <w:rFonts w:hAnsi="ＭＳ 明朝" w:hint="eastAsia"/>
                <w:szCs w:val="22"/>
              </w:rPr>
              <w:t>県産木材使用量</w:t>
            </w:r>
          </w:p>
          <w:p w14:paraId="4DA58684" w14:textId="77777777" w:rsidR="00686EA3" w:rsidRPr="004E0118" w:rsidRDefault="00686EA3" w:rsidP="00686EA3">
            <w:pPr>
              <w:jc w:val="distribute"/>
              <w:rPr>
                <w:rFonts w:hAnsi="ＭＳ 明朝"/>
                <w:szCs w:val="22"/>
              </w:rPr>
            </w:pPr>
            <w:r w:rsidRPr="004E0118">
              <w:rPr>
                <w:rFonts w:hAnsi="ＭＳ 明朝" w:hint="eastAsia"/>
                <w:szCs w:val="22"/>
              </w:rPr>
              <w:t>(樹種・材積)</w:t>
            </w:r>
          </w:p>
        </w:tc>
        <w:tc>
          <w:tcPr>
            <w:tcW w:w="6655" w:type="dxa"/>
            <w:shd w:val="clear" w:color="auto" w:fill="auto"/>
            <w:vAlign w:val="center"/>
          </w:tcPr>
          <w:p w14:paraId="6226509D" w14:textId="7983339F" w:rsidR="00686EA3" w:rsidRPr="004E0118" w:rsidRDefault="00686EA3" w:rsidP="00686EA3">
            <w:pPr>
              <w:rPr>
                <w:rFonts w:hAnsi="ＭＳ 明朝"/>
                <w:szCs w:val="22"/>
              </w:rPr>
            </w:pPr>
            <w:r w:rsidRPr="004E0118">
              <w:rPr>
                <w:rFonts w:hAnsi="ＭＳ 明朝" w:hint="eastAsia"/>
                <w:sz w:val="21"/>
                <w:szCs w:val="21"/>
              </w:rPr>
              <w:t>樹種</w:t>
            </w:r>
            <w:r w:rsidRPr="004E0118">
              <w:rPr>
                <w:rFonts w:hAnsi="ＭＳ 明朝" w:hint="eastAsia"/>
                <w:szCs w:val="22"/>
              </w:rPr>
              <w:t xml:space="preserve">　　　　　　　　　　　　</w:t>
            </w:r>
            <w:r w:rsidRPr="004E0118">
              <w:rPr>
                <w:rFonts w:hAnsi="ＭＳ 明朝" w:hint="eastAsia"/>
                <w:sz w:val="20"/>
                <w:szCs w:val="20"/>
              </w:rPr>
              <w:t>材積</w:t>
            </w:r>
            <w:r w:rsidR="00B94A7E" w:rsidRPr="004E0118">
              <w:rPr>
                <w:rFonts w:hAnsi="ＭＳ 明朝" w:hint="eastAsia"/>
                <w:sz w:val="20"/>
                <w:szCs w:val="20"/>
              </w:rPr>
              <w:t>（ｍ</w:t>
            </w:r>
            <w:r w:rsidR="00B94A7E" w:rsidRPr="004E0118">
              <w:rPr>
                <w:rFonts w:hAnsi="ＭＳ 明朝" w:hint="eastAsia"/>
                <w:sz w:val="20"/>
                <w:szCs w:val="20"/>
                <w:vertAlign w:val="superscript"/>
              </w:rPr>
              <w:t>３</w:t>
            </w:r>
            <w:r w:rsidR="00B94A7E" w:rsidRPr="004E0118">
              <w:rPr>
                <w:rFonts w:hAnsi="ＭＳ 明朝" w:hint="eastAsia"/>
                <w:sz w:val="20"/>
                <w:szCs w:val="20"/>
              </w:rPr>
              <w:t>）</w:t>
            </w:r>
          </w:p>
          <w:p w14:paraId="72EF8EFE" w14:textId="77777777" w:rsidR="00686EA3" w:rsidRPr="004E0118" w:rsidRDefault="00686EA3" w:rsidP="00686EA3">
            <w:pPr>
              <w:rPr>
                <w:rFonts w:hAnsi="ＭＳ 明朝"/>
                <w:szCs w:val="22"/>
              </w:rPr>
            </w:pPr>
          </w:p>
        </w:tc>
      </w:tr>
      <w:tr w:rsidR="004E0118" w:rsidRPr="004E0118" w14:paraId="53076EA9" w14:textId="77777777" w:rsidTr="005C7945">
        <w:trPr>
          <w:trHeight w:val="907"/>
        </w:trPr>
        <w:tc>
          <w:tcPr>
            <w:tcW w:w="2405" w:type="dxa"/>
            <w:shd w:val="clear" w:color="auto" w:fill="auto"/>
            <w:vAlign w:val="center"/>
          </w:tcPr>
          <w:p w14:paraId="1BDBD4CC" w14:textId="77777777" w:rsidR="003D1FA3" w:rsidRPr="004E0118" w:rsidRDefault="003D1FA3" w:rsidP="004D1A57">
            <w:pPr>
              <w:jc w:val="distribute"/>
              <w:rPr>
                <w:rFonts w:hAnsi="ＭＳ 明朝"/>
                <w:szCs w:val="22"/>
              </w:rPr>
            </w:pPr>
            <w:r w:rsidRPr="004E0118">
              <w:rPr>
                <w:rFonts w:hAnsi="ＭＳ 明朝" w:hint="eastAsia"/>
                <w:szCs w:val="22"/>
              </w:rPr>
              <w:t>県産木材</w:t>
            </w:r>
          </w:p>
          <w:p w14:paraId="5B7F6190" w14:textId="77777777" w:rsidR="003D1FA3" w:rsidRPr="004E0118" w:rsidRDefault="003D1FA3" w:rsidP="004D1A57">
            <w:pPr>
              <w:jc w:val="distribute"/>
              <w:rPr>
                <w:rFonts w:hAnsi="ＭＳ 明朝"/>
                <w:szCs w:val="22"/>
              </w:rPr>
            </w:pPr>
            <w:r w:rsidRPr="004E0118">
              <w:rPr>
                <w:rFonts w:hAnsi="ＭＳ 明朝" w:hint="eastAsia"/>
                <w:szCs w:val="22"/>
              </w:rPr>
              <w:t>納入予定業者</w:t>
            </w:r>
          </w:p>
        </w:tc>
        <w:tc>
          <w:tcPr>
            <w:tcW w:w="6655" w:type="dxa"/>
            <w:shd w:val="clear" w:color="auto" w:fill="auto"/>
            <w:vAlign w:val="center"/>
          </w:tcPr>
          <w:p w14:paraId="40CEA7C8" w14:textId="77777777" w:rsidR="003D1FA3" w:rsidRPr="004E0118" w:rsidRDefault="003D1FA3" w:rsidP="003D1FA3">
            <w:pPr>
              <w:rPr>
                <w:rFonts w:hAnsi="ＭＳ 明朝"/>
                <w:szCs w:val="22"/>
              </w:rPr>
            </w:pPr>
          </w:p>
        </w:tc>
      </w:tr>
      <w:tr w:rsidR="003D1FA3" w:rsidRPr="004E0118" w14:paraId="2604DEEF" w14:textId="77777777" w:rsidTr="005C7945">
        <w:trPr>
          <w:trHeight w:val="907"/>
        </w:trPr>
        <w:tc>
          <w:tcPr>
            <w:tcW w:w="2405" w:type="dxa"/>
            <w:shd w:val="clear" w:color="auto" w:fill="auto"/>
            <w:vAlign w:val="center"/>
          </w:tcPr>
          <w:p w14:paraId="5F2D1C6A" w14:textId="77777777" w:rsidR="003D1FA3" w:rsidRPr="004E0118" w:rsidRDefault="003D1FA3" w:rsidP="004D1A57">
            <w:pPr>
              <w:jc w:val="distribute"/>
              <w:rPr>
                <w:rFonts w:hAnsi="ＭＳ 明朝"/>
                <w:szCs w:val="22"/>
              </w:rPr>
            </w:pPr>
            <w:r w:rsidRPr="004E0118">
              <w:rPr>
                <w:rFonts w:hAnsi="ＭＳ 明朝" w:hint="eastAsia"/>
                <w:szCs w:val="22"/>
              </w:rPr>
              <w:t>施工予定業者</w:t>
            </w:r>
          </w:p>
        </w:tc>
        <w:tc>
          <w:tcPr>
            <w:tcW w:w="6655" w:type="dxa"/>
            <w:shd w:val="clear" w:color="auto" w:fill="auto"/>
            <w:vAlign w:val="center"/>
          </w:tcPr>
          <w:p w14:paraId="60A7F23C" w14:textId="77777777" w:rsidR="003D1FA3" w:rsidRPr="004E0118" w:rsidRDefault="003D1FA3" w:rsidP="003D1FA3">
            <w:pPr>
              <w:rPr>
                <w:rFonts w:hAnsi="ＭＳ 明朝"/>
                <w:szCs w:val="22"/>
              </w:rPr>
            </w:pPr>
          </w:p>
        </w:tc>
      </w:tr>
    </w:tbl>
    <w:p w14:paraId="23E94953" w14:textId="77777777" w:rsidR="003D1FA3" w:rsidRPr="004E0118" w:rsidRDefault="003D1FA3" w:rsidP="003D1FA3">
      <w:pPr>
        <w:rPr>
          <w:rFonts w:hAnsi="ＭＳ 明朝"/>
          <w:szCs w:val="22"/>
        </w:rPr>
      </w:pPr>
    </w:p>
    <w:p w14:paraId="47AEA81A" w14:textId="77777777" w:rsidR="003D1FA3" w:rsidRPr="004E0118" w:rsidRDefault="003D1FA3" w:rsidP="003D1FA3">
      <w:pPr>
        <w:rPr>
          <w:rFonts w:hAnsi="ＭＳ 明朝"/>
          <w:szCs w:val="22"/>
        </w:rPr>
      </w:pPr>
      <w:r w:rsidRPr="004E0118">
        <w:rPr>
          <w:rFonts w:hAnsi="ＭＳ 明朝" w:hint="eastAsia"/>
          <w:szCs w:val="22"/>
        </w:rPr>
        <w:t>（２）木製品の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680"/>
      </w:tblGrid>
      <w:tr w:rsidR="004E0118" w:rsidRPr="004E0118" w14:paraId="21F11D54" w14:textId="77777777" w:rsidTr="005C7945">
        <w:trPr>
          <w:trHeight w:val="907"/>
        </w:trPr>
        <w:tc>
          <w:tcPr>
            <w:tcW w:w="2380" w:type="dxa"/>
            <w:shd w:val="clear" w:color="auto" w:fill="auto"/>
            <w:vAlign w:val="center"/>
          </w:tcPr>
          <w:p w14:paraId="1273DB12" w14:textId="77777777" w:rsidR="003D1FA3" w:rsidRPr="004E0118" w:rsidRDefault="003D1FA3" w:rsidP="004D1A57">
            <w:pPr>
              <w:jc w:val="distribute"/>
              <w:rPr>
                <w:rFonts w:hAnsi="ＭＳ 明朝"/>
                <w:szCs w:val="22"/>
              </w:rPr>
            </w:pPr>
            <w:r w:rsidRPr="004E0118">
              <w:rPr>
                <w:rFonts w:hAnsi="ＭＳ 明朝" w:hint="eastAsia"/>
                <w:szCs w:val="22"/>
              </w:rPr>
              <w:t>導入する箇所</w:t>
            </w:r>
          </w:p>
        </w:tc>
        <w:tc>
          <w:tcPr>
            <w:tcW w:w="6680" w:type="dxa"/>
            <w:shd w:val="clear" w:color="auto" w:fill="auto"/>
            <w:vAlign w:val="center"/>
          </w:tcPr>
          <w:p w14:paraId="01A7EB0E" w14:textId="77777777" w:rsidR="003D1FA3" w:rsidRPr="004E0118" w:rsidRDefault="003D1FA3" w:rsidP="003D1FA3">
            <w:pPr>
              <w:rPr>
                <w:rFonts w:hAnsi="ＭＳ 明朝"/>
                <w:szCs w:val="22"/>
              </w:rPr>
            </w:pPr>
          </w:p>
        </w:tc>
      </w:tr>
      <w:tr w:rsidR="004E0118" w:rsidRPr="004E0118" w14:paraId="20B14B13" w14:textId="77777777" w:rsidTr="005C7945">
        <w:trPr>
          <w:trHeight w:val="907"/>
        </w:trPr>
        <w:tc>
          <w:tcPr>
            <w:tcW w:w="2380" w:type="dxa"/>
            <w:shd w:val="clear" w:color="auto" w:fill="auto"/>
            <w:vAlign w:val="center"/>
          </w:tcPr>
          <w:p w14:paraId="39FEDD8F" w14:textId="77777777" w:rsidR="003D1FA3" w:rsidRPr="004E0118" w:rsidRDefault="003D1FA3" w:rsidP="004D1A57">
            <w:pPr>
              <w:jc w:val="distribute"/>
              <w:rPr>
                <w:rFonts w:hAnsi="ＭＳ 明朝"/>
                <w:szCs w:val="22"/>
              </w:rPr>
            </w:pPr>
            <w:r w:rsidRPr="004E0118">
              <w:rPr>
                <w:rFonts w:hAnsi="ＭＳ 明朝" w:hint="eastAsia"/>
                <w:szCs w:val="22"/>
              </w:rPr>
              <w:t>導入する製品種別</w:t>
            </w:r>
          </w:p>
        </w:tc>
        <w:tc>
          <w:tcPr>
            <w:tcW w:w="6680" w:type="dxa"/>
            <w:shd w:val="clear" w:color="auto" w:fill="auto"/>
            <w:vAlign w:val="center"/>
          </w:tcPr>
          <w:p w14:paraId="01868537" w14:textId="77777777" w:rsidR="003D1FA3" w:rsidRPr="004E0118" w:rsidRDefault="003D1FA3" w:rsidP="003D1FA3">
            <w:pPr>
              <w:rPr>
                <w:rFonts w:hAnsi="ＭＳ 明朝"/>
                <w:szCs w:val="22"/>
              </w:rPr>
            </w:pPr>
          </w:p>
        </w:tc>
      </w:tr>
      <w:tr w:rsidR="004E0118" w:rsidRPr="004E0118" w14:paraId="34FF3351" w14:textId="77777777" w:rsidTr="005C7945">
        <w:trPr>
          <w:trHeight w:val="907"/>
        </w:trPr>
        <w:tc>
          <w:tcPr>
            <w:tcW w:w="2380" w:type="dxa"/>
            <w:shd w:val="clear" w:color="auto" w:fill="auto"/>
            <w:vAlign w:val="center"/>
          </w:tcPr>
          <w:p w14:paraId="4C99E54E" w14:textId="77777777" w:rsidR="003D1FA3" w:rsidRPr="004E0118" w:rsidRDefault="003D1FA3" w:rsidP="004D1A57">
            <w:pPr>
              <w:jc w:val="distribute"/>
              <w:rPr>
                <w:rFonts w:hAnsi="ＭＳ 明朝"/>
                <w:szCs w:val="22"/>
              </w:rPr>
            </w:pPr>
            <w:r w:rsidRPr="004E0118">
              <w:rPr>
                <w:rFonts w:hAnsi="ＭＳ 明朝" w:hint="eastAsia"/>
                <w:szCs w:val="22"/>
              </w:rPr>
              <w:t>製品名称・数量</w:t>
            </w:r>
          </w:p>
        </w:tc>
        <w:tc>
          <w:tcPr>
            <w:tcW w:w="6680" w:type="dxa"/>
            <w:shd w:val="clear" w:color="auto" w:fill="auto"/>
            <w:vAlign w:val="center"/>
          </w:tcPr>
          <w:p w14:paraId="46FEB8AA" w14:textId="77777777" w:rsidR="003D1FA3" w:rsidRPr="004E0118" w:rsidRDefault="003D1FA3" w:rsidP="003D1FA3">
            <w:pPr>
              <w:rPr>
                <w:rFonts w:hAnsi="ＭＳ 明朝"/>
                <w:szCs w:val="22"/>
              </w:rPr>
            </w:pPr>
          </w:p>
        </w:tc>
      </w:tr>
      <w:tr w:rsidR="004E0118" w:rsidRPr="004E0118" w14:paraId="6DBE9903" w14:textId="77777777" w:rsidTr="005C7945">
        <w:trPr>
          <w:trHeight w:val="907"/>
        </w:trPr>
        <w:tc>
          <w:tcPr>
            <w:tcW w:w="2380" w:type="dxa"/>
            <w:shd w:val="clear" w:color="auto" w:fill="auto"/>
            <w:vAlign w:val="center"/>
          </w:tcPr>
          <w:p w14:paraId="3D6070EF" w14:textId="77777777" w:rsidR="001B7045" w:rsidRPr="004E0118" w:rsidRDefault="001B7045" w:rsidP="001B7045">
            <w:pPr>
              <w:jc w:val="distribute"/>
              <w:rPr>
                <w:rFonts w:hAnsi="ＭＳ 明朝"/>
                <w:szCs w:val="22"/>
              </w:rPr>
            </w:pPr>
            <w:r w:rsidRPr="004E0118">
              <w:rPr>
                <w:rFonts w:hAnsi="ＭＳ 明朝" w:hint="eastAsia"/>
                <w:szCs w:val="22"/>
              </w:rPr>
              <w:t>県産木材使用量</w:t>
            </w:r>
          </w:p>
          <w:p w14:paraId="37D957BE" w14:textId="77777777" w:rsidR="001B7045" w:rsidRPr="004E0118" w:rsidRDefault="001B7045" w:rsidP="001B7045">
            <w:pPr>
              <w:jc w:val="distribute"/>
              <w:rPr>
                <w:rFonts w:hAnsi="ＭＳ 明朝"/>
                <w:szCs w:val="22"/>
              </w:rPr>
            </w:pPr>
            <w:r w:rsidRPr="004E0118">
              <w:rPr>
                <w:rFonts w:hAnsi="ＭＳ 明朝" w:hint="eastAsia"/>
                <w:szCs w:val="22"/>
              </w:rPr>
              <w:t>(樹種・材積)</w:t>
            </w:r>
          </w:p>
        </w:tc>
        <w:tc>
          <w:tcPr>
            <w:tcW w:w="6680" w:type="dxa"/>
            <w:shd w:val="clear" w:color="auto" w:fill="auto"/>
            <w:vAlign w:val="center"/>
          </w:tcPr>
          <w:p w14:paraId="2807E27A" w14:textId="3960629C" w:rsidR="001B7045" w:rsidRPr="004E0118" w:rsidRDefault="001B7045" w:rsidP="001B7045">
            <w:pPr>
              <w:rPr>
                <w:rFonts w:hAnsi="ＭＳ 明朝"/>
                <w:szCs w:val="22"/>
              </w:rPr>
            </w:pPr>
            <w:r w:rsidRPr="004E0118">
              <w:rPr>
                <w:rFonts w:hAnsi="ＭＳ 明朝" w:hint="eastAsia"/>
                <w:sz w:val="21"/>
                <w:szCs w:val="21"/>
              </w:rPr>
              <w:t>樹種</w:t>
            </w:r>
            <w:r w:rsidRPr="004E0118">
              <w:rPr>
                <w:rFonts w:hAnsi="ＭＳ 明朝" w:hint="eastAsia"/>
                <w:szCs w:val="22"/>
              </w:rPr>
              <w:t xml:space="preserve">　　　　　　　　　　　　</w:t>
            </w:r>
            <w:r w:rsidRPr="004E0118">
              <w:rPr>
                <w:rFonts w:hAnsi="ＭＳ 明朝" w:hint="eastAsia"/>
                <w:sz w:val="20"/>
                <w:szCs w:val="20"/>
              </w:rPr>
              <w:t>材積</w:t>
            </w:r>
            <w:r w:rsidR="00B94A7E" w:rsidRPr="004E0118">
              <w:rPr>
                <w:rFonts w:hAnsi="ＭＳ 明朝" w:hint="eastAsia"/>
                <w:sz w:val="20"/>
                <w:szCs w:val="20"/>
              </w:rPr>
              <w:t>（ｍ</w:t>
            </w:r>
            <w:r w:rsidR="00B94A7E" w:rsidRPr="004E0118">
              <w:rPr>
                <w:rFonts w:hAnsi="ＭＳ 明朝" w:hint="eastAsia"/>
                <w:sz w:val="20"/>
                <w:szCs w:val="20"/>
                <w:vertAlign w:val="superscript"/>
              </w:rPr>
              <w:t>３</w:t>
            </w:r>
            <w:r w:rsidR="00B94A7E" w:rsidRPr="004E0118">
              <w:rPr>
                <w:rFonts w:hAnsi="ＭＳ 明朝" w:hint="eastAsia"/>
                <w:sz w:val="20"/>
                <w:szCs w:val="20"/>
              </w:rPr>
              <w:t>）</w:t>
            </w:r>
          </w:p>
          <w:p w14:paraId="51881C9D" w14:textId="77777777" w:rsidR="001B7045" w:rsidRPr="004E0118" w:rsidRDefault="001B7045" w:rsidP="001B7045">
            <w:pPr>
              <w:rPr>
                <w:rFonts w:hAnsi="ＭＳ 明朝"/>
                <w:szCs w:val="22"/>
              </w:rPr>
            </w:pPr>
          </w:p>
        </w:tc>
      </w:tr>
      <w:tr w:rsidR="003D1FA3" w:rsidRPr="004E0118" w14:paraId="0BDFBCD4" w14:textId="77777777" w:rsidTr="005C7945">
        <w:trPr>
          <w:trHeight w:val="907"/>
        </w:trPr>
        <w:tc>
          <w:tcPr>
            <w:tcW w:w="2380" w:type="dxa"/>
            <w:shd w:val="clear" w:color="auto" w:fill="auto"/>
            <w:vAlign w:val="center"/>
          </w:tcPr>
          <w:p w14:paraId="4400EA19" w14:textId="77777777" w:rsidR="003D1FA3" w:rsidRPr="004E0118" w:rsidRDefault="003D1FA3" w:rsidP="004D1A57">
            <w:pPr>
              <w:jc w:val="distribute"/>
              <w:rPr>
                <w:rFonts w:hAnsi="ＭＳ 明朝"/>
                <w:szCs w:val="22"/>
              </w:rPr>
            </w:pPr>
            <w:r w:rsidRPr="004E0118">
              <w:rPr>
                <w:rFonts w:hAnsi="ＭＳ 明朝" w:hint="eastAsia"/>
                <w:szCs w:val="22"/>
              </w:rPr>
              <w:t>納入予定業者</w:t>
            </w:r>
          </w:p>
        </w:tc>
        <w:tc>
          <w:tcPr>
            <w:tcW w:w="6680" w:type="dxa"/>
            <w:shd w:val="clear" w:color="auto" w:fill="auto"/>
            <w:vAlign w:val="center"/>
          </w:tcPr>
          <w:p w14:paraId="72218B09" w14:textId="77777777" w:rsidR="003D1FA3" w:rsidRPr="004E0118" w:rsidRDefault="003D1FA3" w:rsidP="003D1FA3">
            <w:pPr>
              <w:rPr>
                <w:rFonts w:hAnsi="ＭＳ 明朝"/>
                <w:szCs w:val="22"/>
              </w:rPr>
            </w:pPr>
          </w:p>
        </w:tc>
      </w:tr>
    </w:tbl>
    <w:p w14:paraId="215BBB81" w14:textId="77777777" w:rsidR="003D1FA3" w:rsidRPr="004E0118" w:rsidRDefault="003D1FA3" w:rsidP="003D1FA3">
      <w:pPr>
        <w:rPr>
          <w:rFonts w:hAnsi="ＭＳ 明朝"/>
          <w:szCs w:val="22"/>
        </w:rPr>
      </w:pPr>
    </w:p>
    <w:p w14:paraId="5734F6F7" w14:textId="4EF12605" w:rsidR="003D1FA3" w:rsidRPr="004E0118" w:rsidRDefault="003D1FA3" w:rsidP="003D1FA3">
      <w:pPr>
        <w:rPr>
          <w:rFonts w:hAnsi="ＭＳ 明朝"/>
          <w:szCs w:val="22"/>
        </w:rPr>
      </w:pPr>
      <w:r w:rsidRPr="004E0118">
        <w:rPr>
          <w:rFonts w:hAnsi="ＭＳ 明朝"/>
          <w:szCs w:val="22"/>
        </w:rPr>
        <w:br w:type="page"/>
      </w:r>
      <w:r w:rsidR="00B94A7E" w:rsidRPr="004E0118">
        <w:rPr>
          <w:rFonts w:hAnsi="ＭＳ 明朝" w:hint="eastAsia"/>
          <w:szCs w:val="22"/>
        </w:rPr>
        <w:lastRenderedPageBreak/>
        <w:t>５</w:t>
      </w:r>
      <w:r w:rsidRPr="004E0118">
        <w:rPr>
          <w:rFonts w:hAnsi="ＭＳ 明朝" w:hint="eastAsia"/>
          <w:szCs w:val="22"/>
        </w:rPr>
        <w:t xml:space="preserve">　事業費等</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559"/>
        <w:gridCol w:w="1559"/>
        <w:gridCol w:w="1559"/>
        <w:gridCol w:w="1559"/>
        <w:gridCol w:w="1677"/>
      </w:tblGrid>
      <w:tr w:rsidR="004E0118" w:rsidRPr="004E0118" w14:paraId="0A1B1486" w14:textId="77777777" w:rsidTr="00A12380">
        <w:trPr>
          <w:trHeight w:val="176"/>
        </w:trPr>
        <w:tc>
          <w:tcPr>
            <w:tcW w:w="1154" w:type="dxa"/>
            <w:vMerge w:val="restart"/>
            <w:shd w:val="clear" w:color="auto" w:fill="auto"/>
            <w:vAlign w:val="center"/>
          </w:tcPr>
          <w:p w14:paraId="25F336ED" w14:textId="77777777" w:rsidR="00837B6A" w:rsidRPr="004E0118" w:rsidRDefault="00837B6A" w:rsidP="003D1FA3">
            <w:pPr>
              <w:jc w:val="center"/>
              <w:rPr>
                <w:rFonts w:hAnsi="ＭＳ 明朝"/>
              </w:rPr>
            </w:pPr>
            <w:r w:rsidRPr="004E0118">
              <w:rPr>
                <w:rFonts w:hAnsi="ＭＳ 明朝" w:hint="eastAsia"/>
              </w:rPr>
              <w:t>区分</w:t>
            </w:r>
          </w:p>
        </w:tc>
        <w:tc>
          <w:tcPr>
            <w:tcW w:w="1559" w:type="dxa"/>
            <w:vMerge w:val="restart"/>
            <w:vAlign w:val="center"/>
          </w:tcPr>
          <w:p w14:paraId="40E835FD" w14:textId="2FC8185A" w:rsidR="00837B6A" w:rsidRPr="004E0118" w:rsidRDefault="00837B6A" w:rsidP="00A12380">
            <w:pPr>
              <w:jc w:val="center"/>
              <w:rPr>
                <w:rFonts w:hAnsi="ＭＳ 明朝"/>
              </w:rPr>
            </w:pPr>
            <w:r w:rsidRPr="004E0118">
              <w:rPr>
                <w:rFonts w:hAnsi="ＭＳ 明朝" w:hint="eastAsia"/>
              </w:rPr>
              <w:t>事業費</w:t>
            </w:r>
          </w:p>
          <w:p w14:paraId="125E600D" w14:textId="596CE05D" w:rsidR="00837B6A" w:rsidRPr="004E0118" w:rsidRDefault="00837B6A" w:rsidP="00A12380">
            <w:pPr>
              <w:jc w:val="center"/>
              <w:rPr>
                <w:rFonts w:hAnsi="ＭＳ 明朝"/>
              </w:rPr>
            </w:pPr>
            <w:r w:rsidRPr="004E0118">
              <w:rPr>
                <w:rFonts w:hAnsi="ＭＳ 明朝" w:hint="eastAsia"/>
              </w:rPr>
              <w:t>（円）</w:t>
            </w:r>
          </w:p>
        </w:tc>
        <w:tc>
          <w:tcPr>
            <w:tcW w:w="1559" w:type="dxa"/>
            <w:vMerge w:val="restart"/>
            <w:shd w:val="clear" w:color="auto" w:fill="auto"/>
            <w:vAlign w:val="center"/>
          </w:tcPr>
          <w:p w14:paraId="3F5208F5" w14:textId="585A1181" w:rsidR="00837B6A" w:rsidRPr="004E0118" w:rsidRDefault="00837B6A" w:rsidP="003D1FA3">
            <w:pPr>
              <w:rPr>
                <w:rFonts w:hAnsi="ＭＳ 明朝"/>
                <w:sz w:val="22"/>
                <w:szCs w:val="22"/>
              </w:rPr>
            </w:pPr>
            <w:r w:rsidRPr="004E0118">
              <w:rPr>
                <w:rFonts w:hAnsi="ＭＳ 明朝" w:hint="eastAsia"/>
                <w:sz w:val="22"/>
                <w:szCs w:val="22"/>
              </w:rPr>
              <w:t>補助対象経費</w:t>
            </w:r>
          </w:p>
          <w:p w14:paraId="492E65E3" w14:textId="77777777" w:rsidR="00837B6A" w:rsidRPr="004E0118" w:rsidRDefault="00837B6A" w:rsidP="003D1FA3">
            <w:pPr>
              <w:jc w:val="center"/>
              <w:rPr>
                <w:rFonts w:hAnsi="ＭＳ 明朝"/>
              </w:rPr>
            </w:pPr>
            <w:r w:rsidRPr="004E0118">
              <w:rPr>
                <w:rFonts w:hAnsi="ＭＳ 明朝" w:hint="eastAsia"/>
              </w:rPr>
              <w:t>(円)</w:t>
            </w:r>
          </w:p>
        </w:tc>
        <w:tc>
          <w:tcPr>
            <w:tcW w:w="3118" w:type="dxa"/>
            <w:gridSpan w:val="2"/>
            <w:shd w:val="clear" w:color="auto" w:fill="auto"/>
            <w:vAlign w:val="center"/>
          </w:tcPr>
          <w:p w14:paraId="358C65A9" w14:textId="031768B8" w:rsidR="00837B6A" w:rsidRPr="004E0118" w:rsidRDefault="00837B6A" w:rsidP="003D1FA3">
            <w:pPr>
              <w:jc w:val="center"/>
              <w:rPr>
                <w:rFonts w:hAnsi="ＭＳ 明朝"/>
              </w:rPr>
            </w:pPr>
            <w:r w:rsidRPr="004E0118">
              <w:rPr>
                <w:rFonts w:hAnsi="ＭＳ 明朝" w:hint="eastAsia"/>
              </w:rPr>
              <w:t>補助対象経費の内訳(円)</w:t>
            </w:r>
          </w:p>
        </w:tc>
        <w:tc>
          <w:tcPr>
            <w:tcW w:w="1677" w:type="dxa"/>
            <w:vMerge w:val="restart"/>
            <w:shd w:val="clear" w:color="auto" w:fill="auto"/>
            <w:vAlign w:val="center"/>
          </w:tcPr>
          <w:p w14:paraId="001A4022" w14:textId="419CC05C" w:rsidR="00837B6A" w:rsidRPr="004E0118" w:rsidRDefault="00837B6A" w:rsidP="003D1FA3">
            <w:pPr>
              <w:jc w:val="center"/>
              <w:rPr>
                <w:rFonts w:hAnsi="ＭＳ 明朝"/>
              </w:rPr>
            </w:pPr>
            <w:r w:rsidRPr="004E0118">
              <w:rPr>
                <w:rFonts w:hAnsi="ＭＳ 明朝" w:hint="eastAsia"/>
              </w:rPr>
              <w:t>備考</w:t>
            </w:r>
          </w:p>
        </w:tc>
      </w:tr>
      <w:tr w:rsidR="004E0118" w:rsidRPr="004E0118" w14:paraId="691201C9" w14:textId="77777777" w:rsidTr="00837B6A">
        <w:trPr>
          <w:trHeight w:val="176"/>
        </w:trPr>
        <w:tc>
          <w:tcPr>
            <w:tcW w:w="1154" w:type="dxa"/>
            <w:vMerge/>
            <w:tcBorders>
              <w:bottom w:val="single" w:sz="4" w:space="0" w:color="auto"/>
            </w:tcBorders>
            <w:shd w:val="clear" w:color="auto" w:fill="FBE4D5"/>
          </w:tcPr>
          <w:p w14:paraId="4BEF06B0" w14:textId="77777777" w:rsidR="00837B6A" w:rsidRPr="004E0118" w:rsidRDefault="00837B6A" w:rsidP="003D1FA3">
            <w:pPr>
              <w:rPr>
                <w:rFonts w:hAnsi="ＭＳ 明朝"/>
              </w:rPr>
            </w:pPr>
          </w:p>
        </w:tc>
        <w:tc>
          <w:tcPr>
            <w:tcW w:w="1559" w:type="dxa"/>
            <w:vMerge/>
          </w:tcPr>
          <w:p w14:paraId="56DE6EDC" w14:textId="77777777" w:rsidR="00837B6A" w:rsidRPr="004E0118" w:rsidRDefault="00837B6A" w:rsidP="003D1FA3">
            <w:pPr>
              <w:rPr>
                <w:rFonts w:hAnsi="ＭＳ 明朝"/>
              </w:rPr>
            </w:pPr>
          </w:p>
        </w:tc>
        <w:tc>
          <w:tcPr>
            <w:tcW w:w="1559" w:type="dxa"/>
            <w:vMerge/>
          </w:tcPr>
          <w:p w14:paraId="5A69F96B" w14:textId="49979290" w:rsidR="00837B6A" w:rsidRPr="004E0118" w:rsidRDefault="00837B6A" w:rsidP="003D1FA3">
            <w:pPr>
              <w:rPr>
                <w:rFonts w:hAnsi="ＭＳ 明朝"/>
              </w:rPr>
            </w:pPr>
          </w:p>
        </w:tc>
        <w:tc>
          <w:tcPr>
            <w:tcW w:w="1559" w:type="dxa"/>
            <w:shd w:val="clear" w:color="auto" w:fill="auto"/>
          </w:tcPr>
          <w:p w14:paraId="26FE6487" w14:textId="77777777" w:rsidR="00837B6A" w:rsidRPr="004E0118" w:rsidRDefault="00837B6A" w:rsidP="003D1FA3">
            <w:pPr>
              <w:jc w:val="center"/>
              <w:rPr>
                <w:rFonts w:hAnsi="ＭＳ 明朝"/>
              </w:rPr>
            </w:pPr>
            <w:r w:rsidRPr="004E0118">
              <w:rPr>
                <w:rFonts w:hAnsi="ＭＳ 明朝" w:hint="eastAsia"/>
              </w:rPr>
              <w:t>県補助金</w:t>
            </w:r>
          </w:p>
          <w:p w14:paraId="2E926366" w14:textId="6B5142E5" w:rsidR="00837B6A" w:rsidRPr="004E0118" w:rsidRDefault="00837B6A" w:rsidP="003317E9">
            <w:pPr>
              <w:jc w:val="center"/>
              <w:rPr>
                <w:rFonts w:hAnsi="ＭＳ 明朝"/>
                <w:sz w:val="14"/>
                <w:szCs w:val="14"/>
              </w:rPr>
            </w:pPr>
            <w:r w:rsidRPr="004E0118">
              <w:rPr>
                <w:rFonts w:hAnsi="ＭＳ 明朝" w:hint="eastAsia"/>
                <w:sz w:val="14"/>
                <w:szCs w:val="14"/>
              </w:rPr>
              <w:t>（千円未満切り捨て）</w:t>
            </w:r>
          </w:p>
        </w:tc>
        <w:tc>
          <w:tcPr>
            <w:tcW w:w="1559" w:type="dxa"/>
          </w:tcPr>
          <w:p w14:paraId="2D212FFB" w14:textId="4CD70CBE" w:rsidR="00837B6A" w:rsidRPr="004E0118" w:rsidRDefault="00837B6A" w:rsidP="003D1FA3">
            <w:pPr>
              <w:jc w:val="center"/>
              <w:rPr>
                <w:rFonts w:hAnsi="ＭＳ 明朝"/>
              </w:rPr>
            </w:pPr>
            <w:r w:rsidRPr="004E0118">
              <w:rPr>
                <w:rFonts w:hAnsi="ＭＳ 明朝" w:hint="eastAsia"/>
              </w:rPr>
              <w:t>負担金</w:t>
            </w:r>
          </w:p>
        </w:tc>
        <w:tc>
          <w:tcPr>
            <w:tcW w:w="1677" w:type="dxa"/>
            <w:vMerge/>
            <w:shd w:val="clear" w:color="auto" w:fill="auto"/>
          </w:tcPr>
          <w:p w14:paraId="40FC1E9D" w14:textId="2FEAF62C" w:rsidR="00837B6A" w:rsidRPr="004E0118" w:rsidRDefault="00837B6A" w:rsidP="003D1FA3">
            <w:pPr>
              <w:jc w:val="center"/>
              <w:rPr>
                <w:rFonts w:hAnsi="ＭＳ 明朝"/>
              </w:rPr>
            </w:pPr>
          </w:p>
        </w:tc>
      </w:tr>
      <w:tr w:rsidR="004E0118" w:rsidRPr="004E0118" w14:paraId="7E86F22D" w14:textId="77777777" w:rsidTr="00837B6A">
        <w:trPr>
          <w:trHeight w:val="907"/>
        </w:trPr>
        <w:tc>
          <w:tcPr>
            <w:tcW w:w="1154" w:type="dxa"/>
            <w:tcBorders>
              <w:top w:val="nil"/>
              <w:bottom w:val="single" w:sz="4" w:space="0" w:color="auto"/>
            </w:tcBorders>
            <w:shd w:val="clear" w:color="auto" w:fill="auto"/>
            <w:vAlign w:val="center"/>
          </w:tcPr>
          <w:p w14:paraId="72DB61D8" w14:textId="77777777" w:rsidR="00837B6A" w:rsidRPr="004E0118" w:rsidRDefault="00837B6A" w:rsidP="003D1FA3">
            <w:pPr>
              <w:rPr>
                <w:rFonts w:hAnsi="ＭＳ 明朝"/>
              </w:rPr>
            </w:pPr>
            <w:r w:rsidRPr="004E0118">
              <w:rPr>
                <w:rFonts w:hAnsi="ＭＳ 明朝" w:hint="eastAsia"/>
              </w:rPr>
              <w:t>内装等の木質化</w:t>
            </w:r>
          </w:p>
        </w:tc>
        <w:tc>
          <w:tcPr>
            <w:tcW w:w="1559" w:type="dxa"/>
            <w:tcBorders>
              <w:top w:val="nil"/>
            </w:tcBorders>
          </w:tcPr>
          <w:p w14:paraId="4733640D" w14:textId="77777777" w:rsidR="00837B6A" w:rsidRPr="004E0118" w:rsidRDefault="00837B6A" w:rsidP="003D1FA3">
            <w:pPr>
              <w:jc w:val="right"/>
              <w:rPr>
                <w:rFonts w:hAnsi="ＭＳ 明朝"/>
              </w:rPr>
            </w:pPr>
          </w:p>
        </w:tc>
        <w:tc>
          <w:tcPr>
            <w:tcW w:w="1559" w:type="dxa"/>
            <w:tcBorders>
              <w:top w:val="nil"/>
            </w:tcBorders>
            <w:vAlign w:val="center"/>
          </w:tcPr>
          <w:p w14:paraId="39949144" w14:textId="2E4FD1E1" w:rsidR="00837B6A" w:rsidRPr="004E0118" w:rsidRDefault="00837B6A" w:rsidP="003D1FA3">
            <w:pPr>
              <w:jc w:val="right"/>
              <w:rPr>
                <w:rFonts w:hAnsi="ＭＳ 明朝"/>
              </w:rPr>
            </w:pPr>
          </w:p>
        </w:tc>
        <w:tc>
          <w:tcPr>
            <w:tcW w:w="1559" w:type="dxa"/>
            <w:tcBorders>
              <w:top w:val="nil"/>
            </w:tcBorders>
            <w:vAlign w:val="center"/>
          </w:tcPr>
          <w:p w14:paraId="1395A916" w14:textId="77777777" w:rsidR="00837B6A" w:rsidRPr="004E0118" w:rsidRDefault="00837B6A" w:rsidP="003D1FA3">
            <w:pPr>
              <w:jc w:val="right"/>
              <w:rPr>
                <w:rFonts w:hAnsi="ＭＳ 明朝"/>
              </w:rPr>
            </w:pPr>
          </w:p>
        </w:tc>
        <w:tc>
          <w:tcPr>
            <w:tcW w:w="1559" w:type="dxa"/>
            <w:tcBorders>
              <w:top w:val="nil"/>
            </w:tcBorders>
          </w:tcPr>
          <w:p w14:paraId="79DC3934" w14:textId="77777777" w:rsidR="00837B6A" w:rsidRPr="004E0118" w:rsidRDefault="00837B6A" w:rsidP="003D1FA3">
            <w:pPr>
              <w:jc w:val="right"/>
              <w:rPr>
                <w:rFonts w:hAnsi="ＭＳ 明朝"/>
              </w:rPr>
            </w:pPr>
          </w:p>
        </w:tc>
        <w:tc>
          <w:tcPr>
            <w:tcW w:w="1677" w:type="dxa"/>
            <w:tcBorders>
              <w:top w:val="nil"/>
            </w:tcBorders>
            <w:vAlign w:val="center"/>
          </w:tcPr>
          <w:p w14:paraId="6F845A20" w14:textId="6D3A8A65" w:rsidR="00837B6A" w:rsidRPr="004E0118" w:rsidRDefault="00837B6A" w:rsidP="003D1FA3">
            <w:pPr>
              <w:jc w:val="right"/>
              <w:rPr>
                <w:rFonts w:hAnsi="ＭＳ 明朝"/>
              </w:rPr>
            </w:pPr>
          </w:p>
        </w:tc>
      </w:tr>
      <w:tr w:rsidR="004E0118" w:rsidRPr="004E0118" w14:paraId="5CE2EF79" w14:textId="77777777" w:rsidTr="00837B6A">
        <w:trPr>
          <w:trHeight w:val="907"/>
        </w:trPr>
        <w:tc>
          <w:tcPr>
            <w:tcW w:w="1154" w:type="dxa"/>
            <w:tcBorders>
              <w:top w:val="single" w:sz="4" w:space="0" w:color="auto"/>
              <w:bottom w:val="single" w:sz="4" w:space="0" w:color="auto"/>
            </w:tcBorders>
            <w:shd w:val="clear" w:color="auto" w:fill="auto"/>
            <w:vAlign w:val="center"/>
          </w:tcPr>
          <w:p w14:paraId="1A05B5F7" w14:textId="77777777" w:rsidR="00837B6A" w:rsidRPr="004E0118" w:rsidRDefault="00837B6A" w:rsidP="003D1FA3">
            <w:pPr>
              <w:rPr>
                <w:rFonts w:hAnsi="ＭＳ 明朝"/>
              </w:rPr>
            </w:pPr>
            <w:r w:rsidRPr="004E0118">
              <w:rPr>
                <w:rFonts w:hAnsi="ＭＳ 明朝" w:hint="eastAsia"/>
              </w:rPr>
              <w:t>木製品の導入</w:t>
            </w:r>
          </w:p>
        </w:tc>
        <w:tc>
          <w:tcPr>
            <w:tcW w:w="1559" w:type="dxa"/>
          </w:tcPr>
          <w:p w14:paraId="18C3C5C9" w14:textId="77777777" w:rsidR="00837B6A" w:rsidRPr="004E0118" w:rsidRDefault="00837B6A" w:rsidP="003D1FA3">
            <w:pPr>
              <w:jc w:val="right"/>
              <w:rPr>
                <w:rFonts w:hAnsi="ＭＳ 明朝"/>
              </w:rPr>
            </w:pPr>
          </w:p>
        </w:tc>
        <w:tc>
          <w:tcPr>
            <w:tcW w:w="1559" w:type="dxa"/>
            <w:vAlign w:val="center"/>
          </w:tcPr>
          <w:p w14:paraId="0F2AC6C1" w14:textId="19923339" w:rsidR="00837B6A" w:rsidRPr="004E0118" w:rsidRDefault="00837B6A" w:rsidP="003D1FA3">
            <w:pPr>
              <w:jc w:val="right"/>
              <w:rPr>
                <w:rFonts w:hAnsi="ＭＳ 明朝"/>
              </w:rPr>
            </w:pPr>
          </w:p>
        </w:tc>
        <w:tc>
          <w:tcPr>
            <w:tcW w:w="1559" w:type="dxa"/>
            <w:vAlign w:val="center"/>
          </w:tcPr>
          <w:p w14:paraId="7717966D" w14:textId="77777777" w:rsidR="00837B6A" w:rsidRPr="004E0118" w:rsidRDefault="00837B6A" w:rsidP="003D1FA3">
            <w:pPr>
              <w:jc w:val="right"/>
              <w:rPr>
                <w:rFonts w:hAnsi="ＭＳ 明朝"/>
              </w:rPr>
            </w:pPr>
          </w:p>
        </w:tc>
        <w:tc>
          <w:tcPr>
            <w:tcW w:w="1559" w:type="dxa"/>
          </w:tcPr>
          <w:p w14:paraId="4F990EAD" w14:textId="77777777" w:rsidR="00837B6A" w:rsidRPr="004E0118" w:rsidRDefault="00837B6A" w:rsidP="003D1FA3">
            <w:pPr>
              <w:jc w:val="right"/>
              <w:rPr>
                <w:rFonts w:hAnsi="ＭＳ 明朝"/>
              </w:rPr>
            </w:pPr>
          </w:p>
        </w:tc>
        <w:tc>
          <w:tcPr>
            <w:tcW w:w="1677" w:type="dxa"/>
            <w:vAlign w:val="center"/>
          </w:tcPr>
          <w:p w14:paraId="5EF2DC44" w14:textId="108B6B1E" w:rsidR="00837B6A" w:rsidRPr="004E0118" w:rsidRDefault="00837B6A" w:rsidP="003D1FA3">
            <w:pPr>
              <w:jc w:val="right"/>
              <w:rPr>
                <w:rFonts w:hAnsi="ＭＳ 明朝"/>
              </w:rPr>
            </w:pPr>
          </w:p>
        </w:tc>
      </w:tr>
      <w:tr w:rsidR="004E0118" w:rsidRPr="004E0118" w14:paraId="25089971" w14:textId="77777777" w:rsidTr="00837B6A">
        <w:trPr>
          <w:trHeight w:val="907"/>
        </w:trPr>
        <w:tc>
          <w:tcPr>
            <w:tcW w:w="1154" w:type="dxa"/>
            <w:tcBorders>
              <w:top w:val="single" w:sz="4" w:space="0" w:color="auto"/>
            </w:tcBorders>
            <w:shd w:val="clear" w:color="auto" w:fill="auto"/>
            <w:vAlign w:val="center"/>
          </w:tcPr>
          <w:p w14:paraId="0909ED85" w14:textId="77777777" w:rsidR="00837B6A" w:rsidRPr="004E0118" w:rsidRDefault="00837B6A" w:rsidP="003D1FA3">
            <w:pPr>
              <w:jc w:val="center"/>
              <w:rPr>
                <w:rFonts w:hAnsi="ＭＳ 明朝"/>
              </w:rPr>
            </w:pPr>
            <w:r w:rsidRPr="004E0118">
              <w:rPr>
                <w:rFonts w:hAnsi="ＭＳ 明朝" w:hint="eastAsia"/>
              </w:rPr>
              <w:t>計</w:t>
            </w:r>
          </w:p>
        </w:tc>
        <w:tc>
          <w:tcPr>
            <w:tcW w:w="1559" w:type="dxa"/>
          </w:tcPr>
          <w:p w14:paraId="4B6260E7" w14:textId="77777777" w:rsidR="00837B6A" w:rsidRPr="004E0118" w:rsidRDefault="00837B6A" w:rsidP="003D1FA3">
            <w:pPr>
              <w:jc w:val="right"/>
              <w:rPr>
                <w:rFonts w:hAnsi="ＭＳ 明朝"/>
              </w:rPr>
            </w:pPr>
          </w:p>
        </w:tc>
        <w:tc>
          <w:tcPr>
            <w:tcW w:w="1559" w:type="dxa"/>
            <w:vAlign w:val="center"/>
          </w:tcPr>
          <w:p w14:paraId="0F2E1E39" w14:textId="29876CB7" w:rsidR="00837B6A" w:rsidRPr="004E0118" w:rsidRDefault="00837B6A" w:rsidP="003D1FA3">
            <w:pPr>
              <w:jc w:val="right"/>
              <w:rPr>
                <w:rFonts w:hAnsi="ＭＳ 明朝"/>
              </w:rPr>
            </w:pPr>
          </w:p>
        </w:tc>
        <w:tc>
          <w:tcPr>
            <w:tcW w:w="1559" w:type="dxa"/>
            <w:vAlign w:val="center"/>
          </w:tcPr>
          <w:p w14:paraId="774A18B7" w14:textId="77777777" w:rsidR="00837B6A" w:rsidRPr="004E0118" w:rsidRDefault="00837B6A" w:rsidP="003D1FA3">
            <w:pPr>
              <w:jc w:val="right"/>
              <w:rPr>
                <w:rFonts w:hAnsi="ＭＳ 明朝"/>
              </w:rPr>
            </w:pPr>
          </w:p>
        </w:tc>
        <w:tc>
          <w:tcPr>
            <w:tcW w:w="1559" w:type="dxa"/>
          </w:tcPr>
          <w:p w14:paraId="2B902D30" w14:textId="77777777" w:rsidR="00837B6A" w:rsidRPr="004E0118" w:rsidRDefault="00837B6A" w:rsidP="003D1FA3">
            <w:pPr>
              <w:jc w:val="right"/>
              <w:rPr>
                <w:rFonts w:hAnsi="ＭＳ 明朝"/>
              </w:rPr>
            </w:pPr>
          </w:p>
        </w:tc>
        <w:tc>
          <w:tcPr>
            <w:tcW w:w="1677" w:type="dxa"/>
            <w:vAlign w:val="center"/>
          </w:tcPr>
          <w:p w14:paraId="70A32488" w14:textId="3DD4E634" w:rsidR="00837B6A" w:rsidRPr="004E0118" w:rsidRDefault="00837B6A" w:rsidP="003D1FA3">
            <w:pPr>
              <w:jc w:val="right"/>
              <w:rPr>
                <w:rFonts w:hAnsi="ＭＳ 明朝"/>
              </w:rPr>
            </w:pPr>
          </w:p>
        </w:tc>
      </w:tr>
    </w:tbl>
    <w:p w14:paraId="55F3545F" w14:textId="77777777" w:rsidR="003D1FA3" w:rsidRPr="004E0118" w:rsidRDefault="003D1FA3" w:rsidP="003D1FA3">
      <w:pPr>
        <w:spacing w:line="280" w:lineRule="exact"/>
        <w:ind w:left="197" w:hangingChars="100" w:hanging="197"/>
        <w:rPr>
          <w:rFonts w:hAnsi="ＭＳ 明朝"/>
          <w:sz w:val="21"/>
          <w:szCs w:val="21"/>
        </w:rPr>
      </w:pPr>
      <w:r w:rsidRPr="004E0118">
        <w:rPr>
          <w:rFonts w:hAnsi="ＭＳ 明朝" w:hint="eastAsia"/>
          <w:sz w:val="21"/>
          <w:szCs w:val="21"/>
        </w:rPr>
        <w:t>【留意事項】消費税の一般課税事業者においては、消費税及び地方消費税相当額を除いた額を｢補助対象経費｣に記載すること。ただし、申請時において消費税及び地方消費税に係る仕入れ控除税額が明らかでないものについては、この限りではない。</w:t>
      </w:r>
    </w:p>
    <w:p w14:paraId="72F8B5EC" w14:textId="77777777" w:rsidR="003D1FA3" w:rsidRPr="004E0118" w:rsidRDefault="003D1FA3" w:rsidP="003D1FA3">
      <w:pPr>
        <w:spacing w:line="280" w:lineRule="exact"/>
        <w:ind w:left="393" w:hangingChars="200" w:hanging="393"/>
        <w:rPr>
          <w:rFonts w:hAnsi="ＭＳ 明朝"/>
          <w:sz w:val="21"/>
          <w:szCs w:val="21"/>
        </w:rPr>
      </w:pPr>
    </w:p>
    <w:p w14:paraId="4A6810C6" w14:textId="51F50C6B" w:rsidR="003D1FA3" w:rsidRPr="004E0118" w:rsidRDefault="00B94A7E" w:rsidP="003D1FA3">
      <w:pPr>
        <w:ind w:left="453" w:hangingChars="200" w:hanging="453"/>
        <w:rPr>
          <w:rFonts w:hAnsi="ＭＳ 明朝"/>
        </w:rPr>
      </w:pPr>
      <w:r w:rsidRPr="004E0118">
        <w:rPr>
          <w:rFonts w:hAnsi="ＭＳ 明朝" w:hint="eastAsia"/>
        </w:rPr>
        <w:t>６</w:t>
      </w:r>
      <w:r w:rsidR="003D1FA3" w:rsidRPr="004E0118">
        <w:rPr>
          <w:rFonts w:hAnsi="ＭＳ 明朝" w:hint="eastAsia"/>
        </w:rPr>
        <w:t xml:space="preserve">　実施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A11C5A" w:rsidRPr="004E0118" w14:paraId="3BA1C060" w14:textId="77777777" w:rsidTr="005C7945">
        <w:trPr>
          <w:trHeight w:val="907"/>
        </w:trPr>
        <w:tc>
          <w:tcPr>
            <w:tcW w:w="3114" w:type="dxa"/>
            <w:shd w:val="clear" w:color="auto" w:fill="auto"/>
            <w:vAlign w:val="center"/>
          </w:tcPr>
          <w:p w14:paraId="106AD060" w14:textId="77777777" w:rsidR="003D1FA3" w:rsidRPr="004E0118" w:rsidRDefault="003D1FA3" w:rsidP="003D1FA3">
            <w:pPr>
              <w:rPr>
                <w:rFonts w:hAnsi="ＭＳ 明朝"/>
                <w:szCs w:val="22"/>
              </w:rPr>
            </w:pPr>
            <w:r w:rsidRPr="004E0118">
              <w:rPr>
                <w:rFonts w:hAnsi="ＭＳ 明朝" w:hint="eastAsia"/>
                <w:szCs w:val="22"/>
              </w:rPr>
              <w:t>本事業に関する工期</w:t>
            </w:r>
          </w:p>
          <w:p w14:paraId="15586774" w14:textId="731105C4" w:rsidR="00B94A7E" w:rsidRPr="004E0118" w:rsidRDefault="00B94A7E" w:rsidP="003D1FA3">
            <w:pPr>
              <w:rPr>
                <w:rFonts w:hAnsi="ＭＳ 明朝"/>
                <w:sz w:val="16"/>
                <w:szCs w:val="16"/>
              </w:rPr>
            </w:pPr>
            <w:r w:rsidRPr="004E0118">
              <w:rPr>
                <w:rFonts w:hAnsi="ＭＳ 明朝" w:hint="eastAsia"/>
                <w:sz w:val="16"/>
                <w:szCs w:val="16"/>
              </w:rPr>
              <w:t>（</w:t>
            </w:r>
            <w:r w:rsidR="003317E9" w:rsidRPr="004E0118">
              <w:rPr>
                <w:rFonts w:hAnsi="ＭＳ 明朝" w:hint="eastAsia"/>
                <w:sz w:val="16"/>
                <w:szCs w:val="16"/>
              </w:rPr>
              <w:t>木質化・木製品の設置に係る工期</w:t>
            </w:r>
            <w:r w:rsidRPr="004E0118">
              <w:rPr>
                <w:rFonts w:hAnsi="ＭＳ 明朝" w:hint="eastAsia"/>
                <w:sz w:val="16"/>
                <w:szCs w:val="16"/>
              </w:rPr>
              <w:t>）</w:t>
            </w:r>
          </w:p>
        </w:tc>
        <w:tc>
          <w:tcPr>
            <w:tcW w:w="5946" w:type="dxa"/>
            <w:shd w:val="clear" w:color="auto" w:fill="auto"/>
            <w:vAlign w:val="center"/>
          </w:tcPr>
          <w:p w14:paraId="7B8599B7" w14:textId="709AF5BF" w:rsidR="003D1FA3" w:rsidRPr="004E0118" w:rsidRDefault="003D1FA3" w:rsidP="003D1FA3">
            <w:pPr>
              <w:rPr>
                <w:rFonts w:hAnsi="ＭＳ 明朝"/>
                <w:szCs w:val="22"/>
              </w:rPr>
            </w:pPr>
            <w:r w:rsidRPr="004E0118">
              <w:rPr>
                <w:rFonts w:hAnsi="ＭＳ 明朝" w:hint="eastAsia"/>
                <w:szCs w:val="22"/>
              </w:rPr>
              <w:t xml:space="preserve">始期　　</w:t>
            </w:r>
            <w:r w:rsidR="00B50220" w:rsidRPr="004E0118">
              <w:rPr>
                <w:rFonts w:hAnsi="ＭＳ 明朝" w:hint="eastAsia"/>
                <w:szCs w:val="22"/>
              </w:rPr>
              <w:t xml:space="preserve">　</w:t>
            </w:r>
            <w:r w:rsidR="00D902E1" w:rsidRPr="004E0118">
              <w:rPr>
                <w:rFonts w:hAnsi="ＭＳ 明朝" w:hint="eastAsia"/>
                <w:szCs w:val="22"/>
              </w:rPr>
              <w:t xml:space="preserve">　　　年　　月　　日</w:t>
            </w:r>
          </w:p>
          <w:p w14:paraId="4F66F3BF" w14:textId="77777777" w:rsidR="003D1FA3" w:rsidRPr="004E0118" w:rsidRDefault="003D1FA3" w:rsidP="00B50220">
            <w:pPr>
              <w:rPr>
                <w:rFonts w:hAnsi="ＭＳ 明朝"/>
                <w:szCs w:val="22"/>
              </w:rPr>
            </w:pPr>
            <w:r w:rsidRPr="004E0118">
              <w:rPr>
                <w:rFonts w:hAnsi="ＭＳ 明朝" w:hint="eastAsia"/>
                <w:szCs w:val="22"/>
              </w:rPr>
              <w:t xml:space="preserve">終期　　</w:t>
            </w:r>
            <w:r w:rsidR="00B50220" w:rsidRPr="004E0118">
              <w:rPr>
                <w:rFonts w:hAnsi="ＭＳ 明朝" w:hint="eastAsia"/>
                <w:szCs w:val="22"/>
              </w:rPr>
              <w:t xml:space="preserve">　　</w:t>
            </w:r>
            <w:r w:rsidRPr="004E0118">
              <w:rPr>
                <w:rFonts w:hAnsi="ＭＳ 明朝" w:hint="eastAsia"/>
                <w:szCs w:val="22"/>
              </w:rPr>
              <w:t xml:space="preserve">　　年　　月　　日</w:t>
            </w:r>
          </w:p>
        </w:tc>
      </w:tr>
    </w:tbl>
    <w:p w14:paraId="4D83C841" w14:textId="77777777" w:rsidR="003D1FA3" w:rsidRPr="004E0118" w:rsidRDefault="003D1FA3" w:rsidP="003D1FA3">
      <w:pPr>
        <w:rPr>
          <w:rFonts w:hAnsi="ＭＳ 明朝"/>
          <w:szCs w:val="22"/>
        </w:rPr>
      </w:pPr>
    </w:p>
    <w:p w14:paraId="53A64200" w14:textId="76DBED9F" w:rsidR="003D1FA3" w:rsidRPr="004E0118" w:rsidRDefault="00B94A7E" w:rsidP="003D1FA3">
      <w:pPr>
        <w:rPr>
          <w:rFonts w:hAnsi="ＭＳ 明朝"/>
          <w:szCs w:val="22"/>
        </w:rPr>
      </w:pPr>
      <w:r w:rsidRPr="004E0118">
        <w:rPr>
          <w:rFonts w:hAnsi="ＭＳ 明朝" w:hint="eastAsia"/>
          <w:szCs w:val="22"/>
        </w:rPr>
        <w:t>７</w:t>
      </w:r>
      <w:r w:rsidR="003D1FA3" w:rsidRPr="004E0118">
        <w:rPr>
          <w:rFonts w:hAnsi="ＭＳ 明朝" w:hint="eastAsia"/>
          <w:szCs w:val="22"/>
        </w:rPr>
        <w:t xml:space="preserve">　他の補助金等に関する確認</w:t>
      </w:r>
    </w:p>
    <w:p w14:paraId="2C3ED26B" w14:textId="77777777" w:rsidR="003D1FA3" w:rsidRPr="004E0118" w:rsidRDefault="003D1FA3" w:rsidP="003D1FA3">
      <w:pPr>
        <w:ind w:firstLineChars="200" w:firstLine="453"/>
        <w:rPr>
          <w:rFonts w:hAnsi="ＭＳ 明朝"/>
          <w:szCs w:val="22"/>
        </w:rPr>
      </w:pPr>
      <w:r w:rsidRPr="004E0118">
        <w:rPr>
          <w:rFonts w:hAnsi="ＭＳ 明朝" w:hint="eastAsia"/>
          <w:szCs w:val="22"/>
        </w:rPr>
        <w:t>該当するものを○印で囲ん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D1FA3" w:rsidRPr="004E0118" w14:paraId="387262F3" w14:textId="77777777" w:rsidTr="005C7945">
        <w:trPr>
          <w:trHeight w:val="680"/>
        </w:trPr>
        <w:tc>
          <w:tcPr>
            <w:tcW w:w="4673" w:type="dxa"/>
            <w:shd w:val="clear" w:color="auto" w:fill="auto"/>
            <w:vAlign w:val="center"/>
          </w:tcPr>
          <w:p w14:paraId="011B133D" w14:textId="77777777" w:rsidR="003D1FA3" w:rsidRPr="004E0118" w:rsidRDefault="003D1FA3" w:rsidP="004D1A57">
            <w:pPr>
              <w:jc w:val="center"/>
              <w:rPr>
                <w:rFonts w:hAnsi="ＭＳ 明朝"/>
                <w:szCs w:val="22"/>
              </w:rPr>
            </w:pPr>
            <w:r w:rsidRPr="004E0118">
              <w:rPr>
                <w:rFonts w:hAnsi="ＭＳ 明朝" w:hint="eastAsia"/>
                <w:szCs w:val="22"/>
              </w:rPr>
              <w:t>本事業以外の補助金等の受給(予定)の有無</w:t>
            </w:r>
          </w:p>
        </w:tc>
        <w:tc>
          <w:tcPr>
            <w:tcW w:w="4387" w:type="dxa"/>
            <w:shd w:val="clear" w:color="auto" w:fill="auto"/>
            <w:vAlign w:val="center"/>
          </w:tcPr>
          <w:p w14:paraId="06BDBFC3" w14:textId="77777777" w:rsidR="003D1FA3" w:rsidRPr="004E0118" w:rsidRDefault="003D1FA3" w:rsidP="004D1A57">
            <w:pPr>
              <w:jc w:val="center"/>
              <w:rPr>
                <w:rFonts w:hAnsi="ＭＳ 明朝"/>
                <w:szCs w:val="22"/>
              </w:rPr>
            </w:pPr>
            <w:r w:rsidRPr="004E0118">
              <w:rPr>
                <w:rFonts w:hAnsi="ＭＳ 明朝" w:hint="eastAsia"/>
                <w:szCs w:val="22"/>
              </w:rPr>
              <w:t>あり　　・　　なし</w:t>
            </w:r>
          </w:p>
        </w:tc>
      </w:tr>
    </w:tbl>
    <w:p w14:paraId="174AD1B8" w14:textId="77777777" w:rsidR="003D1FA3" w:rsidRPr="004E0118" w:rsidRDefault="003D1FA3" w:rsidP="003D1FA3">
      <w:pPr>
        <w:rPr>
          <w:rFonts w:hAnsi="ＭＳ 明朝"/>
          <w:szCs w:val="22"/>
        </w:rPr>
      </w:pPr>
    </w:p>
    <w:p w14:paraId="2C5C3BF0" w14:textId="135DDBC9" w:rsidR="00B6480E" w:rsidRPr="004E0118" w:rsidRDefault="00B94A7E" w:rsidP="007D37D5">
      <w:pPr>
        <w:rPr>
          <w:rFonts w:hAnsi="ＭＳ 明朝"/>
          <w:szCs w:val="22"/>
        </w:rPr>
      </w:pPr>
      <w:r w:rsidRPr="004E0118">
        <w:rPr>
          <w:rFonts w:hAnsi="ＭＳ 明朝" w:hint="eastAsia"/>
          <w:szCs w:val="22"/>
        </w:rPr>
        <w:t>８</w:t>
      </w:r>
      <w:r w:rsidR="00B6480E" w:rsidRPr="004E0118">
        <w:rPr>
          <w:rFonts w:hAnsi="ＭＳ 明朝" w:hint="eastAsia"/>
          <w:szCs w:val="22"/>
        </w:rPr>
        <w:t xml:space="preserve">　</w:t>
      </w:r>
      <w:r w:rsidR="007D37D5" w:rsidRPr="004E0118">
        <w:rPr>
          <w:rFonts w:hAnsi="ＭＳ 明朝" w:hint="eastAsia"/>
          <w:szCs w:val="22"/>
        </w:rPr>
        <w:t>表示板の設置など</w:t>
      </w:r>
      <w:r w:rsidR="00360788" w:rsidRPr="004E0118">
        <w:rPr>
          <w:rFonts w:hAnsi="ＭＳ 明朝" w:hint="eastAsia"/>
          <w:szCs w:val="22"/>
        </w:rPr>
        <w:t>県産木材をＰＲする取組</w:t>
      </w:r>
    </w:p>
    <w:p w14:paraId="2EBD75CD" w14:textId="4A53E86E" w:rsidR="0068688A" w:rsidRPr="004E0118" w:rsidRDefault="0068688A" w:rsidP="0068688A">
      <w:pPr>
        <w:ind w:firstLineChars="200" w:firstLine="453"/>
        <w:rPr>
          <w:rFonts w:hAnsi="ＭＳ 明朝"/>
          <w:szCs w:val="22"/>
        </w:rPr>
      </w:pPr>
      <w:r w:rsidRPr="004E0118">
        <w:rPr>
          <w:rFonts w:hAnsi="ＭＳ 明朝" w:hint="eastAsia"/>
          <w:szCs w:val="22"/>
        </w:rPr>
        <w:t>該当するものを○印で囲んでください。</w:t>
      </w:r>
    </w:p>
    <w:tbl>
      <w:tblPr>
        <w:tblStyle w:val="a8"/>
        <w:tblW w:w="0" w:type="auto"/>
        <w:tblLook w:val="04A0" w:firstRow="1" w:lastRow="0" w:firstColumn="1" w:lastColumn="0" w:noHBand="0" w:noVBand="1"/>
      </w:tblPr>
      <w:tblGrid>
        <w:gridCol w:w="3114"/>
        <w:gridCol w:w="5946"/>
      </w:tblGrid>
      <w:tr w:rsidR="004E0118" w:rsidRPr="004E0118" w14:paraId="5BF05385" w14:textId="77777777" w:rsidTr="005C7945">
        <w:trPr>
          <w:trHeight w:val="680"/>
        </w:trPr>
        <w:tc>
          <w:tcPr>
            <w:tcW w:w="3114" w:type="dxa"/>
            <w:shd w:val="clear" w:color="auto" w:fill="auto"/>
            <w:vAlign w:val="center"/>
          </w:tcPr>
          <w:p w14:paraId="69743396" w14:textId="77777777" w:rsidR="007D37D5" w:rsidRPr="004E0118" w:rsidRDefault="007D37D5" w:rsidP="007D37D5">
            <w:pPr>
              <w:jc w:val="left"/>
              <w:rPr>
                <w:rFonts w:hAnsi="ＭＳ 明朝"/>
                <w:szCs w:val="22"/>
              </w:rPr>
            </w:pPr>
            <w:r w:rsidRPr="004E0118">
              <w:rPr>
                <w:rFonts w:hAnsi="ＭＳ 明朝" w:hint="eastAsia"/>
                <w:szCs w:val="22"/>
              </w:rPr>
              <w:t>表示板の設置</w:t>
            </w:r>
          </w:p>
        </w:tc>
        <w:tc>
          <w:tcPr>
            <w:tcW w:w="5946" w:type="dxa"/>
            <w:vAlign w:val="center"/>
          </w:tcPr>
          <w:p w14:paraId="29EBF3AF" w14:textId="77777777" w:rsidR="007D37D5" w:rsidRPr="004E0118" w:rsidRDefault="007D37D5" w:rsidP="007D37D5">
            <w:pPr>
              <w:jc w:val="center"/>
              <w:rPr>
                <w:rFonts w:hAnsi="ＭＳ 明朝"/>
                <w:szCs w:val="22"/>
              </w:rPr>
            </w:pPr>
            <w:r w:rsidRPr="004E0118">
              <w:rPr>
                <w:rFonts w:hAnsi="ＭＳ 明朝" w:hint="eastAsia"/>
                <w:szCs w:val="22"/>
              </w:rPr>
              <w:t>あり　　・　　なし</w:t>
            </w:r>
          </w:p>
        </w:tc>
      </w:tr>
      <w:tr w:rsidR="007D37D5" w:rsidRPr="004E0118" w14:paraId="569175BE" w14:textId="77777777" w:rsidTr="005C7945">
        <w:trPr>
          <w:trHeight w:val="1313"/>
        </w:trPr>
        <w:tc>
          <w:tcPr>
            <w:tcW w:w="3114" w:type="dxa"/>
            <w:shd w:val="clear" w:color="auto" w:fill="auto"/>
            <w:vAlign w:val="center"/>
          </w:tcPr>
          <w:p w14:paraId="2DC0F214" w14:textId="3BC3204A" w:rsidR="007D37D5" w:rsidRPr="004E0118" w:rsidRDefault="007D37D5" w:rsidP="007D37D5">
            <w:pPr>
              <w:jc w:val="left"/>
              <w:rPr>
                <w:rFonts w:hAnsi="ＭＳ 明朝"/>
                <w:szCs w:val="22"/>
              </w:rPr>
            </w:pPr>
            <w:r w:rsidRPr="004E0118">
              <w:rPr>
                <w:rFonts w:hAnsi="ＭＳ 明朝" w:hint="eastAsia"/>
                <w:szCs w:val="22"/>
              </w:rPr>
              <w:t>その他</w:t>
            </w:r>
            <w:r w:rsidR="00D87A98" w:rsidRPr="004E0118">
              <w:rPr>
                <w:rFonts w:hAnsi="ＭＳ 明朝" w:hint="eastAsia"/>
                <w:szCs w:val="22"/>
              </w:rPr>
              <w:t>（補助金額の上限が400万円の枠の場合）</w:t>
            </w:r>
          </w:p>
          <w:p w14:paraId="5E13BE28" w14:textId="77777777" w:rsidR="007D37D5" w:rsidRPr="004E0118" w:rsidRDefault="007D37D5" w:rsidP="007D37D5">
            <w:pPr>
              <w:ind w:firstLineChars="10" w:firstLine="20"/>
              <w:jc w:val="left"/>
              <w:rPr>
                <w:rFonts w:hAnsi="ＭＳ 明朝"/>
                <w:w w:val="90"/>
                <w:szCs w:val="22"/>
              </w:rPr>
            </w:pPr>
            <w:r w:rsidRPr="004E0118">
              <w:rPr>
                <w:rFonts w:hAnsi="ＭＳ 明朝" w:hint="eastAsia"/>
                <w:w w:val="90"/>
                <w:szCs w:val="22"/>
              </w:rPr>
              <w:t>※独自の取組があれば</w:t>
            </w:r>
          </w:p>
          <w:p w14:paraId="3672FD04" w14:textId="77777777" w:rsidR="007D37D5" w:rsidRPr="004E0118" w:rsidRDefault="007D37D5" w:rsidP="007D37D5">
            <w:pPr>
              <w:ind w:firstLineChars="110" w:firstLine="223"/>
              <w:jc w:val="left"/>
              <w:rPr>
                <w:rFonts w:hAnsi="ＭＳ 明朝"/>
                <w:szCs w:val="22"/>
              </w:rPr>
            </w:pPr>
            <w:r w:rsidRPr="004E0118">
              <w:rPr>
                <w:rFonts w:hAnsi="ＭＳ 明朝" w:hint="eastAsia"/>
                <w:w w:val="90"/>
                <w:szCs w:val="22"/>
              </w:rPr>
              <w:t>具体的に記載してください</w:t>
            </w:r>
          </w:p>
        </w:tc>
        <w:tc>
          <w:tcPr>
            <w:tcW w:w="5946" w:type="dxa"/>
            <w:vAlign w:val="center"/>
          </w:tcPr>
          <w:p w14:paraId="74615F49" w14:textId="77777777" w:rsidR="007D37D5" w:rsidRPr="004E0118" w:rsidRDefault="007D37D5" w:rsidP="007D37D5">
            <w:pPr>
              <w:rPr>
                <w:rFonts w:hAnsi="ＭＳ 明朝"/>
                <w:szCs w:val="22"/>
              </w:rPr>
            </w:pPr>
          </w:p>
        </w:tc>
      </w:tr>
    </w:tbl>
    <w:p w14:paraId="255EEE8A" w14:textId="77777777" w:rsidR="00360788" w:rsidRPr="004E0118" w:rsidRDefault="00360788" w:rsidP="00B6480E">
      <w:pPr>
        <w:rPr>
          <w:rFonts w:hAnsi="ＭＳ 明朝"/>
          <w:szCs w:val="22"/>
        </w:rPr>
      </w:pPr>
    </w:p>
    <w:p w14:paraId="4275F1E1" w14:textId="77777777" w:rsidR="00D902E1" w:rsidRPr="004E0118" w:rsidRDefault="00D902E1" w:rsidP="003D1FA3">
      <w:pPr>
        <w:rPr>
          <w:rFonts w:hAnsi="ＭＳ 明朝"/>
        </w:rPr>
      </w:pPr>
    </w:p>
    <w:p w14:paraId="77B2E78F" w14:textId="256A5FD2" w:rsidR="00D902E1" w:rsidRPr="004E0118" w:rsidRDefault="00D902E1" w:rsidP="00D902E1">
      <w:pPr>
        <w:tabs>
          <w:tab w:val="left" w:pos="3859"/>
        </w:tabs>
        <w:rPr>
          <w:rFonts w:hAnsi="ＭＳ 明朝"/>
        </w:rPr>
      </w:pPr>
      <w:r w:rsidRPr="004E0118">
        <w:rPr>
          <w:rFonts w:hAnsi="ＭＳ 明朝"/>
        </w:rPr>
        <w:tab/>
      </w:r>
    </w:p>
    <w:p w14:paraId="57BA27C3" w14:textId="77777777" w:rsidR="00D902E1" w:rsidRPr="004E0118" w:rsidRDefault="00D902E1" w:rsidP="00D902E1">
      <w:pPr>
        <w:tabs>
          <w:tab w:val="left" w:pos="3859"/>
        </w:tabs>
        <w:rPr>
          <w:rFonts w:hAnsi="ＭＳ 明朝"/>
        </w:rPr>
      </w:pPr>
    </w:p>
    <w:p w14:paraId="2456681F" w14:textId="77777777" w:rsidR="00D902E1" w:rsidRPr="004E0118" w:rsidRDefault="00D902E1" w:rsidP="00D902E1">
      <w:pPr>
        <w:tabs>
          <w:tab w:val="left" w:pos="3859"/>
        </w:tabs>
        <w:rPr>
          <w:rFonts w:hAnsi="ＭＳ 明朝"/>
        </w:rPr>
      </w:pPr>
    </w:p>
    <w:p w14:paraId="0EAC926D" w14:textId="77777777" w:rsidR="00D902E1" w:rsidRPr="004E0118" w:rsidRDefault="00D902E1" w:rsidP="00D902E1">
      <w:pPr>
        <w:widowControl/>
        <w:jc w:val="left"/>
      </w:pPr>
      <w:r w:rsidRPr="004E0118">
        <w:rPr>
          <w:rFonts w:hint="eastAsia"/>
        </w:rPr>
        <w:t xml:space="preserve">　添付資料</w:t>
      </w:r>
    </w:p>
    <w:p w14:paraId="0D7A08E3" w14:textId="77777777" w:rsidR="00D902E1" w:rsidRPr="004E0118" w:rsidRDefault="00D902E1" w:rsidP="00D902E1">
      <w:pPr>
        <w:widowControl/>
        <w:jc w:val="left"/>
      </w:pPr>
      <w:r w:rsidRPr="004E0118">
        <w:rPr>
          <w:rFonts w:ascii="Segoe UI Symbol" w:hAnsi="Segoe UI Symbol" w:cs="Segoe UI Symbol"/>
        </w:rPr>
        <w:t>☐</w:t>
      </w:r>
      <w:r w:rsidRPr="004E0118">
        <w:rPr>
          <w:rFonts w:hint="eastAsia"/>
        </w:rPr>
        <w:t xml:space="preserve">　（１）対象施設の所在地を表示した位置図</w:t>
      </w:r>
    </w:p>
    <w:p w14:paraId="1DB3A32A" w14:textId="77777777" w:rsidR="00D902E1" w:rsidRPr="004E0118" w:rsidRDefault="00D902E1" w:rsidP="00D902E1">
      <w:pPr>
        <w:widowControl/>
        <w:jc w:val="left"/>
      </w:pPr>
      <w:r w:rsidRPr="004E0118">
        <w:rPr>
          <w:rFonts w:ascii="Segoe UI Symbol" w:hAnsi="Segoe UI Symbol" w:cs="Segoe UI Symbol"/>
        </w:rPr>
        <w:t>☐</w:t>
      </w:r>
      <w:r w:rsidRPr="004E0118">
        <w:rPr>
          <w:rFonts w:hint="eastAsia"/>
        </w:rPr>
        <w:t xml:space="preserve">　（２）対象施設のパンフレット・写真</w:t>
      </w:r>
    </w:p>
    <w:p w14:paraId="0F874CAA" w14:textId="77777777" w:rsidR="00D902E1" w:rsidRPr="004E0118" w:rsidRDefault="00D902E1" w:rsidP="00D902E1">
      <w:pPr>
        <w:widowControl/>
        <w:jc w:val="left"/>
      </w:pPr>
      <w:r w:rsidRPr="004E0118">
        <w:rPr>
          <w:rFonts w:ascii="Segoe UI Symbol" w:hAnsi="Segoe UI Symbol" w:cs="Segoe UI Symbol"/>
        </w:rPr>
        <w:t>☐</w:t>
      </w:r>
      <w:r w:rsidRPr="004E0118">
        <w:rPr>
          <w:rFonts w:hint="eastAsia"/>
        </w:rPr>
        <w:t xml:space="preserve">　（３）想定される利用者数の積算根拠資料</w:t>
      </w:r>
    </w:p>
    <w:p w14:paraId="5494D765" w14:textId="77777777" w:rsidR="00D902E1" w:rsidRPr="004E0118" w:rsidRDefault="00D902E1" w:rsidP="00D902E1">
      <w:pPr>
        <w:widowControl/>
        <w:ind w:firstLineChars="200" w:firstLine="453"/>
        <w:jc w:val="left"/>
      </w:pPr>
      <w:r w:rsidRPr="004E0118">
        <w:rPr>
          <w:rFonts w:hint="eastAsia"/>
        </w:rPr>
        <w:t>（４）内装等の木質化に係る資料</w:t>
      </w:r>
    </w:p>
    <w:p w14:paraId="6D181C06" w14:textId="77777777" w:rsidR="00D902E1" w:rsidRPr="004E0118" w:rsidRDefault="00D902E1" w:rsidP="00D902E1">
      <w:pPr>
        <w:widowControl/>
        <w:jc w:val="left"/>
      </w:pPr>
      <w:r w:rsidRPr="004E0118">
        <w:rPr>
          <w:rFonts w:ascii="Segoe UI Symbol" w:hAnsi="Segoe UI Symbol" w:cs="Segoe UI Symbol"/>
        </w:rPr>
        <w:t>☐</w:t>
      </w:r>
      <w:r w:rsidRPr="004E0118">
        <w:rPr>
          <w:rFonts w:hint="eastAsia"/>
        </w:rPr>
        <w:t xml:space="preserve">　　　ア　木質化実施箇所周辺の写真</w:t>
      </w:r>
    </w:p>
    <w:p w14:paraId="50F80651" w14:textId="77777777" w:rsidR="00D902E1" w:rsidRPr="004E0118" w:rsidRDefault="00D902E1" w:rsidP="00D902E1">
      <w:pPr>
        <w:widowControl/>
        <w:jc w:val="left"/>
      </w:pPr>
      <w:r w:rsidRPr="004E0118">
        <w:rPr>
          <w:rFonts w:ascii="Segoe UI Symbol" w:hAnsi="Segoe UI Symbol" w:cs="Segoe UI Symbol"/>
        </w:rPr>
        <w:t>☐</w:t>
      </w:r>
      <w:r w:rsidRPr="004E0118">
        <w:rPr>
          <w:rFonts w:hint="eastAsia"/>
        </w:rPr>
        <w:t xml:space="preserve">　　　イ　設計図</w:t>
      </w:r>
      <w:r w:rsidRPr="004E0118">
        <w:t>(</w:t>
      </w:r>
      <w:r w:rsidRPr="004E0118">
        <w:rPr>
          <w:rFonts w:hint="eastAsia"/>
        </w:rPr>
        <w:t>立面図、平面図、断面図、内観イメージ図等</w:t>
      </w:r>
      <w:r w:rsidRPr="004E0118">
        <w:t>)</w:t>
      </w:r>
    </w:p>
    <w:p w14:paraId="5617403E" w14:textId="77777777" w:rsidR="00D902E1" w:rsidRPr="004E0118" w:rsidRDefault="00D902E1" w:rsidP="00D902E1">
      <w:pPr>
        <w:widowControl/>
        <w:ind w:firstLineChars="600" w:firstLine="1360"/>
        <w:jc w:val="left"/>
      </w:pPr>
      <w:r w:rsidRPr="004E0118">
        <w:rPr>
          <w:rFonts w:hint="eastAsia"/>
        </w:rPr>
        <w:t>県産木材の使用箇所がわかるよう明示すること。</w:t>
      </w:r>
    </w:p>
    <w:p w14:paraId="55087D2A" w14:textId="77777777" w:rsidR="00D902E1" w:rsidRPr="004E0118" w:rsidRDefault="00D902E1" w:rsidP="00D902E1">
      <w:pPr>
        <w:widowControl/>
        <w:jc w:val="left"/>
      </w:pPr>
      <w:r w:rsidRPr="004E0118">
        <w:rPr>
          <w:rFonts w:ascii="Segoe UI Symbol" w:hAnsi="Segoe UI Symbol" w:cs="Segoe UI Symbol"/>
        </w:rPr>
        <w:t>☐</w:t>
      </w:r>
      <w:r w:rsidRPr="004E0118">
        <w:rPr>
          <w:rFonts w:hint="eastAsia"/>
        </w:rPr>
        <w:t xml:space="preserve">　　　ウ　完成イメージ図等</w:t>
      </w:r>
    </w:p>
    <w:p w14:paraId="41B68AA6" w14:textId="77777777" w:rsidR="00D902E1" w:rsidRPr="004E0118" w:rsidRDefault="00D902E1" w:rsidP="00D902E1">
      <w:pPr>
        <w:widowControl/>
        <w:ind w:firstLineChars="200" w:firstLine="453"/>
        <w:jc w:val="left"/>
      </w:pPr>
      <w:r w:rsidRPr="004E0118">
        <w:rPr>
          <w:rFonts w:hint="eastAsia"/>
        </w:rPr>
        <w:t>（５）木製品の導入に係る資料</w:t>
      </w:r>
    </w:p>
    <w:p w14:paraId="12F1ECB5" w14:textId="77777777" w:rsidR="00D902E1" w:rsidRPr="004E0118" w:rsidRDefault="00D902E1" w:rsidP="00D902E1">
      <w:pPr>
        <w:widowControl/>
        <w:jc w:val="left"/>
      </w:pPr>
      <w:r w:rsidRPr="004E0118">
        <w:rPr>
          <w:rFonts w:ascii="Segoe UI Symbol" w:hAnsi="Segoe UI Symbol" w:cs="Segoe UI Symbol"/>
        </w:rPr>
        <w:t>☐</w:t>
      </w:r>
      <w:r w:rsidRPr="004E0118">
        <w:rPr>
          <w:rFonts w:hint="eastAsia"/>
        </w:rPr>
        <w:t xml:space="preserve">　　　ア　木製品を設置する箇所周辺の写真</w:t>
      </w:r>
    </w:p>
    <w:p w14:paraId="66128C88" w14:textId="77777777" w:rsidR="00D902E1" w:rsidRPr="004E0118" w:rsidRDefault="00D902E1" w:rsidP="00D902E1">
      <w:pPr>
        <w:widowControl/>
        <w:jc w:val="left"/>
      </w:pPr>
      <w:r w:rsidRPr="004E0118">
        <w:rPr>
          <w:rFonts w:ascii="Segoe UI Symbol" w:hAnsi="Segoe UI Symbol" w:cs="Segoe UI Symbol"/>
        </w:rPr>
        <w:t>☐</w:t>
      </w:r>
      <w:r w:rsidRPr="004E0118">
        <w:rPr>
          <w:rFonts w:hint="eastAsia"/>
        </w:rPr>
        <w:t xml:space="preserve">　　　イ　木製品の配置図</w:t>
      </w:r>
    </w:p>
    <w:p w14:paraId="70A620C2" w14:textId="77777777" w:rsidR="00D902E1" w:rsidRPr="004E0118" w:rsidRDefault="00D902E1" w:rsidP="00D902E1">
      <w:pPr>
        <w:widowControl/>
        <w:jc w:val="left"/>
      </w:pPr>
      <w:r w:rsidRPr="004E0118">
        <w:rPr>
          <w:rFonts w:ascii="Segoe UI Symbol" w:hAnsi="Segoe UI Symbol" w:cs="Segoe UI Symbol"/>
        </w:rPr>
        <w:t>☐</w:t>
      </w:r>
      <w:r w:rsidRPr="004E0118">
        <w:rPr>
          <w:rFonts w:hint="eastAsia"/>
        </w:rPr>
        <w:t xml:space="preserve">　　　ウ　既製の木製品を導入する場合は、パンフレット等の製品の仕様がわかる資料</w:t>
      </w:r>
    </w:p>
    <w:p w14:paraId="3043AD23" w14:textId="77777777" w:rsidR="00D902E1" w:rsidRPr="004E0118" w:rsidRDefault="00D902E1" w:rsidP="00D902E1">
      <w:pPr>
        <w:widowControl/>
        <w:jc w:val="left"/>
      </w:pPr>
      <w:r w:rsidRPr="004E0118">
        <w:rPr>
          <w:rFonts w:ascii="Segoe UI Symbol" w:hAnsi="Segoe UI Symbol" w:cs="Segoe UI Symbol"/>
        </w:rPr>
        <w:t>☐</w:t>
      </w:r>
      <w:r w:rsidRPr="004E0118">
        <w:rPr>
          <w:rFonts w:hint="eastAsia"/>
        </w:rPr>
        <w:t xml:space="preserve">　　　エ　木製品を製作する場合は、設計図</w:t>
      </w:r>
      <w:r w:rsidRPr="004E0118">
        <w:t>(</w:t>
      </w:r>
      <w:r w:rsidRPr="004E0118">
        <w:rPr>
          <w:rFonts w:hint="eastAsia"/>
        </w:rPr>
        <w:t>立面図、平面図等</w:t>
      </w:r>
      <w:r w:rsidRPr="004E0118">
        <w:t>)</w:t>
      </w:r>
    </w:p>
    <w:p w14:paraId="2F55D887" w14:textId="77777777" w:rsidR="00D902E1" w:rsidRPr="004E0118" w:rsidRDefault="00D902E1" w:rsidP="00D902E1">
      <w:pPr>
        <w:widowControl/>
        <w:jc w:val="left"/>
      </w:pPr>
      <w:r w:rsidRPr="004E0118">
        <w:rPr>
          <w:rFonts w:ascii="Segoe UI Symbol" w:hAnsi="Segoe UI Symbol" w:cs="Segoe UI Symbol"/>
        </w:rPr>
        <w:t>☐</w:t>
      </w:r>
      <w:r w:rsidRPr="004E0118">
        <w:rPr>
          <w:rFonts w:hint="eastAsia"/>
        </w:rPr>
        <w:t xml:space="preserve">　（６）木材使用量明細書</w:t>
      </w:r>
    </w:p>
    <w:p w14:paraId="0B609175" w14:textId="77777777" w:rsidR="00D902E1" w:rsidRPr="004E0118" w:rsidRDefault="00D902E1" w:rsidP="00D902E1">
      <w:pPr>
        <w:widowControl/>
        <w:jc w:val="left"/>
      </w:pPr>
      <w:r w:rsidRPr="004E0118">
        <w:rPr>
          <w:rFonts w:ascii="Segoe UI Symbol" w:hAnsi="Segoe UI Symbol" w:cs="Segoe UI Symbol"/>
        </w:rPr>
        <w:t>☐</w:t>
      </w:r>
      <w:r w:rsidRPr="004E0118">
        <w:rPr>
          <w:rFonts w:hint="eastAsia"/>
        </w:rPr>
        <w:t xml:space="preserve">　（７）全体事業費及び補助対象経費の積算根拠資料</w:t>
      </w:r>
      <w:r w:rsidRPr="004E0118">
        <w:t>(</w:t>
      </w:r>
      <w:r w:rsidRPr="004E0118">
        <w:rPr>
          <w:rFonts w:hint="eastAsia"/>
        </w:rPr>
        <w:t>見積書等</w:t>
      </w:r>
      <w:r w:rsidRPr="004E0118">
        <w:t>)</w:t>
      </w:r>
    </w:p>
    <w:p w14:paraId="12B8E3E3" w14:textId="77777777" w:rsidR="00D902E1" w:rsidRPr="004E0118" w:rsidRDefault="00D902E1" w:rsidP="00D902E1">
      <w:pPr>
        <w:widowControl/>
        <w:jc w:val="left"/>
      </w:pPr>
      <w:r w:rsidRPr="004E0118">
        <w:rPr>
          <w:rFonts w:ascii="Segoe UI Symbol" w:hAnsi="Segoe UI Symbol" w:cs="Segoe UI Symbol"/>
        </w:rPr>
        <w:t>☐</w:t>
      </w:r>
      <w:r w:rsidRPr="004E0118">
        <w:rPr>
          <w:rFonts w:hint="eastAsia"/>
        </w:rPr>
        <w:t xml:space="preserve">　（８）要綱第５条第７号に規定する表示板に係る資料</w:t>
      </w:r>
      <w:r w:rsidRPr="004E0118">
        <w:t>(</w:t>
      </w:r>
      <w:r w:rsidRPr="004E0118">
        <w:rPr>
          <w:rFonts w:hint="eastAsia"/>
        </w:rPr>
        <w:t>仕様図・設置箇所等</w:t>
      </w:r>
      <w:r w:rsidRPr="004E0118">
        <w:t>)</w:t>
      </w:r>
    </w:p>
    <w:p w14:paraId="5A0B3FA6" w14:textId="77777777" w:rsidR="00D902E1" w:rsidRPr="004E0118" w:rsidRDefault="00D902E1" w:rsidP="00D902E1">
      <w:pPr>
        <w:widowControl/>
        <w:jc w:val="left"/>
      </w:pPr>
      <w:r w:rsidRPr="004E0118">
        <w:rPr>
          <w:rFonts w:ascii="Segoe UI Symbol" w:hAnsi="Segoe UI Symbol" w:cs="Segoe UI Symbol"/>
        </w:rPr>
        <w:t>☐</w:t>
      </w:r>
      <w:r w:rsidRPr="004E0118">
        <w:rPr>
          <w:rFonts w:hint="eastAsia"/>
        </w:rPr>
        <w:t xml:space="preserve">　（９）補助対象施設を所有等していることが確認できる書類</w:t>
      </w:r>
    </w:p>
    <w:p w14:paraId="15BA3090" w14:textId="16BFE4FD" w:rsidR="00C76852" w:rsidRPr="004E0118" w:rsidRDefault="00D902E1" w:rsidP="00D902E1">
      <w:pPr>
        <w:widowControl/>
        <w:jc w:val="left"/>
      </w:pPr>
      <w:r w:rsidRPr="004E0118">
        <w:rPr>
          <w:rFonts w:ascii="Segoe UI Symbol" w:hAnsi="Segoe UI Symbol" w:cs="Segoe UI Symbol"/>
        </w:rPr>
        <w:t>☐</w:t>
      </w:r>
      <w:r w:rsidRPr="004E0118">
        <w:rPr>
          <w:rFonts w:hint="eastAsia"/>
        </w:rPr>
        <w:t xml:space="preserve">　（１０）千葉県税の完納情報提供</w:t>
      </w:r>
      <w:r w:rsidR="00354309" w:rsidRPr="004E0118">
        <w:rPr>
          <w:rFonts w:hint="eastAsia"/>
        </w:rPr>
        <w:t>に関する</w:t>
      </w:r>
      <w:r w:rsidRPr="004E0118">
        <w:rPr>
          <w:rFonts w:hint="eastAsia"/>
        </w:rPr>
        <w:t>同意書</w:t>
      </w:r>
      <w:r w:rsidR="00C76852" w:rsidRPr="004E0118">
        <w:rPr>
          <w:rFonts w:hint="eastAsia"/>
        </w:rPr>
        <w:t>（要領第３号様式）</w:t>
      </w:r>
      <w:r w:rsidRPr="004E0118">
        <w:rPr>
          <w:rFonts w:hint="eastAsia"/>
        </w:rPr>
        <w:t>、</w:t>
      </w:r>
    </w:p>
    <w:p w14:paraId="7C95A861" w14:textId="1DE92EEE" w:rsidR="00D902E1" w:rsidRPr="004E0118" w:rsidRDefault="00D902E1" w:rsidP="00C76852">
      <w:pPr>
        <w:widowControl/>
        <w:ind w:firstLineChars="600" w:firstLine="1360"/>
        <w:jc w:val="left"/>
      </w:pPr>
      <w:r w:rsidRPr="004E0118">
        <w:rPr>
          <w:rFonts w:hint="eastAsia"/>
        </w:rPr>
        <w:t>または完納証明書の写し</w:t>
      </w:r>
    </w:p>
    <w:p w14:paraId="146992B8" w14:textId="77777777" w:rsidR="00D902E1" w:rsidRPr="004E0118" w:rsidRDefault="00D902E1" w:rsidP="00D902E1">
      <w:pPr>
        <w:widowControl/>
        <w:jc w:val="left"/>
      </w:pPr>
      <w:r w:rsidRPr="004E0118">
        <w:rPr>
          <w:rFonts w:ascii="Segoe UI Symbol" w:hAnsi="Segoe UI Symbol" w:cs="Segoe UI Symbol"/>
        </w:rPr>
        <w:t>☐</w:t>
      </w:r>
      <w:r w:rsidRPr="004E0118">
        <w:rPr>
          <w:rFonts w:hint="eastAsia"/>
        </w:rPr>
        <w:t xml:space="preserve">　（１１）法人登記の全部事項証明書の写し</w:t>
      </w:r>
    </w:p>
    <w:p w14:paraId="312E4B86" w14:textId="77777777" w:rsidR="00D902E1" w:rsidRPr="004E0118" w:rsidRDefault="00D902E1" w:rsidP="00D902E1">
      <w:pPr>
        <w:widowControl/>
        <w:jc w:val="left"/>
      </w:pPr>
      <w:r w:rsidRPr="004E0118">
        <w:rPr>
          <w:rFonts w:ascii="Segoe UI Symbol" w:hAnsi="Segoe UI Symbol" w:cs="Segoe UI Symbol"/>
        </w:rPr>
        <w:t>☐</w:t>
      </w:r>
      <w:r w:rsidRPr="004E0118">
        <w:rPr>
          <w:rFonts w:hint="eastAsia"/>
        </w:rPr>
        <w:t xml:space="preserve">　（１２）直近の決算に係る損益計算書</w:t>
      </w:r>
    </w:p>
    <w:p w14:paraId="581433BD" w14:textId="77777777" w:rsidR="00D902E1" w:rsidRPr="004E0118" w:rsidRDefault="00D902E1" w:rsidP="00D902E1">
      <w:pPr>
        <w:widowControl/>
        <w:jc w:val="left"/>
      </w:pPr>
      <w:r w:rsidRPr="004E0118">
        <w:rPr>
          <w:rFonts w:ascii="Segoe UI Symbol" w:hAnsi="Segoe UI Symbol" w:cs="Segoe UI Symbol"/>
        </w:rPr>
        <w:t>☐</w:t>
      </w:r>
      <w:r w:rsidRPr="004E0118">
        <w:rPr>
          <w:rFonts w:hint="eastAsia"/>
        </w:rPr>
        <w:t xml:space="preserve">　（１３）誓約書</w:t>
      </w:r>
      <w:r w:rsidRPr="004E0118">
        <w:t>(</w:t>
      </w:r>
      <w:r w:rsidRPr="004E0118">
        <w:rPr>
          <w:rFonts w:hint="eastAsia"/>
        </w:rPr>
        <w:t>要綱第７号様式</w:t>
      </w:r>
      <w:r w:rsidRPr="004E0118">
        <w:t>)</w:t>
      </w:r>
    </w:p>
    <w:p w14:paraId="66F7CE42" w14:textId="5046AA2A" w:rsidR="00645D96" w:rsidRPr="004E0118" w:rsidRDefault="00645D96" w:rsidP="00D902E1">
      <w:pPr>
        <w:widowControl/>
        <w:jc w:val="left"/>
      </w:pPr>
      <w:r w:rsidRPr="004E0118">
        <w:rPr>
          <w:rFonts w:hint="eastAsia"/>
        </w:rPr>
        <w:t xml:space="preserve">　　　　　※押印したものを電子データで提出する場合、原本を申請者が保管すること。</w:t>
      </w:r>
    </w:p>
    <w:p w14:paraId="1A11AE42" w14:textId="77777777" w:rsidR="00D902E1" w:rsidRPr="004E0118" w:rsidRDefault="00D902E1" w:rsidP="00D902E1">
      <w:pPr>
        <w:widowControl/>
        <w:jc w:val="left"/>
      </w:pPr>
      <w:r w:rsidRPr="004E0118">
        <w:rPr>
          <w:rFonts w:ascii="Segoe UI Symbol" w:hAnsi="Segoe UI Symbol" w:cs="Segoe UI Symbol"/>
        </w:rPr>
        <w:t>☐</w:t>
      </w:r>
      <w:r w:rsidRPr="004E0118">
        <w:rPr>
          <w:rFonts w:hint="eastAsia"/>
        </w:rPr>
        <w:t xml:space="preserve">　（１４）役員等名簿</w:t>
      </w:r>
      <w:r w:rsidRPr="004E0118">
        <w:t>(</w:t>
      </w:r>
      <w:r w:rsidRPr="004E0118">
        <w:rPr>
          <w:rFonts w:hint="eastAsia"/>
        </w:rPr>
        <w:t>要綱第８号様式</w:t>
      </w:r>
      <w:r w:rsidRPr="004E0118">
        <w:t>)</w:t>
      </w:r>
    </w:p>
    <w:p w14:paraId="3356D03A" w14:textId="77777777" w:rsidR="00D902E1" w:rsidRPr="004E0118" w:rsidRDefault="00D902E1" w:rsidP="00D902E1">
      <w:pPr>
        <w:widowControl/>
        <w:jc w:val="left"/>
      </w:pPr>
      <w:r w:rsidRPr="004E0118">
        <w:rPr>
          <w:rFonts w:ascii="Segoe UI Symbol" w:hAnsi="Segoe UI Symbol" w:cs="Segoe UI Symbol"/>
        </w:rPr>
        <w:t>☐</w:t>
      </w:r>
      <w:r w:rsidRPr="004E0118">
        <w:rPr>
          <w:rFonts w:hint="eastAsia"/>
        </w:rPr>
        <w:t xml:space="preserve">　（１５）その他知事が必要と認める資料</w:t>
      </w:r>
    </w:p>
    <w:p w14:paraId="45F1E8EB" w14:textId="2E13BD2A" w:rsidR="003D1FA3" w:rsidRPr="004E0118" w:rsidRDefault="003D1FA3" w:rsidP="003D1FA3">
      <w:pPr>
        <w:rPr>
          <w:rFonts w:hAnsi="ＭＳ 明朝"/>
        </w:rPr>
      </w:pPr>
      <w:r w:rsidRPr="004E0118">
        <w:rPr>
          <w:rFonts w:hAnsi="ＭＳ 明朝"/>
        </w:rPr>
        <w:br w:type="page"/>
      </w:r>
      <w:r w:rsidRPr="004E0118">
        <w:rPr>
          <w:rFonts w:hAnsi="ＭＳ 明朝" w:hint="eastAsia"/>
        </w:rPr>
        <w:lastRenderedPageBreak/>
        <w:t>第</w:t>
      </w:r>
      <w:r w:rsidR="00D87A98" w:rsidRPr="004E0118">
        <w:rPr>
          <w:rFonts w:hAnsi="ＭＳ 明朝" w:hint="eastAsia"/>
        </w:rPr>
        <w:t>２</w:t>
      </w:r>
      <w:r w:rsidRPr="004E0118">
        <w:rPr>
          <w:rFonts w:hAnsi="ＭＳ 明朝" w:hint="eastAsia"/>
        </w:rPr>
        <w:t>号様式(第</w:t>
      </w:r>
      <w:r w:rsidR="00A925BF" w:rsidRPr="004E0118">
        <w:rPr>
          <w:rFonts w:hAnsi="ＭＳ 明朝" w:hint="eastAsia"/>
        </w:rPr>
        <w:t>５</w:t>
      </w:r>
      <w:r w:rsidRPr="004E0118">
        <w:rPr>
          <w:rFonts w:hAnsi="ＭＳ 明朝" w:hint="eastAsia"/>
        </w:rPr>
        <w:t>条)</w:t>
      </w:r>
    </w:p>
    <w:p w14:paraId="6C814F78" w14:textId="77777777" w:rsidR="003D1FA3" w:rsidRPr="004E0118" w:rsidRDefault="003D1FA3" w:rsidP="003D1FA3">
      <w:pPr>
        <w:jc w:val="center"/>
        <w:rPr>
          <w:rFonts w:hAnsi="ＭＳ 明朝"/>
        </w:rPr>
      </w:pPr>
      <w:r w:rsidRPr="004E0118">
        <w:rPr>
          <w:rFonts w:hAnsi="ＭＳ 明朝" w:hint="eastAsia"/>
          <w:spacing w:val="123"/>
          <w:kern w:val="0"/>
          <w:fitText w:val="2670" w:id="1714190338"/>
        </w:rPr>
        <w:t>申請者の概</w:t>
      </w:r>
      <w:r w:rsidRPr="004E0118">
        <w:rPr>
          <w:rFonts w:hAnsi="ＭＳ 明朝" w:hint="eastAsia"/>
          <w:kern w:val="0"/>
          <w:fitText w:val="2670" w:id="1714190338"/>
        </w:rPr>
        <w:t>要</w:t>
      </w:r>
    </w:p>
    <w:p w14:paraId="37D28F1A" w14:textId="77777777" w:rsidR="003D1FA3" w:rsidRPr="004E0118" w:rsidRDefault="003D1FA3" w:rsidP="003D1FA3">
      <w:pPr>
        <w:rPr>
          <w:rFonts w:hAnsi="ＭＳ 明朝"/>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681"/>
      </w:tblGrid>
      <w:tr w:rsidR="004E0118" w:rsidRPr="004E0118" w14:paraId="65276F4B" w14:textId="77777777" w:rsidTr="005C7945">
        <w:trPr>
          <w:trHeight w:val="567"/>
        </w:trPr>
        <w:tc>
          <w:tcPr>
            <w:tcW w:w="9072" w:type="dxa"/>
            <w:gridSpan w:val="2"/>
            <w:shd w:val="clear" w:color="auto" w:fill="auto"/>
            <w:vAlign w:val="center"/>
          </w:tcPr>
          <w:p w14:paraId="23C8B07D" w14:textId="77777777" w:rsidR="003D1FA3" w:rsidRPr="004E0118" w:rsidRDefault="003D1FA3" w:rsidP="003D1FA3">
            <w:pPr>
              <w:rPr>
                <w:rFonts w:hAnsi="ＭＳ 明朝"/>
                <w:szCs w:val="22"/>
              </w:rPr>
            </w:pPr>
            <w:r w:rsidRPr="004E0118">
              <w:rPr>
                <w:rFonts w:hAnsi="ＭＳ 明朝" w:hint="eastAsia"/>
                <w:szCs w:val="22"/>
              </w:rPr>
              <w:t>団体・企業の情報</w:t>
            </w:r>
          </w:p>
        </w:tc>
      </w:tr>
      <w:tr w:rsidR="004E0118" w:rsidRPr="004E0118" w14:paraId="4E1E58D5" w14:textId="77777777" w:rsidTr="005C7945">
        <w:trPr>
          <w:trHeight w:val="907"/>
        </w:trPr>
        <w:tc>
          <w:tcPr>
            <w:tcW w:w="2297" w:type="dxa"/>
            <w:shd w:val="clear" w:color="auto" w:fill="auto"/>
            <w:vAlign w:val="center"/>
          </w:tcPr>
          <w:p w14:paraId="34E57FD1" w14:textId="77777777" w:rsidR="003D1FA3" w:rsidRPr="004E0118" w:rsidRDefault="003D1FA3" w:rsidP="004D1A57">
            <w:pPr>
              <w:jc w:val="center"/>
              <w:rPr>
                <w:rFonts w:hAnsi="ＭＳ 明朝"/>
                <w:szCs w:val="22"/>
              </w:rPr>
            </w:pPr>
            <w:r w:rsidRPr="004E0118">
              <w:rPr>
                <w:rFonts w:hAnsi="ＭＳ 明朝" w:hint="eastAsia"/>
                <w:szCs w:val="22"/>
              </w:rPr>
              <w:t>団体名</w:t>
            </w:r>
          </w:p>
          <w:p w14:paraId="63653A28" w14:textId="77777777" w:rsidR="003D1FA3" w:rsidRPr="004E0118" w:rsidRDefault="003D1FA3" w:rsidP="004D1A57">
            <w:pPr>
              <w:jc w:val="center"/>
              <w:rPr>
                <w:rFonts w:hAnsi="ＭＳ 明朝"/>
                <w:szCs w:val="22"/>
              </w:rPr>
            </w:pPr>
            <w:r w:rsidRPr="004E0118">
              <w:rPr>
                <w:rFonts w:hAnsi="ＭＳ 明朝" w:hint="eastAsia"/>
                <w:szCs w:val="22"/>
              </w:rPr>
              <w:t>企業名</w:t>
            </w:r>
          </w:p>
        </w:tc>
        <w:tc>
          <w:tcPr>
            <w:tcW w:w="6775" w:type="dxa"/>
            <w:shd w:val="clear" w:color="auto" w:fill="auto"/>
            <w:vAlign w:val="center"/>
          </w:tcPr>
          <w:p w14:paraId="3D750A71" w14:textId="77777777" w:rsidR="003D1FA3" w:rsidRPr="004E0118" w:rsidRDefault="003D1FA3" w:rsidP="003D1FA3">
            <w:pPr>
              <w:rPr>
                <w:rFonts w:hAnsi="ＭＳ 明朝"/>
                <w:szCs w:val="22"/>
              </w:rPr>
            </w:pPr>
          </w:p>
        </w:tc>
      </w:tr>
      <w:tr w:rsidR="004E0118" w:rsidRPr="004E0118" w14:paraId="15408EEA" w14:textId="77777777" w:rsidTr="005C7945">
        <w:trPr>
          <w:trHeight w:val="907"/>
        </w:trPr>
        <w:tc>
          <w:tcPr>
            <w:tcW w:w="2297" w:type="dxa"/>
            <w:shd w:val="clear" w:color="auto" w:fill="auto"/>
            <w:vAlign w:val="center"/>
          </w:tcPr>
          <w:p w14:paraId="7D42BDAA" w14:textId="77777777" w:rsidR="003D1FA3" w:rsidRPr="004E0118" w:rsidRDefault="003D1FA3" w:rsidP="004D1A57">
            <w:pPr>
              <w:jc w:val="center"/>
              <w:rPr>
                <w:rFonts w:hAnsi="ＭＳ 明朝"/>
                <w:szCs w:val="22"/>
              </w:rPr>
            </w:pPr>
            <w:r w:rsidRPr="004E0118">
              <w:rPr>
                <w:rFonts w:hAnsi="ＭＳ 明朝" w:hint="eastAsia"/>
                <w:szCs w:val="22"/>
              </w:rPr>
              <w:t>代表者</w:t>
            </w:r>
          </w:p>
          <w:p w14:paraId="04731E3E" w14:textId="77777777" w:rsidR="003D1FA3" w:rsidRPr="004E0118" w:rsidRDefault="003D1FA3" w:rsidP="004D1A57">
            <w:pPr>
              <w:jc w:val="center"/>
              <w:rPr>
                <w:rFonts w:hAnsi="ＭＳ 明朝"/>
                <w:szCs w:val="22"/>
              </w:rPr>
            </w:pPr>
            <w:r w:rsidRPr="004E0118">
              <w:rPr>
                <w:rFonts w:hAnsi="ＭＳ 明朝" w:hint="eastAsia"/>
                <w:szCs w:val="22"/>
              </w:rPr>
              <w:t>役職・氏名</w:t>
            </w:r>
          </w:p>
        </w:tc>
        <w:tc>
          <w:tcPr>
            <w:tcW w:w="6775" w:type="dxa"/>
            <w:shd w:val="clear" w:color="auto" w:fill="auto"/>
            <w:vAlign w:val="center"/>
          </w:tcPr>
          <w:p w14:paraId="4F5BF130" w14:textId="77777777" w:rsidR="003D1FA3" w:rsidRPr="004E0118" w:rsidRDefault="003D1FA3" w:rsidP="003D1FA3">
            <w:pPr>
              <w:rPr>
                <w:rFonts w:hAnsi="ＭＳ 明朝"/>
                <w:szCs w:val="22"/>
              </w:rPr>
            </w:pPr>
          </w:p>
        </w:tc>
      </w:tr>
      <w:tr w:rsidR="004E0118" w:rsidRPr="004E0118" w14:paraId="0F2C088B" w14:textId="77777777" w:rsidTr="005C7945">
        <w:trPr>
          <w:trHeight w:val="1417"/>
        </w:trPr>
        <w:tc>
          <w:tcPr>
            <w:tcW w:w="2297" w:type="dxa"/>
            <w:shd w:val="clear" w:color="auto" w:fill="auto"/>
            <w:vAlign w:val="center"/>
          </w:tcPr>
          <w:p w14:paraId="68B75DA1" w14:textId="77777777" w:rsidR="003D1FA3" w:rsidRPr="004E0118" w:rsidRDefault="003D1FA3" w:rsidP="004D1A57">
            <w:pPr>
              <w:jc w:val="center"/>
              <w:rPr>
                <w:rFonts w:hAnsi="ＭＳ 明朝"/>
                <w:szCs w:val="22"/>
              </w:rPr>
            </w:pPr>
            <w:r w:rsidRPr="004E0118">
              <w:rPr>
                <w:rFonts w:hAnsi="ＭＳ 明朝" w:hint="eastAsia"/>
                <w:szCs w:val="22"/>
              </w:rPr>
              <w:t>所在地</w:t>
            </w:r>
          </w:p>
        </w:tc>
        <w:tc>
          <w:tcPr>
            <w:tcW w:w="6775" w:type="dxa"/>
            <w:shd w:val="clear" w:color="auto" w:fill="auto"/>
          </w:tcPr>
          <w:p w14:paraId="5D8FD349" w14:textId="77777777" w:rsidR="003D1FA3" w:rsidRPr="004E0118" w:rsidRDefault="003D1FA3" w:rsidP="003D1FA3">
            <w:pPr>
              <w:rPr>
                <w:rFonts w:hAnsi="ＭＳ 明朝"/>
                <w:szCs w:val="22"/>
              </w:rPr>
            </w:pPr>
            <w:r w:rsidRPr="004E0118">
              <w:rPr>
                <w:rFonts w:hAnsi="ＭＳ 明朝" w:hint="eastAsia"/>
                <w:szCs w:val="22"/>
              </w:rPr>
              <w:t>〒　　－</w:t>
            </w:r>
          </w:p>
          <w:p w14:paraId="71A983A3" w14:textId="77777777" w:rsidR="003D1FA3" w:rsidRPr="004E0118" w:rsidRDefault="003D1FA3" w:rsidP="003D1FA3">
            <w:pPr>
              <w:rPr>
                <w:rFonts w:hAnsi="ＭＳ 明朝"/>
                <w:szCs w:val="22"/>
              </w:rPr>
            </w:pPr>
          </w:p>
        </w:tc>
      </w:tr>
      <w:tr w:rsidR="004E0118" w:rsidRPr="004E0118" w14:paraId="3F9FF8A0" w14:textId="77777777" w:rsidTr="005C7945">
        <w:trPr>
          <w:trHeight w:val="737"/>
        </w:trPr>
        <w:tc>
          <w:tcPr>
            <w:tcW w:w="2297" w:type="dxa"/>
            <w:shd w:val="clear" w:color="auto" w:fill="auto"/>
            <w:vAlign w:val="center"/>
          </w:tcPr>
          <w:p w14:paraId="27506795" w14:textId="77777777" w:rsidR="003D1FA3" w:rsidRPr="004E0118" w:rsidRDefault="003D1FA3" w:rsidP="004D1A57">
            <w:pPr>
              <w:jc w:val="center"/>
              <w:rPr>
                <w:rFonts w:hAnsi="ＭＳ 明朝"/>
                <w:szCs w:val="22"/>
              </w:rPr>
            </w:pPr>
            <w:r w:rsidRPr="004E0118">
              <w:rPr>
                <w:rFonts w:hAnsi="ＭＳ 明朝" w:hint="eastAsia"/>
                <w:szCs w:val="22"/>
              </w:rPr>
              <w:t>設立年月日</w:t>
            </w:r>
          </w:p>
        </w:tc>
        <w:tc>
          <w:tcPr>
            <w:tcW w:w="6775" w:type="dxa"/>
            <w:shd w:val="clear" w:color="auto" w:fill="auto"/>
            <w:vAlign w:val="center"/>
          </w:tcPr>
          <w:p w14:paraId="52A2839D" w14:textId="77777777" w:rsidR="003D1FA3" w:rsidRPr="004E0118" w:rsidRDefault="003D1FA3" w:rsidP="003D1FA3">
            <w:pPr>
              <w:rPr>
                <w:rFonts w:hAnsi="ＭＳ 明朝"/>
                <w:szCs w:val="22"/>
              </w:rPr>
            </w:pPr>
          </w:p>
        </w:tc>
      </w:tr>
      <w:tr w:rsidR="004E0118" w:rsidRPr="004E0118" w14:paraId="7C8F3513" w14:textId="77777777" w:rsidTr="005C7945">
        <w:trPr>
          <w:trHeight w:val="737"/>
        </w:trPr>
        <w:tc>
          <w:tcPr>
            <w:tcW w:w="2297" w:type="dxa"/>
            <w:shd w:val="clear" w:color="auto" w:fill="auto"/>
            <w:vAlign w:val="center"/>
          </w:tcPr>
          <w:p w14:paraId="7711DCC0" w14:textId="77777777" w:rsidR="003D1FA3" w:rsidRPr="004E0118" w:rsidRDefault="003D1FA3" w:rsidP="004D1A57">
            <w:pPr>
              <w:jc w:val="center"/>
              <w:rPr>
                <w:rFonts w:hAnsi="ＭＳ 明朝"/>
                <w:szCs w:val="22"/>
              </w:rPr>
            </w:pPr>
            <w:r w:rsidRPr="004E0118">
              <w:rPr>
                <w:rFonts w:hAnsi="ＭＳ 明朝" w:hint="eastAsia"/>
                <w:szCs w:val="22"/>
              </w:rPr>
              <w:t>資本金・出資金</w:t>
            </w:r>
          </w:p>
        </w:tc>
        <w:tc>
          <w:tcPr>
            <w:tcW w:w="6775" w:type="dxa"/>
            <w:shd w:val="clear" w:color="auto" w:fill="auto"/>
            <w:vAlign w:val="center"/>
          </w:tcPr>
          <w:p w14:paraId="034EAEA9" w14:textId="77777777" w:rsidR="003D1FA3" w:rsidRPr="004E0118" w:rsidRDefault="003D1FA3" w:rsidP="003D1FA3">
            <w:pPr>
              <w:rPr>
                <w:rFonts w:hAnsi="ＭＳ 明朝"/>
                <w:szCs w:val="22"/>
              </w:rPr>
            </w:pPr>
          </w:p>
        </w:tc>
      </w:tr>
      <w:tr w:rsidR="004E0118" w:rsidRPr="004E0118" w14:paraId="6182A1B4" w14:textId="77777777" w:rsidTr="005C7945">
        <w:trPr>
          <w:trHeight w:val="737"/>
        </w:trPr>
        <w:tc>
          <w:tcPr>
            <w:tcW w:w="2297" w:type="dxa"/>
            <w:shd w:val="clear" w:color="auto" w:fill="auto"/>
            <w:vAlign w:val="center"/>
          </w:tcPr>
          <w:p w14:paraId="1CF41623" w14:textId="77777777" w:rsidR="003D1FA3" w:rsidRPr="004E0118" w:rsidRDefault="003D1FA3" w:rsidP="004D1A57">
            <w:pPr>
              <w:jc w:val="center"/>
              <w:rPr>
                <w:rFonts w:hAnsi="ＭＳ 明朝"/>
                <w:szCs w:val="22"/>
              </w:rPr>
            </w:pPr>
            <w:r w:rsidRPr="004E0118">
              <w:rPr>
                <w:rFonts w:hAnsi="ＭＳ 明朝" w:hint="eastAsia"/>
                <w:szCs w:val="22"/>
              </w:rPr>
              <w:t>従業員数</w:t>
            </w:r>
          </w:p>
          <w:p w14:paraId="5B020D69" w14:textId="77777777" w:rsidR="003D1FA3" w:rsidRPr="004E0118" w:rsidRDefault="003D1FA3" w:rsidP="004D1A57">
            <w:pPr>
              <w:jc w:val="center"/>
              <w:rPr>
                <w:rFonts w:hAnsi="ＭＳ 明朝"/>
                <w:szCs w:val="22"/>
              </w:rPr>
            </w:pPr>
            <w:r w:rsidRPr="004E0118">
              <w:rPr>
                <w:rFonts w:hAnsi="ＭＳ 明朝" w:hint="eastAsia"/>
                <w:szCs w:val="22"/>
              </w:rPr>
              <w:t>(構成員数・会員数)</w:t>
            </w:r>
          </w:p>
        </w:tc>
        <w:tc>
          <w:tcPr>
            <w:tcW w:w="6775" w:type="dxa"/>
            <w:shd w:val="clear" w:color="auto" w:fill="auto"/>
            <w:vAlign w:val="center"/>
          </w:tcPr>
          <w:p w14:paraId="78C96708" w14:textId="77777777" w:rsidR="003D1FA3" w:rsidRPr="004E0118" w:rsidRDefault="003D1FA3" w:rsidP="003D1FA3">
            <w:pPr>
              <w:rPr>
                <w:rFonts w:hAnsi="ＭＳ 明朝"/>
                <w:szCs w:val="22"/>
              </w:rPr>
            </w:pPr>
          </w:p>
        </w:tc>
      </w:tr>
      <w:tr w:rsidR="004E0118" w:rsidRPr="004E0118" w14:paraId="7C8F1936" w14:textId="77777777" w:rsidTr="005C7945">
        <w:trPr>
          <w:trHeight w:val="2268"/>
        </w:trPr>
        <w:tc>
          <w:tcPr>
            <w:tcW w:w="2297" w:type="dxa"/>
            <w:shd w:val="clear" w:color="auto" w:fill="auto"/>
            <w:vAlign w:val="center"/>
          </w:tcPr>
          <w:p w14:paraId="6B8263B5" w14:textId="77777777" w:rsidR="003D1FA3" w:rsidRPr="004E0118" w:rsidRDefault="003D1FA3" w:rsidP="003D1FA3">
            <w:pPr>
              <w:rPr>
                <w:rFonts w:hAnsi="ＭＳ 明朝"/>
                <w:szCs w:val="22"/>
              </w:rPr>
            </w:pPr>
            <w:r w:rsidRPr="004E0118">
              <w:rPr>
                <w:rFonts w:hAnsi="ＭＳ 明朝" w:hint="eastAsia"/>
                <w:szCs w:val="22"/>
              </w:rPr>
              <w:t>(団体)設立目的</w:t>
            </w:r>
          </w:p>
          <w:p w14:paraId="0438177C" w14:textId="77777777" w:rsidR="003D1FA3" w:rsidRPr="004E0118" w:rsidRDefault="003D1FA3" w:rsidP="004D1A57">
            <w:pPr>
              <w:jc w:val="left"/>
              <w:rPr>
                <w:rFonts w:hAnsi="ＭＳ 明朝"/>
                <w:szCs w:val="22"/>
              </w:rPr>
            </w:pPr>
            <w:r w:rsidRPr="004E0118">
              <w:rPr>
                <w:rFonts w:hAnsi="ＭＳ 明朝" w:hint="eastAsia"/>
                <w:szCs w:val="22"/>
              </w:rPr>
              <w:t>(企業)主な業務内容</w:t>
            </w:r>
          </w:p>
        </w:tc>
        <w:tc>
          <w:tcPr>
            <w:tcW w:w="6775" w:type="dxa"/>
            <w:shd w:val="clear" w:color="auto" w:fill="auto"/>
          </w:tcPr>
          <w:p w14:paraId="76E9A5EB" w14:textId="77777777" w:rsidR="003D1FA3" w:rsidRPr="004E0118" w:rsidRDefault="003D1FA3" w:rsidP="003D1FA3">
            <w:pPr>
              <w:rPr>
                <w:rFonts w:hAnsi="ＭＳ 明朝"/>
                <w:szCs w:val="22"/>
              </w:rPr>
            </w:pPr>
          </w:p>
        </w:tc>
      </w:tr>
      <w:tr w:rsidR="004E0118" w:rsidRPr="004E0118" w14:paraId="347A275D" w14:textId="77777777" w:rsidTr="005C7945">
        <w:trPr>
          <w:trHeight w:val="1191"/>
        </w:trPr>
        <w:tc>
          <w:tcPr>
            <w:tcW w:w="2297" w:type="dxa"/>
            <w:shd w:val="clear" w:color="auto" w:fill="auto"/>
            <w:vAlign w:val="center"/>
          </w:tcPr>
          <w:p w14:paraId="18C71BBD" w14:textId="77777777" w:rsidR="003D1FA3" w:rsidRPr="004E0118" w:rsidRDefault="003D1FA3" w:rsidP="003D1FA3">
            <w:pPr>
              <w:rPr>
                <w:rFonts w:hAnsi="ＭＳ 明朝"/>
                <w:szCs w:val="22"/>
              </w:rPr>
            </w:pPr>
            <w:r w:rsidRPr="004E0118">
              <w:rPr>
                <w:rFonts w:hAnsi="ＭＳ 明朝" w:hint="eastAsia"/>
                <w:szCs w:val="22"/>
              </w:rPr>
              <w:t>消費税等の課税方式</w:t>
            </w:r>
          </w:p>
        </w:tc>
        <w:tc>
          <w:tcPr>
            <w:tcW w:w="6775" w:type="dxa"/>
            <w:shd w:val="clear" w:color="auto" w:fill="auto"/>
          </w:tcPr>
          <w:p w14:paraId="297FE386" w14:textId="77777777" w:rsidR="003D1FA3" w:rsidRPr="004E0118" w:rsidRDefault="003D1FA3" w:rsidP="003D1FA3">
            <w:pPr>
              <w:rPr>
                <w:rFonts w:hAnsi="ＭＳ 明朝"/>
                <w:sz w:val="21"/>
                <w:szCs w:val="21"/>
              </w:rPr>
            </w:pPr>
            <w:r w:rsidRPr="004E0118">
              <w:rPr>
                <w:rFonts w:hAnsi="ＭＳ 明朝" w:hint="eastAsia"/>
                <w:sz w:val="21"/>
                <w:szCs w:val="21"/>
              </w:rPr>
              <w:t>(該当するものを○印で囲んでください)</w:t>
            </w:r>
          </w:p>
          <w:p w14:paraId="2A48588F" w14:textId="77777777" w:rsidR="003D1FA3" w:rsidRPr="004E0118" w:rsidRDefault="0023238C" w:rsidP="004D1A57">
            <w:pPr>
              <w:spacing w:beforeLines="50" w:before="200"/>
              <w:jc w:val="center"/>
              <w:rPr>
                <w:rFonts w:hAnsi="ＭＳ 明朝"/>
                <w:szCs w:val="22"/>
              </w:rPr>
            </w:pPr>
            <w:r w:rsidRPr="004E0118">
              <w:rPr>
                <w:rFonts w:hAnsi="ＭＳ 明朝" w:hint="eastAsia"/>
                <w:szCs w:val="22"/>
              </w:rPr>
              <w:t>一般</w:t>
            </w:r>
            <w:r w:rsidR="003D1FA3" w:rsidRPr="004E0118">
              <w:rPr>
                <w:rFonts w:hAnsi="ＭＳ 明朝" w:hint="eastAsia"/>
                <w:szCs w:val="22"/>
              </w:rPr>
              <w:t>課税事業者　・　簡易課税事業者　・　免税事業者</w:t>
            </w:r>
          </w:p>
        </w:tc>
      </w:tr>
      <w:tr w:rsidR="004E0118" w:rsidRPr="004E0118" w14:paraId="66F3EC1E" w14:textId="77777777" w:rsidTr="005C7945">
        <w:trPr>
          <w:trHeight w:val="567"/>
        </w:trPr>
        <w:tc>
          <w:tcPr>
            <w:tcW w:w="9072" w:type="dxa"/>
            <w:gridSpan w:val="2"/>
            <w:shd w:val="clear" w:color="auto" w:fill="auto"/>
            <w:vAlign w:val="center"/>
          </w:tcPr>
          <w:p w14:paraId="4D44E437" w14:textId="77777777" w:rsidR="003D1FA3" w:rsidRPr="004E0118" w:rsidRDefault="003D1FA3" w:rsidP="003D1FA3">
            <w:pPr>
              <w:rPr>
                <w:rFonts w:hAnsi="ＭＳ 明朝"/>
                <w:szCs w:val="22"/>
              </w:rPr>
            </w:pPr>
            <w:r w:rsidRPr="004E0118">
              <w:rPr>
                <w:rFonts w:hAnsi="ＭＳ 明朝" w:hint="eastAsia"/>
                <w:szCs w:val="22"/>
              </w:rPr>
              <w:t>事務担当者</w:t>
            </w:r>
          </w:p>
        </w:tc>
      </w:tr>
      <w:tr w:rsidR="004E0118" w:rsidRPr="004E0118" w14:paraId="2C742784" w14:textId="77777777" w:rsidTr="005C7945">
        <w:trPr>
          <w:trHeight w:val="737"/>
        </w:trPr>
        <w:tc>
          <w:tcPr>
            <w:tcW w:w="2297" w:type="dxa"/>
            <w:shd w:val="clear" w:color="auto" w:fill="auto"/>
            <w:vAlign w:val="center"/>
          </w:tcPr>
          <w:p w14:paraId="36B62872" w14:textId="77777777" w:rsidR="003D1FA3" w:rsidRPr="004E0118" w:rsidRDefault="003D1FA3" w:rsidP="004D1A57">
            <w:pPr>
              <w:jc w:val="center"/>
              <w:rPr>
                <w:rFonts w:hAnsi="ＭＳ 明朝"/>
                <w:szCs w:val="22"/>
              </w:rPr>
            </w:pPr>
            <w:r w:rsidRPr="004E0118">
              <w:rPr>
                <w:rFonts w:hAnsi="ＭＳ 明朝" w:hint="eastAsia"/>
                <w:szCs w:val="22"/>
              </w:rPr>
              <w:t>役職・氏名</w:t>
            </w:r>
          </w:p>
        </w:tc>
        <w:tc>
          <w:tcPr>
            <w:tcW w:w="6775" w:type="dxa"/>
            <w:shd w:val="clear" w:color="auto" w:fill="auto"/>
            <w:vAlign w:val="center"/>
          </w:tcPr>
          <w:p w14:paraId="053A6653" w14:textId="77777777" w:rsidR="003D1FA3" w:rsidRPr="004E0118" w:rsidRDefault="003D1FA3" w:rsidP="003D1FA3">
            <w:pPr>
              <w:rPr>
                <w:rFonts w:hAnsi="ＭＳ 明朝"/>
                <w:szCs w:val="22"/>
              </w:rPr>
            </w:pPr>
          </w:p>
        </w:tc>
      </w:tr>
      <w:tr w:rsidR="004E0118" w:rsidRPr="004E0118" w14:paraId="246DAE78" w14:textId="77777777" w:rsidTr="005C7945">
        <w:trPr>
          <w:trHeight w:val="1339"/>
        </w:trPr>
        <w:tc>
          <w:tcPr>
            <w:tcW w:w="2297" w:type="dxa"/>
            <w:shd w:val="clear" w:color="auto" w:fill="auto"/>
            <w:vAlign w:val="center"/>
          </w:tcPr>
          <w:p w14:paraId="7F1CB09E" w14:textId="77777777" w:rsidR="003D1FA3" w:rsidRPr="004E0118" w:rsidRDefault="003D1FA3" w:rsidP="004D1A57">
            <w:pPr>
              <w:jc w:val="center"/>
              <w:rPr>
                <w:rFonts w:hAnsi="ＭＳ 明朝"/>
                <w:szCs w:val="22"/>
              </w:rPr>
            </w:pPr>
            <w:r w:rsidRPr="004E0118">
              <w:rPr>
                <w:rFonts w:hAnsi="ＭＳ 明朝" w:hint="eastAsia"/>
                <w:szCs w:val="22"/>
              </w:rPr>
              <w:t>連絡先</w:t>
            </w:r>
          </w:p>
        </w:tc>
        <w:tc>
          <w:tcPr>
            <w:tcW w:w="6775" w:type="dxa"/>
            <w:shd w:val="clear" w:color="auto" w:fill="auto"/>
            <w:vAlign w:val="center"/>
          </w:tcPr>
          <w:p w14:paraId="0AB08A0C" w14:textId="77777777" w:rsidR="003D1FA3" w:rsidRPr="004E0118" w:rsidRDefault="003D1FA3" w:rsidP="003D1FA3">
            <w:pPr>
              <w:rPr>
                <w:rFonts w:hAnsi="ＭＳ 明朝"/>
                <w:szCs w:val="22"/>
              </w:rPr>
            </w:pPr>
            <w:r w:rsidRPr="004E0118">
              <w:rPr>
                <w:rFonts w:hAnsi="ＭＳ 明朝" w:hint="eastAsia"/>
                <w:szCs w:val="22"/>
              </w:rPr>
              <w:t xml:space="preserve">TEL　</w:t>
            </w:r>
          </w:p>
          <w:p w14:paraId="31ACB086" w14:textId="77777777" w:rsidR="003D1FA3" w:rsidRPr="004E0118" w:rsidRDefault="003D1FA3" w:rsidP="003D1FA3">
            <w:pPr>
              <w:rPr>
                <w:rFonts w:hAnsi="ＭＳ 明朝"/>
                <w:szCs w:val="22"/>
              </w:rPr>
            </w:pPr>
            <w:r w:rsidRPr="004E0118">
              <w:rPr>
                <w:rFonts w:hAnsi="ＭＳ 明朝" w:hint="eastAsia"/>
                <w:szCs w:val="22"/>
              </w:rPr>
              <w:t xml:space="preserve">FAX　</w:t>
            </w:r>
          </w:p>
          <w:p w14:paraId="48FCC711" w14:textId="77777777" w:rsidR="003D1FA3" w:rsidRPr="004E0118" w:rsidRDefault="003D1FA3" w:rsidP="003D1FA3">
            <w:pPr>
              <w:rPr>
                <w:rFonts w:hAnsi="ＭＳ 明朝"/>
                <w:szCs w:val="22"/>
              </w:rPr>
            </w:pPr>
            <w:r w:rsidRPr="004E0118">
              <w:rPr>
                <w:rFonts w:hAnsi="ＭＳ 明朝" w:hint="eastAsia"/>
                <w:szCs w:val="22"/>
              </w:rPr>
              <w:t>E-mail</w:t>
            </w:r>
          </w:p>
        </w:tc>
      </w:tr>
    </w:tbl>
    <w:p w14:paraId="1ECAFC86" w14:textId="77777777" w:rsidR="0094694C" w:rsidRPr="004E0118" w:rsidRDefault="0094694C" w:rsidP="003D1FA3">
      <w:pPr>
        <w:rPr>
          <w:rFonts w:hAnsi="ＭＳ 明朝"/>
        </w:rPr>
      </w:pPr>
      <w:r w:rsidRPr="004E0118">
        <w:rPr>
          <w:rFonts w:hAnsi="ＭＳ 明朝"/>
        </w:rPr>
        <w:br w:type="page"/>
      </w:r>
    </w:p>
    <w:p w14:paraId="47FC9F20" w14:textId="46A3FAAE" w:rsidR="00736F7D" w:rsidRPr="004E0118" w:rsidRDefault="00736F7D" w:rsidP="00736F7D">
      <w:pPr>
        <w:jc w:val="left"/>
      </w:pPr>
      <w:r w:rsidRPr="004E0118">
        <w:rPr>
          <w:rFonts w:hint="eastAsia"/>
        </w:rPr>
        <w:lastRenderedPageBreak/>
        <w:t>第３号様式</w:t>
      </w:r>
      <w:r w:rsidR="00C76852" w:rsidRPr="004E0118">
        <w:rPr>
          <w:rFonts w:hint="eastAsia"/>
        </w:rPr>
        <w:t>（第</w:t>
      </w:r>
      <w:r w:rsidR="00A925BF" w:rsidRPr="004E0118">
        <w:rPr>
          <w:rFonts w:hint="eastAsia"/>
        </w:rPr>
        <w:t>５</w:t>
      </w:r>
      <w:r w:rsidR="00C76852" w:rsidRPr="004E0118">
        <w:rPr>
          <w:rFonts w:hint="eastAsia"/>
        </w:rPr>
        <w:t>条）</w:t>
      </w:r>
    </w:p>
    <w:p w14:paraId="1D0DB239" w14:textId="74AC9A9D" w:rsidR="00736F7D" w:rsidRPr="004E0118" w:rsidRDefault="00736F7D" w:rsidP="00736F7D">
      <w:pPr>
        <w:jc w:val="center"/>
      </w:pPr>
      <w:r w:rsidRPr="004E0118">
        <w:rPr>
          <w:rFonts w:hint="eastAsia"/>
        </w:rPr>
        <w:t>令和</w:t>
      </w:r>
      <w:r w:rsidR="00A55BBC" w:rsidRPr="004E0118">
        <w:rPr>
          <w:rFonts w:hint="eastAsia"/>
        </w:rPr>
        <w:t>7</w:t>
      </w:r>
      <w:r w:rsidRPr="004E0118">
        <w:rPr>
          <w:rFonts w:hint="eastAsia"/>
        </w:rPr>
        <w:t>年度　千葉県税の完納情報提供に関する同意書</w:t>
      </w:r>
    </w:p>
    <w:p w14:paraId="317AE749" w14:textId="77777777" w:rsidR="00736F7D" w:rsidRPr="004E0118" w:rsidRDefault="00736F7D" w:rsidP="00736F7D">
      <w:pPr>
        <w:ind w:firstLineChars="650" w:firstLine="1474"/>
      </w:pPr>
    </w:p>
    <w:p w14:paraId="5307A64C" w14:textId="77777777" w:rsidR="00736F7D" w:rsidRPr="004E0118" w:rsidRDefault="00736F7D" w:rsidP="00736F7D">
      <w:pPr>
        <w:wordWrap w:val="0"/>
        <w:jc w:val="right"/>
      </w:pPr>
      <w:r w:rsidRPr="004E0118">
        <w:rPr>
          <w:rFonts w:hint="eastAsia"/>
        </w:rPr>
        <w:t xml:space="preserve">　　　　　　　　　　　　　　　　　　　　　　　　　　　　令和　　年　　月　　日　</w:t>
      </w:r>
    </w:p>
    <w:p w14:paraId="67839616" w14:textId="77777777" w:rsidR="00736F7D" w:rsidRPr="004E0118" w:rsidRDefault="00736F7D" w:rsidP="00736F7D"/>
    <w:p w14:paraId="3E21BA16" w14:textId="77777777" w:rsidR="00736F7D" w:rsidRPr="004E0118" w:rsidRDefault="00736F7D" w:rsidP="00736F7D">
      <w:pPr>
        <w:ind w:firstLineChars="100" w:firstLine="227"/>
      </w:pPr>
      <w:r w:rsidRPr="004E0118">
        <w:rPr>
          <w:rFonts w:hint="eastAsia"/>
        </w:rPr>
        <w:t>千葉県知事　熊谷　俊人　宛て</w:t>
      </w:r>
    </w:p>
    <w:p w14:paraId="2EECADA4" w14:textId="77777777" w:rsidR="00736F7D" w:rsidRPr="004E0118" w:rsidRDefault="00736F7D" w:rsidP="00736F7D"/>
    <w:p w14:paraId="48CE49A4" w14:textId="77777777" w:rsidR="00736F7D" w:rsidRPr="004E0118" w:rsidRDefault="00736F7D" w:rsidP="00736F7D">
      <w:pPr>
        <w:ind w:firstLineChars="100" w:firstLine="227"/>
      </w:pPr>
      <w:r w:rsidRPr="004E0118">
        <w:rPr>
          <w:rFonts w:hint="eastAsia"/>
        </w:rPr>
        <w:t>【申請者】</w:t>
      </w:r>
    </w:p>
    <w:tbl>
      <w:tblPr>
        <w:tblW w:w="93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7185"/>
      </w:tblGrid>
      <w:tr w:rsidR="004E0118" w:rsidRPr="004E0118" w14:paraId="36F505FF" w14:textId="77777777" w:rsidTr="00E34C32">
        <w:trPr>
          <w:trHeight w:val="1644"/>
        </w:trPr>
        <w:tc>
          <w:tcPr>
            <w:tcW w:w="2190" w:type="dxa"/>
            <w:vAlign w:val="center"/>
          </w:tcPr>
          <w:p w14:paraId="706F9F2E" w14:textId="2812A146" w:rsidR="00E34C32" w:rsidRPr="004E0118" w:rsidRDefault="00E34C32" w:rsidP="004A3042">
            <w:pPr>
              <w:jc w:val="center"/>
            </w:pPr>
            <w:r w:rsidRPr="004E0118">
              <w:rPr>
                <w:rFonts w:hint="eastAsia"/>
              </w:rPr>
              <w:t>法人本社所在地</w:t>
            </w:r>
          </w:p>
        </w:tc>
        <w:tc>
          <w:tcPr>
            <w:tcW w:w="7185" w:type="dxa"/>
          </w:tcPr>
          <w:p w14:paraId="053AAC6A" w14:textId="578F8B11" w:rsidR="00E34C32" w:rsidRPr="004E0118" w:rsidRDefault="00E34C32" w:rsidP="004A3042"/>
        </w:tc>
      </w:tr>
      <w:tr w:rsidR="004E0118" w:rsidRPr="004E0118" w14:paraId="669EC158" w14:textId="77777777" w:rsidTr="004A3042">
        <w:trPr>
          <w:trHeight w:val="568"/>
        </w:trPr>
        <w:tc>
          <w:tcPr>
            <w:tcW w:w="2190" w:type="dxa"/>
            <w:tcBorders>
              <w:bottom w:val="dotted" w:sz="4" w:space="0" w:color="auto"/>
            </w:tcBorders>
            <w:vAlign w:val="center"/>
          </w:tcPr>
          <w:p w14:paraId="51A0A643" w14:textId="77777777" w:rsidR="00736F7D" w:rsidRPr="004E0118" w:rsidRDefault="00736F7D" w:rsidP="004A3042">
            <w:pPr>
              <w:jc w:val="center"/>
            </w:pPr>
            <w:r w:rsidRPr="004E0118">
              <w:rPr>
                <w:rFonts w:hint="eastAsia"/>
              </w:rPr>
              <w:t>フ リ ガ ナ</w:t>
            </w:r>
          </w:p>
        </w:tc>
        <w:tc>
          <w:tcPr>
            <w:tcW w:w="7185" w:type="dxa"/>
            <w:tcBorders>
              <w:bottom w:val="dotted" w:sz="4" w:space="0" w:color="auto"/>
            </w:tcBorders>
          </w:tcPr>
          <w:p w14:paraId="1B17442A" w14:textId="77777777" w:rsidR="00736F7D" w:rsidRPr="004E0118" w:rsidRDefault="00736F7D" w:rsidP="004A3042">
            <w:pPr>
              <w:ind w:firstLineChars="100" w:firstLine="227"/>
            </w:pPr>
          </w:p>
        </w:tc>
      </w:tr>
      <w:tr w:rsidR="004E0118" w:rsidRPr="004E0118" w14:paraId="23D1EB23" w14:textId="77777777" w:rsidTr="00E34C32">
        <w:trPr>
          <w:trHeight w:val="697"/>
        </w:trPr>
        <w:tc>
          <w:tcPr>
            <w:tcW w:w="2190" w:type="dxa"/>
            <w:tcBorders>
              <w:top w:val="dotted" w:sz="4" w:space="0" w:color="auto"/>
            </w:tcBorders>
            <w:vAlign w:val="center"/>
          </w:tcPr>
          <w:p w14:paraId="184A572A" w14:textId="772B0D27" w:rsidR="00736F7D" w:rsidRPr="004E0118" w:rsidRDefault="00736F7D" w:rsidP="00E34C32">
            <w:pPr>
              <w:jc w:val="center"/>
            </w:pPr>
            <w:r w:rsidRPr="004E0118">
              <w:rPr>
                <w:rFonts w:hint="eastAsia"/>
              </w:rPr>
              <w:t>法　人　名</w:t>
            </w:r>
          </w:p>
        </w:tc>
        <w:tc>
          <w:tcPr>
            <w:tcW w:w="7185" w:type="dxa"/>
            <w:tcBorders>
              <w:top w:val="dotted" w:sz="4" w:space="0" w:color="auto"/>
            </w:tcBorders>
          </w:tcPr>
          <w:p w14:paraId="76FEB0CF" w14:textId="77777777" w:rsidR="00736F7D" w:rsidRPr="004E0118" w:rsidRDefault="00736F7D" w:rsidP="004A3042">
            <w:pPr>
              <w:ind w:firstLineChars="100" w:firstLine="227"/>
            </w:pPr>
          </w:p>
        </w:tc>
      </w:tr>
      <w:tr w:rsidR="00736F7D" w:rsidRPr="004E0118" w14:paraId="419A669D" w14:textId="77777777" w:rsidTr="004A3042">
        <w:trPr>
          <w:trHeight w:val="545"/>
        </w:trPr>
        <w:tc>
          <w:tcPr>
            <w:tcW w:w="2190" w:type="dxa"/>
            <w:vAlign w:val="center"/>
          </w:tcPr>
          <w:p w14:paraId="473673F5" w14:textId="77777777" w:rsidR="00736F7D" w:rsidRPr="004E0118" w:rsidRDefault="00736F7D" w:rsidP="004A3042">
            <w:pPr>
              <w:jc w:val="center"/>
            </w:pPr>
            <w:r w:rsidRPr="004E0118">
              <w:rPr>
                <w:rFonts w:hint="eastAsia"/>
              </w:rPr>
              <w:t>電 話 番 号</w:t>
            </w:r>
          </w:p>
        </w:tc>
        <w:tc>
          <w:tcPr>
            <w:tcW w:w="7185" w:type="dxa"/>
          </w:tcPr>
          <w:p w14:paraId="0F0B5A78" w14:textId="77777777" w:rsidR="00736F7D" w:rsidRPr="004E0118" w:rsidRDefault="00736F7D" w:rsidP="004A3042">
            <w:pPr>
              <w:ind w:firstLineChars="100" w:firstLine="227"/>
            </w:pPr>
          </w:p>
        </w:tc>
      </w:tr>
    </w:tbl>
    <w:p w14:paraId="5B5F77A4" w14:textId="77777777" w:rsidR="00736F7D" w:rsidRPr="004E0118" w:rsidRDefault="00736F7D" w:rsidP="00736F7D">
      <w:pPr>
        <w:ind w:firstLineChars="100" w:firstLine="227"/>
      </w:pPr>
    </w:p>
    <w:p w14:paraId="787DA9EA" w14:textId="77777777" w:rsidR="00736F7D" w:rsidRPr="004E0118" w:rsidRDefault="00736F7D" w:rsidP="00736F7D">
      <w:pPr>
        <w:ind w:firstLineChars="100" w:firstLine="227"/>
      </w:pPr>
      <w:r w:rsidRPr="004E0118">
        <w:rPr>
          <w:rFonts w:hint="eastAsia"/>
        </w:rPr>
        <w:t>【同意する事項】（以下の内容を読んで、□にチェックを入れてください。）</w:t>
      </w:r>
    </w:p>
    <w:p w14:paraId="07EC5FF6" w14:textId="77777777" w:rsidR="00736F7D" w:rsidRPr="004E0118" w:rsidRDefault="00736F7D" w:rsidP="00736F7D">
      <w:pPr>
        <w:ind w:firstLineChars="200" w:firstLine="453"/>
      </w:pPr>
      <w:r w:rsidRPr="004E0118">
        <w:rPr>
          <w:rFonts w:hint="eastAsia"/>
        </w:rPr>
        <w:t>□　申請者は、以下のことに同意します。</w:t>
      </w:r>
    </w:p>
    <w:p w14:paraId="122A0DDA" w14:textId="77777777" w:rsidR="00736F7D" w:rsidRPr="004E0118" w:rsidRDefault="00736F7D" w:rsidP="00736F7D">
      <w:pPr>
        <w:ind w:leftChars="200" w:left="453" w:firstLineChars="100" w:firstLine="227"/>
      </w:pPr>
      <w:r w:rsidRPr="004E0118">
        <w:rPr>
          <w:rFonts w:hint="eastAsia"/>
        </w:rPr>
        <w:t>全ての千葉県税（個人県民税および地方消費税を除く。）およびこれに付随する延滞金等の納付または納入の状況に関して、千葉県の税務担当職員が納付状況の審査に関わる職員に対して、千葉県税の完納情報の提供を行うこと。</w:t>
      </w:r>
    </w:p>
    <w:p w14:paraId="7262217C" w14:textId="77777777" w:rsidR="00736F7D" w:rsidRPr="004E0118" w:rsidRDefault="00736F7D" w:rsidP="00736F7D"/>
    <w:p w14:paraId="39AB8237" w14:textId="77777777" w:rsidR="00736F7D" w:rsidRPr="004E0118" w:rsidRDefault="00736F7D" w:rsidP="00736F7D">
      <w:pPr>
        <w:ind w:firstLineChars="100" w:firstLine="227"/>
      </w:pPr>
      <w:r w:rsidRPr="004E0118">
        <w:rPr>
          <w:rFonts w:hint="eastAsia"/>
        </w:rPr>
        <w:t>【注意事項】</w:t>
      </w:r>
    </w:p>
    <w:p w14:paraId="69412384" w14:textId="77777777" w:rsidR="00736F7D" w:rsidRPr="004E0118" w:rsidRDefault="00736F7D" w:rsidP="00736F7D">
      <w:pPr>
        <w:ind w:leftChars="150" w:left="567" w:hangingChars="100" w:hanging="227"/>
      </w:pPr>
      <w:r w:rsidRPr="004E0118">
        <w:rPr>
          <w:rFonts w:hint="eastAsia"/>
        </w:rPr>
        <w:t>＊この同意書が提出された時点で千葉県税を納付書等により完納していたとしても、完納が確認できるまでに、時間差が生じる場合がありますので、御了承ください。</w:t>
      </w:r>
    </w:p>
    <w:p w14:paraId="5FD59454" w14:textId="77777777" w:rsidR="00736F7D" w:rsidRPr="004E0118" w:rsidRDefault="00736F7D" w:rsidP="003D1FA3">
      <w:pPr>
        <w:rPr>
          <w:rFonts w:hAnsi="ＭＳ 明朝"/>
        </w:rPr>
      </w:pPr>
    </w:p>
    <w:p w14:paraId="5C29FB35" w14:textId="77777777" w:rsidR="00E34C32" w:rsidRPr="004E0118" w:rsidRDefault="00E34C32" w:rsidP="003D1FA3">
      <w:pPr>
        <w:rPr>
          <w:rFonts w:hAnsi="ＭＳ 明朝"/>
        </w:rPr>
      </w:pPr>
    </w:p>
    <w:p w14:paraId="2C46AB61" w14:textId="77777777" w:rsidR="00E34C32" w:rsidRPr="004E0118" w:rsidRDefault="00E34C32" w:rsidP="003D1FA3">
      <w:pPr>
        <w:rPr>
          <w:rFonts w:hAnsi="ＭＳ 明朝"/>
        </w:rPr>
      </w:pPr>
    </w:p>
    <w:p w14:paraId="05459AEC" w14:textId="77777777" w:rsidR="00E34C32" w:rsidRPr="004E0118" w:rsidRDefault="00E34C32" w:rsidP="003D1FA3">
      <w:pPr>
        <w:rPr>
          <w:rFonts w:hAnsi="ＭＳ 明朝"/>
        </w:rPr>
      </w:pPr>
    </w:p>
    <w:p w14:paraId="09802AC5" w14:textId="77777777" w:rsidR="00E34C32" w:rsidRPr="004E0118" w:rsidRDefault="00E34C32" w:rsidP="003D1FA3">
      <w:pPr>
        <w:rPr>
          <w:rFonts w:hAnsi="ＭＳ 明朝"/>
        </w:rPr>
      </w:pPr>
    </w:p>
    <w:p w14:paraId="26B51B3C" w14:textId="77777777" w:rsidR="00E34C32" w:rsidRPr="004E0118" w:rsidRDefault="00E34C32" w:rsidP="003D1FA3">
      <w:pPr>
        <w:rPr>
          <w:rFonts w:hAnsi="ＭＳ 明朝"/>
        </w:rPr>
      </w:pPr>
    </w:p>
    <w:p w14:paraId="68C46A93" w14:textId="77777777" w:rsidR="00E34C32" w:rsidRPr="004E0118" w:rsidRDefault="00E34C32" w:rsidP="003D1FA3">
      <w:pPr>
        <w:rPr>
          <w:rFonts w:hAnsi="ＭＳ 明朝"/>
        </w:rPr>
      </w:pPr>
    </w:p>
    <w:p w14:paraId="7FF16410" w14:textId="77777777" w:rsidR="00E34C32" w:rsidRPr="004E0118" w:rsidRDefault="00E34C32" w:rsidP="003D1FA3">
      <w:pPr>
        <w:rPr>
          <w:rFonts w:hAnsi="ＭＳ 明朝"/>
        </w:rPr>
      </w:pPr>
    </w:p>
    <w:p w14:paraId="6C466CBB" w14:textId="4099C3ED" w:rsidR="0094694C" w:rsidRPr="004E0118" w:rsidRDefault="0094694C" w:rsidP="0094694C">
      <w:r w:rsidRPr="004E0118">
        <w:rPr>
          <w:rFonts w:hint="eastAsia"/>
        </w:rPr>
        <w:lastRenderedPageBreak/>
        <w:t>第</w:t>
      </w:r>
      <w:r w:rsidR="00E34C32" w:rsidRPr="004E0118">
        <w:rPr>
          <w:rFonts w:hint="eastAsia"/>
        </w:rPr>
        <w:t>４</w:t>
      </w:r>
      <w:r w:rsidRPr="004E0118">
        <w:rPr>
          <w:rFonts w:hint="eastAsia"/>
        </w:rPr>
        <w:t>号様式(第</w:t>
      </w:r>
      <w:r w:rsidR="00A925BF" w:rsidRPr="004E0118">
        <w:rPr>
          <w:rFonts w:hint="eastAsia"/>
        </w:rPr>
        <w:t>６</w:t>
      </w:r>
      <w:r w:rsidRPr="004E0118">
        <w:rPr>
          <w:rFonts w:hint="eastAsia"/>
        </w:rPr>
        <w:t>条)</w:t>
      </w:r>
    </w:p>
    <w:p w14:paraId="64C629C8" w14:textId="33F4CA28" w:rsidR="0094694C" w:rsidRPr="004E0118" w:rsidRDefault="0094694C" w:rsidP="0094694C">
      <w:pPr>
        <w:jc w:val="center"/>
        <w:rPr>
          <w:rFonts w:hAnsi="ＭＳ 明朝"/>
        </w:rPr>
      </w:pPr>
      <w:r w:rsidRPr="004E0118">
        <w:rPr>
          <w:rFonts w:hAnsi="ＭＳ 明朝" w:hint="eastAsia"/>
          <w:kern w:val="0"/>
        </w:rPr>
        <w:t>ちばの木</w:t>
      </w:r>
      <w:r w:rsidR="00A55BBC" w:rsidRPr="004E0118">
        <w:rPr>
          <w:rFonts w:hAnsi="ＭＳ 明朝" w:hint="eastAsia"/>
          <w:kern w:val="0"/>
        </w:rPr>
        <w:t>ふれあい空間創出</w:t>
      </w:r>
      <w:r w:rsidRPr="004E0118">
        <w:rPr>
          <w:rFonts w:hAnsi="ＭＳ 明朝" w:hint="eastAsia"/>
          <w:kern w:val="0"/>
        </w:rPr>
        <w:t>事業実績書</w:t>
      </w:r>
    </w:p>
    <w:p w14:paraId="213DD492" w14:textId="77777777" w:rsidR="0094694C" w:rsidRPr="004E0118" w:rsidRDefault="0094694C" w:rsidP="0094694C">
      <w:pPr>
        <w:rPr>
          <w:rFonts w:hAnsi="ＭＳ 明朝"/>
          <w:szCs w:val="22"/>
        </w:rPr>
      </w:pPr>
    </w:p>
    <w:p w14:paraId="4F208B0A" w14:textId="032864B2" w:rsidR="0094694C" w:rsidRPr="004E0118" w:rsidRDefault="0094694C" w:rsidP="0094694C">
      <w:pPr>
        <w:rPr>
          <w:rFonts w:hAnsi="ＭＳ 明朝"/>
          <w:szCs w:val="22"/>
        </w:rPr>
      </w:pPr>
      <w:r w:rsidRPr="004E0118">
        <w:rPr>
          <w:rFonts w:hAnsi="ＭＳ 明朝" w:hint="eastAsia"/>
          <w:szCs w:val="22"/>
        </w:rPr>
        <w:t xml:space="preserve">　事業内容</w:t>
      </w:r>
    </w:p>
    <w:p w14:paraId="2E82E1D7" w14:textId="77777777" w:rsidR="0094694C" w:rsidRPr="004E0118" w:rsidRDefault="0094694C" w:rsidP="0094694C">
      <w:pPr>
        <w:rPr>
          <w:rFonts w:hAnsi="ＭＳ 明朝"/>
          <w:szCs w:val="22"/>
        </w:rPr>
      </w:pPr>
      <w:r w:rsidRPr="004E0118">
        <w:rPr>
          <w:rFonts w:hAnsi="ＭＳ 明朝" w:hint="eastAsia"/>
          <w:szCs w:val="22"/>
        </w:rPr>
        <w:t>（１）内装等の木質化</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405"/>
        <w:gridCol w:w="6655"/>
      </w:tblGrid>
      <w:tr w:rsidR="004E0118" w:rsidRPr="004E0118" w14:paraId="2BD82776" w14:textId="77777777" w:rsidTr="003F0704">
        <w:trPr>
          <w:trHeight w:val="73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E1EBB76" w14:textId="77777777" w:rsidR="0094694C" w:rsidRPr="004E0118" w:rsidRDefault="0094694C" w:rsidP="001B7045">
            <w:pPr>
              <w:jc w:val="distribute"/>
              <w:rPr>
                <w:rFonts w:hAnsi="ＭＳ 明朝"/>
                <w:szCs w:val="22"/>
              </w:rPr>
            </w:pPr>
            <w:r w:rsidRPr="004E0118">
              <w:rPr>
                <w:rFonts w:hAnsi="ＭＳ 明朝" w:hint="eastAsia"/>
                <w:szCs w:val="22"/>
              </w:rPr>
              <w:t>木質化部分</w:t>
            </w: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2C0A8D36" w14:textId="77777777" w:rsidR="0094694C" w:rsidRPr="004E0118" w:rsidRDefault="0094694C" w:rsidP="00DB56F6">
            <w:pPr>
              <w:rPr>
                <w:rFonts w:hAnsi="ＭＳ 明朝"/>
                <w:szCs w:val="22"/>
              </w:rPr>
            </w:pPr>
          </w:p>
        </w:tc>
      </w:tr>
      <w:tr w:rsidR="004E0118" w:rsidRPr="004E0118" w14:paraId="0913EFC7" w14:textId="77777777" w:rsidTr="003F0704">
        <w:trPr>
          <w:trHeight w:val="73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E6EA15A" w14:textId="77777777" w:rsidR="0094694C" w:rsidRPr="004E0118" w:rsidRDefault="001B7045" w:rsidP="00DB56F6">
            <w:pPr>
              <w:jc w:val="distribute"/>
              <w:rPr>
                <w:rFonts w:hAnsi="ＭＳ 明朝"/>
                <w:szCs w:val="22"/>
              </w:rPr>
            </w:pPr>
            <w:r w:rsidRPr="004E0118">
              <w:rPr>
                <w:rFonts w:hAnsi="ＭＳ 明朝" w:hint="eastAsia"/>
                <w:szCs w:val="22"/>
              </w:rPr>
              <w:t>木質化</w:t>
            </w:r>
            <w:r w:rsidR="0094694C" w:rsidRPr="004E0118">
              <w:rPr>
                <w:rFonts w:hAnsi="ＭＳ 明朝" w:hint="eastAsia"/>
                <w:szCs w:val="22"/>
              </w:rPr>
              <w:t>延べ面積</w:t>
            </w: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6F38D270" w14:textId="77777777" w:rsidR="003317E9" w:rsidRPr="004E0118" w:rsidRDefault="003317E9" w:rsidP="003317E9">
            <w:pPr>
              <w:rPr>
                <w:rFonts w:hAnsi="ＭＳ 明朝"/>
                <w:sz w:val="18"/>
                <w:szCs w:val="18"/>
              </w:rPr>
            </w:pPr>
            <w:r w:rsidRPr="004E0118">
              <w:rPr>
                <w:rFonts w:hAnsi="ＭＳ 明朝" w:hint="eastAsia"/>
                <w:sz w:val="18"/>
                <w:szCs w:val="18"/>
              </w:rPr>
              <w:t>壁、床、天井等の木質化面積（ｍ</w:t>
            </w:r>
            <w:r w:rsidRPr="004E0118">
              <w:rPr>
                <w:rFonts w:hAnsi="ＭＳ 明朝" w:hint="eastAsia"/>
                <w:sz w:val="18"/>
                <w:szCs w:val="18"/>
                <w:vertAlign w:val="superscript"/>
              </w:rPr>
              <w:t>２</w:t>
            </w:r>
            <w:r w:rsidRPr="004E0118">
              <w:rPr>
                <w:rFonts w:hAnsi="ＭＳ 明朝" w:hint="eastAsia"/>
                <w:sz w:val="18"/>
                <w:szCs w:val="18"/>
              </w:rPr>
              <w:t>）</w:t>
            </w:r>
          </w:p>
          <w:p w14:paraId="1530B81D" w14:textId="77777777" w:rsidR="0094694C" w:rsidRPr="004E0118" w:rsidRDefault="0094694C" w:rsidP="00DB56F6">
            <w:pPr>
              <w:rPr>
                <w:rFonts w:hAnsi="ＭＳ 明朝"/>
                <w:szCs w:val="22"/>
              </w:rPr>
            </w:pPr>
          </w:p>
        </w:tc>
      </w:tr>
      <w:tr w:rsidR="004E0118" w:rsidRPr="004E0118" w14:paraId="64D2BF27" w14:textId="77777777" w:rsidTr="003F0704">
        <w:trPr>
          <w:trHeight w:val="73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CE26475" w14:textId="77777777" w:rsidR="0094694C" w:rsidRPr="004E0118" w:rsidRDefault="0094694C" w:rsidP="00DB56F6">
            <w:pPr>
              <w:jc w:val="distribute"/>
              <w:rPr>
                <w:rFonts w:hAnsi="ＭＳ 明朝"/>
                <w:szCs w:val="22"/>
              </w:rPr>
            </w:pPr>
            <w:r w:rsidRPr="004E0118">
              <w:rPr>
                <w:rFonts w:hAnsi="ＭＳ 明朝" w:hint="eastAsia"/>
                <w:szCs w:val="22"/>
              </w:rPr>
              <w:t>木材の加工方法</w:t>
            </w: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7434BB10" w14:textId="77777777" w:rsidR="0094694C" w:rsidRPr="004E0118" w:rsidRDefault="0094694C" w:rsidP="00DB56F6">
            <w:pPr>
              <w:rPr>
                <w:rFonts w:hAnsi="ＭＳ 明朝"/>
                <w:sz w:val="21"/>
                <w:szCs w:val="21"/>
              </w:rPr>
            </w:pPr>
            <w:r w:rsidRPr="004E0118">
              <w:rPr>
                <w:rFonts w:hAnsi="ＭＳ 明朝" w:hint="eastAsia"/>
                <w:sz w:val="21"/>
                <w:szCs w:val="21"/>
              </w:rPr>
              <w:t>(乾燥方法・防蟻・防腐・塗装など)</w:t>
            </w:r>
          </w:p>
          <w:p w14:paraId="25F9377F" w14:textId="77777777" w:rsidR="0094694C" w:rsidRPr="004E0118" w:rsidRDefault="0094694C" w:rsidP="00DB56F6">
            <w:pPr>
              <w:rPr>
                <w:rFonts w:hAnsi="ＭＳ 明朝"/>
                <w:szCs w:val="22"/>
              </w:rPr>
            </w:pPr>
          </w:p>
        </w:tc>
      </w:tr>
      <w:tr w:rsidR="004E0118" w:rsidRPr="004E0118" w14:paraId="2BCFDB6E" w14:textId="77777777" w:rsidTr="003F0704">
        <w:trPr>
          <w:trHeight w:val="73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3FC27F8" w14:textId="77777777" w:rsidR="0094694C" w:rsidRPr="004E0118" w:rsidRDefault="0094694C" w:rsidP="00DB56F6">
            <w:pPr>
              <w:jc w:val="distribute"/>
              <w:rPr>
                <w:rFonts w:hAnsi="ＭＳ 明朝"/>
                <w:szCs w:val="22"/>
              </w:rPr>
            </w:pPr>
            <w:r w:rsidRPr="004E0118">
              <w:rPr>
                <w:rFonts w:hAnsi="ＭＳ 明朝" w:hint="eastAsia"/>
                <w:szCs w:val="22"/>
              </w:rPr>
              <w:t>木材使用量</w:t>
            </w:r>
          </w:p>
          <w:p w14:paraId="7B95FEAD" w14:textId="77777777" w:rsidR="0094694C" w:rsidRPr="004E0118" w:rsidRDefault="0094694C" w:rsidP="00DB56F6">
            <w:pPr>
              <w:jc w:val="distribute"/>
              <w:rPr>
                <w:rFonts w:hAnsi="ＭＳ 明朝"/>
                <w:szCs w:val="22"/>
              </w:rPr>
            </w:pPr>
            <w:r w:rsidRPr="004E0118">
              <w:rPr>
                <w:rFonts w:hAnsi="ＭＳ 明朝" w:hint="eastAsia"/>
                <w:szCs w:val="22"/>
              </w:rPr>
              <w:t>(樹種・材積)</w:t>
            </w: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44582BC8" w14:textId="519491D3" w:rsidR="0094694C" w:rsidRPr="004E0118" w:rsidRDefault="0094694C" w:rsidP="00DB56F6">
            <w:pPr>
              <w:rPr>
                <w:rFonts w:hAnsi="ＭＳ 明朝"/>
                <w:szCs w:val="22"/>
              </w:rPr>
            </w:pPr>
            <w:r w:rsidRPr="004E0118">
              <w:rPr>
                <w:rFonts w:hAnsi="ＭＳ 明朝" w:hint="eastAsia"/>
                <w:sz w:val="21"/>
                <w:szCs w:val="21"/>
              </w:rPr>
              <w:t>樹種</w:t>
            </w:r>
            <w:r w:rsidRPr="004E0118">
              <w:rPr>
                <w:rFonts w:hAnsi="ＭＳ 明朝" w:hint="eastAsia"/>
                <w:szCs w:val="22"/>
              </w:rPr>
              <w:t xml:space="preserve">　　　　　　　　　　　　</w:t>
            </w:r>
            <w:r w:rsidRPr="004E0118">
              <w:rPr>
                <w:rFonts w:hAnsi="ＭＳ 明朝" w:hint="eastAsia"/>
                <w:sz w:val="20"/>
                <w:szCs w:val="20"/>
              </w:rPr>
              <w:t>材積</w:t>
            </w:r>
            <w:r w:rsidR="003317E9" w:rsidRPr="004E0118">
              <w:rPr>
                <w:rFonts w:hAnsi="ＭＳ 明朝" w:hint="eastAsia"/>
                <w:sz w:val="20"/>
                <w:szCs w:val="20"/>
              </w:rPr>
              <w:t>（ｍ</w:t>
            </w:r>
            <w:r w:rsidR="003317E9" w:rsidRPr="004E0118">
              <w:rPr>
                <w:rFonts w:hAnsi="ＭＳ 明朝" w:hint="eastAsia"/>
                <w:sz w:val="20"/>
                <w:szCs w:val="20"/>
                <w:vertAlign w:val="superscript"/>
              </w:rPr>
              <w:t>３</w:t>
            </w:r>
            <w:r w:rsidR="003317E9" w:rsidRPr="004E0118">
              <w:rPr>
                <w:rFonts w:hAnsi="ＭＳ 明朝" w:hint="eastAsia"/>
                <w:sz w:val="20"/>
                <w:szCs w:val="20"/>
              </w:rPr>
              <w:t>）</w:t>
            </w:r>
          </w:p>
          <w:p w14:paraId="05947818" w14:textId="77777777" w:rsidR="0094694C" w:rsidRPr="004E0118" w:rsidRDefault="0094694C" w:rsidP="00DB56F6">
            <w:pPr>
              <w:rPr>
                <w:rFonts w:hAnsi="ＭＳ 明朝"/>
                <w:szCs w:val="22"/>
              </w:rPr>
            </w:pPr>
          </w:p>
        </w:tc>
      </w:tr>
      <w:tr w:rsidR="004E0118" w:rsidRPr="004E0118" w14:paraId="4DA65B3D" w14:textId="77777777" w:rsidTr="003F0704">
        <w:trPr>
          <w:trHeight w:val="73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021D2F7" w14:textId="77777777" w:rsidR="0094694C" w:rsidRPr="004E0118" w:rsidRDefault="0094694C" w:rsidP="00DB56F6">
            <w:pPr>
              <w:jc w:val="distribute"/>
              <w:rPr>
                <w:rFonts w:hAnsi="ＭＳ 明朝"/>
                <w:szCs w:val="22"/>
              </w:rPr>
            </w:pPr>
            <w:r w:rsidRPr="004E0118">
              <w:rPr>
                <w:rFonts w:hAnsi="ＭＳ 明朝" w:hint="eastAsia"/>
                <w:szCs w:val="22"/>
              </w:rPr>
              <w:t>県産木材使用量</w:t>
            </w:r>
          </w:p>
          <w:p w14:paraId="0CA73CED" w14:textId="77777777" w:rsidR="0094694C" w:rsidRPr="004E0118" w:rsidRDefault="0094694C" w:rsidP="00DB56F6">
            <w:pPr>
              <w:jc w:val="distribute"/>
              <w:rPr>
                <w:rFonts w:hAnsi="ＭＳ 明朝"/>
                <w:szCs w:val="22"/>
              </w:rPr>
            </w:pPr>
            <w:r w:rsidRPr="004E0118">
              <w:rPr>
                <w:rFonts w:hAnsi="ＭＳ 明朝" w:hint="eastAsia"/>
                <w:szCs w:val="22"/>
              </w:rPr>
              <w:t>(樹種・材積)</w:t>
            </w: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06D918DB" w14:textId="3EC95FE6" w:rsidR="0094694C" w:rsidRPr="004E0118" w:rsidRDefault="0094694C" w:rsidP="00DB56F6">
            <w:pPr>
              <w:rPr>
                <w:rFonts w:hAnsi="ＭＳ 明朝"/>
                <w:szCs w:val="22"/>
              </w:rPr>
            </w:pPr>
            <w:r w:rsidRPr="004E0118">
              <w:rPr>
                <w:rFonts w:hAnsi="ＭＳ 明朝" w:hint="eastAsia"/>
                <w:sz w:val="21"/>
                <w:szCs w:val="21"/>
              </w:rPr>
              <w:t>樹種</w:t>
            </w:r>
            <w:r w:rsidRPr="004E0118">
              <w:rPr>
                <w:rFonts w:hAnsi="ＭＳ 明朝" w:hint="eastAsia"/>
                <w:szCs w:val="22"/>
              </w:rPr>
              <w:t xml:space="preserve">　　　　　　　　　　　　</w:t>
            </w:r>
            <w:r w:rsidRPr="004E0118">
              <w:rPr>
                <w:rFonts w:hAnsi="ＭＳ 明朝" w:hint="eastAsia"/>
                <w:sz w:val="20"/>
                <w:szCs w:val="20"/>
              </w:rPr>
              <w:t>材積</w:t>
            </w:r>
            <w:r w:rsidR="003317E9" w:rsidRPr="004E0118">
              <w:rPr>
                <w:rFonts w:hAnsi="ＭＳ 明朝" w:hint="eastAsia"/>
                <w:sz w:val="20"/>
                <w:szCs w:val="20"/>
              </w:rPr>
              <w:t>（ｍ</w:t>
            </w:r>
            <w:r w:rsidR="003317E9" w:rsidRPr="004E0118">
              <w:rPr>
                <w:rFonts w:hAnsi="ＭＳ 明朝" w:hint="eastAsia"/>
                <w:sz w:val="20"/>
                <w:szCs w:val="20"/>
                <w:vertAlign w:val="superscript"/>
              </w:rPr>
              <w:t>３</w:t>
            </w:r>
            <w:r w:rsidR="003317E9" w:rsidRPr="004E0118">
              <w:rPr>
                <w:rFonts w:hAnsi="ＭＳ 明朝" w:hint="eastAsia"/>
                <w:sz w:val="20"/>
                <w:szCs w:val="20"/>
              </w:rPr>
              <w:t>）</w:t>
            </w:r>
          </w:p>
          <w:p w14:paraId="519B4B58" w14:textId="77777777" w:rsidR="0094694C" w:rsidRPr="004E0118" w:rsidRDefault="0094694C" w:rsidP="00DB56F6">
            <w:pPr>
              <w:rPr>
                <w:rFonts w:hAnsi="ＭＳ 明朝"/>
                <w:szCs w:val="22"/>
              </w:rPr>
            </w:pPr>
          </w:p>
        </w:tc>
      </w:tr>
      <w:tr w:rsidR="004E0118" w:rsidRPr="004E0118" w14:paraId="34501479" w14:textId="77777777" w:rsidTr="003F0704">
        <w:trPr>
          <w:trHeight w:val="73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2071F10" w14:textId="77777777" w:rsidR="0094694C" w:rsidRPr="004E0118" w:rsidRDefault="0094694C" w:rsidP="00DB56F6">
            <w:pPr>
              <w:jc w:val="distribute"/>
              <w:rPr>
                <w:rFonts w:hAnsi="ＭＳ 明朝"/>
                <w:szCs w:val="22"/>
              </w:rPr>
            </w:pPr>
            <w:r w:rsidRPr="004E0118">
              <w:rPr>
                <w:rFonts w:hAnsi="ＭＳ 明朝" w:hint="eastAsia"/>
                <w:szCs w:val="22"/>
              </w:rPr>
              <w:t>県産木材</w:t>
            </w:r>
          </w:p>
          <w:p w14:paraId="663F4B81" w14:textId="77777777" w:rsidR="0094694C" w:rsidRPr="004E0118" w:rsidRDefault="0094694C" w:rsidP="0094694C">
            <w:pPr>
              <w:jc w:val="distribute"/>
              <w:rPr>
                <w:rFonts w:hAnsi="ＭＳ 明朝"/>
                <w:szCs w:val="22"/>
              </w:rPr>
            </w:pPr>
            <w:r w:rsidRPr="004E0118">
              <w:rPr>
                <w:rFonts w:hAnsi="ＭＳ 明朝" w:hint="eastAsia"/>
                <w:szCs w:val="22"/>
              </w:rPr>
              <w:t>納入業者</w:t>
            </w: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25407187" w14:textId="77777777" w:rsidR="0094694C" w:rsidRPr="004E0118" w:rsidRDefault="0094694C" w:rsidP="00DB56F6">
            <w:pPr>
              <w:rPr>
                <w:rFonts w:hAnsi="ＭＳ 明朝"/>
                <w:szCs w:val="22"/>
              </w:rPr>
            </w:pPr>
          </w:p>
        </w:tc>
      </w:tr>
      <w:tr w:rsidR="004E0118" w:rsidRPr="004E0118" w14:paraId="2D2060DF" w14:textId="77777777" w:rsidTr="003F0704">
        <w:trPr>
          <w:trHeight w:val="73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F2E23EB" w14:textId="77777777" w:rsidR="0094694C" w:rsidRPr="004E0118" w:rsidRDefault="0094694C" w:rsidP="0094694C">
            <w:pPr>
              <w:jc w:val="distribute"/>
              <w:rPr>
                <w:rFonts w:hAnsi="ＭＳ 明朝"/>
                <w:szCs w:val="22"/>
              </w:rPr>
            </w:pPr>
            <w:r w:rsidRPr="004E0118">
              <w:rPr>
                <w:rFonts w:hAnsi="ＭＳ 明朝" w:hint="eastAsia"/>
                <w:szCs w:val="22"/>
              </w:rPr>
              <w:t>施工業者</w:t>
            </w: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2824F6E4" w14:textId="77777777" w:rsidR="0094694C" w:rsidRPr="004E0118" w:rsidRDefault="0094694C" w:rsidP="00DB56F6">
            <w:pPr>
              <w:rPr>
                <w:rFonts w:hAnsi="ＭＳ 明朝"/>
                <w:szCs w:val="22"/>
              </w:rPr>
            </w:pPr>
          </w:p>
        </w:tc>
      </w:tr>
      <w:tr w:rsidR="000F65F0" w:rsidRPr="004E0118" w14:paraId="0CAE3C14" w14:textId="77777777" w:rsidTr="003F0704">
        <w:trPr>
          <w:trHeight w:val="73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E310EE5" w14:textId="77777777" w:rsidR="001B7045" w:rsidRPr="004E0118" w:rsidRDefault="001B7045" w:rsidP="0094694C">
            <w:pPr>
              <w:jc w:val="distribute"/>
              <w:rPr>
                <w:rFonts w:hAnsi="ＭＳ 明朝"/>
                <w:szCs w:val="22"/>
              </w:rPr>
            </w:pPr>
            <w:r w:rsidRPr="004E0118">
              <w:rPr>
                <w:rFonts w:hAnsi="ＭＳ 明朝" w:hint="eastAsia"/>
                <w:szCs w:val="22"/>
              </w:rPr>
              <w:t>完成年月日</w:t>
            </w: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4B1556C2" w14:textId="77777777" w:rsidR="001B7045" w:rsidRPr="004E0118" w:rsidRDefault="001B7045" w:rsidP="00DB56F6">
            <w:pPr>
              <w:rPr>
                <w:rFonts w:hAnsi="ＭＳ 明朝"/>
                <w:szCs w:val="22"/>
              </w:rPr>
            </w:pPr>
          </w:p>
        </w:tc>
      </w:tr>
    </w:tbl>
    <w:p w14:paraId="13437873" w14:textId="77777777" w:rsidR="0094694C" w:rsidRPr="004E0118" w:rsidRDefault="0094694C" w:rsidP="0094694C">
      <w:pPr>
        <w:rPr>
          <w:rFonts w:hAnsi="ＭＳ 明朝"/>
          <w:szCs w:val="22"/>
        </w:rPr>
      </w:pPr>
    </w:p>
    <w:p w14:paraId="1E709B90" w14:textId="77777777" w:rsidR="0094694C" w:rsidRPr="004E0118" w:rsidRDefault="0094694C" w:rsidP="0094694C">
      <w:pPr>
        <w:rPr>
          <w:rFonts w:hAnsi="ＭＳ 明朝"/>
          <w:szCs w:val="22"/>
        </w:rPr>
      </w:pPr>
      <w:r w:rsidRPr="004E0118">
        <w:rPr>
          <w:rFonts w:hAnsi="ＭＳ 明朝" w:hint="eastAsia"/>
          <w:szCs w:val="22"/>
        </w:rPr>
        <w:t>（２）木製品の導入</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380"/>
        <w:gridCol w:w="6680"/>
      </w:tblGrid>
      <w:tr w:rsidR="004E0118" w:rsidRPr="004E0118" w14:paraId="5C668ED1" w14:textId="77777777" w:rsidTr="003F0704">
        <w:trPr>
          <w:trHeight w:val="737"/>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610C973C" w14:textId="77777777" w:rsidR="0094694C" w:rsidRPr="004E0118" w:rsidRDefault="0094694C" w:rsidP="001B7045">
            <w:pPr>
              <w:jc w:val="distribute"/>
              <w:rPr>
                <w:rFonts w:hAnsi="ＭＳ 明朝"/>
                <w:szCs w:val="22"/>
              </w:rPr>
            </w:pPr>
            <w:r w:rsidRPr="004E0118">
              <w:rPr>
                <w:rFonts w:hAnsi="ＭＳ 明朝" w:hint="eastAsia"/>
                <w:szCs w:val="22"/>
              </w:rPr>
              <w:t>導入箇所</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14:paraId="3B12D448" w14:textId="77777777" w:rsidR="0094694C" w:rsidRPr="004E0118" w:rsidRDefault="0094694C" w:rsidP="00DB56F6">
            <w:pPr>
              <w:rPr>
                <w:rFonts w:hAnsi="ＭＳ 明朝"/>
                <w:szCs w:val="22"/>
              </w:rPr>
            </w:pPr>
          </w:p>
        </w:tc>
      </w:tr>
      <w:tr w:rsidR="004E0118" w:rsidRPr="004E0118" w14:paraId="6E717773" w14:textId="77777777" w:rsidTr="003F0704">
        <w:trPr>
          <w:trHeight w:val="737"/>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6581DEC3" w14:textId="77777777" w:rsidR="0094694C" w:rsidRPr="004E0118" w:rsidRDefault="001B7045" w:rsidP="001B7045">
            <w:pPr>
              <w:jc w:val="distribute"/>
              <w:rPr>
                <w:rFonts w:hAnsi="ＭＳ 明朝"/>
                <w:szCs w:val="22"/>
              </w:rPr>
            </w:pPr>
            <w:r w:rsidRPr="004E0118">
              <w:rPr>
                <w:rFonts w:hAnsi="ＭＳ 明朝" w:hint="eastAsia"/>
                <w:szCs w:val="22"/>
              </w:rPr>
              <w:t>導入</w:t>
            </w:r>
            <w:r w:rsidR="0094694C" w:rsidRPr="004E0118">
              <w:rPr>
                <w:rFonts w:hAnsi="ＭＳ 明朝" w:hint="eastAsia"/>
                <w:szCs w:val="22"/>
              </w:rPr>
              <w:t>製品種別</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14:paraId="424BBBD3" w14:textId="77777777" w:rsidR="0094694C" w:rsidRPr="004E0118" w:rsidRDefault="0094694C" w:rsidP="00DB56F6">
            <w:pPr>
              <w:rPr>
                <w:rFonts w:hAnsi="ＭＳ 明朝"/>
                <w:szCs w:val="22"/>
              </w:rPr>
            </w:pPr>
          </w:p>
        </w:tc>
      </w:tr>
      <w:tr w:rsidR="004E0118" w:rsidRPr="004E0118" w14:paraId="0A9A4C20" w14:textId="77777777" w:rsidTr="003F0704">
        <w:trPr>
          <w:trHeight w:val="737"/>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120062E7" w14:textId="77777777" w:rsidR="0094694C" w:rsidRPr="004E0118" w:rsidRDefault="0094694C" w:rsidP="00DB56F6">
            <w:pPr>
              <w:jc w:val="distribute"/>
              <w:rPr>
                <w:rFonts w:hAnsi="ＭＳ 明朝"/>
                <w:szCs w:val="22"/>
              </w:rPr>
            </w:pPr>
            <w:r w:rsidRPr="004E0118">
              <w:rPr>
                <w:rFonts w:hAnsi="ＭＳ 明朝" w:hint="eastAsia"/>
                <w:szCs w:val="22"/>
              </w:rPr>
              <w:t>製品名称・数量</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14:paraId="33DEEF97" w14:textId="77777777" w:rsidR="0094694C" w:rsidRPr="004E0118" w:rsidRDefault="0094694C" w:rsidP="00DB56F6">
            <w:pPr>
              <w:rPr>
                <w:rFonts w:hAnsi="ＭＳ 明朝"/>
                <w:szCs w:val="22"/>
              </w:rPr>
            </w:pPr>
          </w:p>
        </w:tc>
      </w:tr>
      <w:tr w:rsidR="004E0118" w:rsidRPr="004E0118" w14:paraId="0FDFFDA2" w14:textId="77777777" w:rsidTr="003F0704">
        <w:trPr>
          <w:trHeight w:val="737"/>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5C671A0D" w14:textId="77777777" w:rsidR="001B7045" w:rsidRPr="004E0118" w:rsidRDefault="001B7045" w:rsidP="001B7045">
            <w:pPr>
              <w:jc w:val="distribute"/>
              <w:rPr>
                <w:rFonts w:hAnsi="ＭＳ 明朝"/>
                <w:szCs w:val="22"/>
              </w:rPr>
            </w:pPr>
            <w:r w:rsidRPr="004E0118">
              <w:rPr>
                <w:rFonts w:hAnsi="ＭＳ 明朝" w:hint="eastAsia"/>
                <w:szCs w:val="22"/>
              </w:rPr>
              <w:t>県産木材使用量</w:t>
            </w:r>
          </w:p>
          <w:p w14:paraId="7A5F47ED" w14:textId="77777777" w:rsidR="001B7045" w:rsidRPr="004E0118" w:rsidRDefault="001B7045" w:rsidP="001B7045">
            <w:pPr>
              <w:jc w:val="distribute"/>
              <w:rPr>
                <w:rFonts w:hAnsi="ＭＳ 明朝"/>
                <w:szCs w:val="22"/>
              </w:rPr>
            </w:pPr>
            <w:r w:rsidRPr="004E0118">
              <w:rPr>
                <w:rFonts w:hAnsi="ＭＳ 明朝" w:hint="eastAsia"/>
                <w:szCs w:val="22"/>
              </w:rPr>
              <w:t>(樹種・材積)</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14:paraId="34573BD2" w14:textId="4E70DF08" w:rsidR="001B7045" w:rsidRPr="004E0118" w:rsidRDefault="001B7045" w:rsidP="001B7045">
            <w:pPr>
              <w:rPr>
                <w:rFonts w:hAnsi="ＭＳ 明朝"/>
                <w:szCs w:val="22"/>
              </w:rPr>
            </w:pPr>
            <w:r w:rsidRPr="004E0118">
              <w:rPr>
                <w:rFonts w:hAnsi="ＭＳ 明朝" w:hint="eastAsia"/>
                <w:sz w:val="21"/>
                <w:szCs w:val="21"/>
              </w:rPr>
              <w:t>樹種</w:t>
            </w:r>
            <w:r w:rsidRPr="004E0118">
              <w:rPr>
                <w:rFonts w:hAnsi="ＭＳ 明朝" w:hint="eastAsia"/>
                <w:szCs w:val="22"/>
              </w:rPr>
              <w:t xml:space="preserve">　　　　　　　　　　　　</w:t>
            </w:r>
            <w:r w:rsidRPr="004E0118">
              <w:rPr>
                <w:rFonts w:hAnsi="ＭＳ 明朝" w:hint="eastAsia"/>
                <w:sz w:val="20"/>
                <w:szCs w:val="20"/>
              </w:rPr>
              <w:t>材積</w:t>
            </w:r>
            <w:r w:rsidR="003317E9" w:rsidRPr="004E0118">
              <w:rPr>
                <w:rFonts w:hAnsi="ＭＳ 明朝" w:hint="eastAsia"/>
                <w:sz w:val="20"/>
                <w:szCs w:val="20"/>
              </w:rPr>
              <w:t>（ｍ</w:t>
            </w:r>
            <w:r w:rsidR="003317E9" w:rsidRPr="004E0118">
              <w:rPr>
                <w:rFonts w:hAnsi="ＭＳ 明朝" w:hint="eastAsia"/>
                <w:sz w:val="20"/>
                <w:szCs w:val="20"/>
                <w:vertAlign w:val="superscript"/>
              </w:rPr>
              <w:t>３</w:t>
            </w:r>
            <w:r w:rsidR="003317E9" w:rsidRPr="004E0118">
              <w:rPr>
                <w:rFonts w:hAnsi="ＭＳ 明朝" w:hint="eastAsia"/>
                <w:sz w:val="20"/>
                <w:szCs w:val="20"/>
              </w:rPr>
              <w:t>）</w:t>
            </w:r>
          </w:p>
          <w:p w14:paraId="119EB059" w14:textId="77777777" w:rsidR="001B7045" w:rsidRPr="004E0118" w:rsidRDefault="001B7045" w:rsidP="001B7045">
            <w:pPr>
              <w:rPr>
                <w:rFonts w:hAnsi="ＭＳ 明朝"/>
                <w:szCs w:val="22"/>
              </w:rPr>
            </w:pPr>
          </w:p>
        </w:tc>
      </w:tr>
      <w:tr w:rsidR="004E0118" w:rsidRPr="004E0118" w14:paraId="6287CEFB" w14:textId="77777777" w:rsidTr="003F0704">
        <w:trPr>
          <w:trHeight w:val="737"/>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1F11E547" w14:textId="77777777" w:rsidR="0094694C" w:rsidRPr="004E0118" w:rsidRDefault="0094694C" w:rsidP="0094694C">
            <w:pPr>
              <w:jc w:val="distribute"/>
              <w:rPr>
                <w:rFonts w:hAnsi="ＭＳ 明朝"/>
                <w:szCs w:val="22"/>
              </w:rPr>
            </w:pPr>
            <w:r w:rsidRPr="004E0118">
              <w:rPr>
                <w:rFonts w:hAnsi="ＭＳ 明朝" w:hint="eastAsia"/>
                <w:szCs w:val="22"/>
              </w:rPr>
              <w:t>納入業者</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14:paraId="0C959BD4" w14:textId="77777777" w:rsidR="0094694C" w:rsidRPr="004E0118" w:rsidRDefault="0094694C" w:rsidP="00DB56F6">
            <w:pPr>
              <w:rPr>
                <w:rFonts w:hAnsi="ＭＳ 明朝"/>
                <w:szCs w:val="22"/>
              </w:rPr>
            </w:pPr>
          </w:p>
        </w:tc>
      </w:tr>
      <w:tr w:rsidR="000F65F0" w:rsidRPr="004E0118" w14:paraId="7557E556" w14:textId="77777777" w:rsidTr="003F0704">
        <w:trPr>
          <w:trHeight w:val="737"/>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0F1C7184" w14:textId="77777777" w:rsidR="001B7045" w:rsidRPr="004E0118" w:rsidRDefault="001B7045" w:rsidP="0094694C">
            <w:pPr>
              <w:jc w:val="distribute"/>
              <w:rPr>
                <w:rFonts w:hAnsi="ＭＳ 明朝"/>
                <w:szCs w:val="22"/>
              </w:rPr>
            </w:pPr>
            <w:r w:rsidRPr="004E0118">
              <w:rPr>
                <w:rFonts w:hAnsi="ＭＳ 明朝" w:hint="eastAsia"/>
                <w:szCs w:val="22"/>
              </w:rPr>
              <w:t>納入年月日</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14:paraId="513B91DE" w14:textId="77777777" w:rsidR="001B7045" w:rsidRPr="004E0118" w:rsidRDefault="001B7045" w:rsidP="00DB56F6">
            <w:pPr>
              <w:rPr>
                <w:rFonts w:hAnsi="ＭＳ 明朝"/>
                <w:szCs w:val="22"/>
              </w:rPr>
            </w:pPr>
          </w:p>
        </w:tc>
      </w:tr>
    </w:tbl>
    <w:p w14:paraId="4805FF77" w14:textId="77777777" w:rsidR="0094694C" w:rsidRPr="004E0118" w:rsidRDefault="0094694C" w:rsidP="001B7045">
      <w:pPr>
        <w:spacing w:line="240" w:lineRule="exact"/>
        <w:rPr>
          <w:rFonts w:hAnsi="ＭＳ 明朝"/>
          <w:szCs w:val="22"/>
        </w:rPr>
      </w:pPr>
    </w:p>
    <w:p w14:paraId="29264F60" w14:textId="16AF764E" w:rsidR="00CF483A" w:rsidRPr="004E0118" w:rsidRDefault="00CF483A" w:rsidP="00CF483A">
      <w:r w:rsidRPr="004E0118">
        <w:rPr>
          <w:rFonts w:hint="eastAsia"/>
        </w:rPr>
        <w:lastRenderedPageBreak/>
        <w:t>第</w:t>
      </w:r>
      <w:r w:rsidR="00E34C32" w:rsidRPr="004E0118">
        <w:rPr>
          <w:rFonts w:hint="eastAsia"/>
        </w:rPr>
        <w:t>５</w:t>
      </w:r>
      <w:r w:rsidRPr="004E0118">
        <w:rPr>
          <w:rFonts w:hint="eastAsia"/>
        </w:rPr>
        <w:t>号様式（第</w:t>
      </w:r>
      <w:r w:rsidR="00A925BF" w:rsidRPr="004E0118">
        <w:rPr>
          <w:rFonts w:hint="eastAsia"/>
        </w:rPr>
        <w:t>６</w:t>
      </w:r>
      <w:r w:rsidRPr="004E0118">
        <w:rPr>
          <w:rFonts w:hint="eastAsia"/>
        </w:rPr>
        <w:t>条）</w:t>
      </w:r>
    </w:p>
    <w:p w14:paraId="60F979BA" w14:textId="3405C92B" w:rsidR="001A2E40" w:rsidRPr="004E0118" w:rsidRDefault="00CF483A" w:rsidP="001A2E40">
      <w:pPr>
        <w:jc w:val="center"/>
      </w:pPr>
      <w:r w:rsidRPr="004E0118">
        <w:rPr>
          <w:rFonts w:hint="eastAsia"/>
        </w:rPr>
        <w:t>消費税の納税対応状況確認表</w:t>
      </w:r>
    </w:p>
    <w:p w14:paraId="182F6B98" w14:textId="6E3F5CB0" w:rsidR="001A2E40" w:rsidRPr="004E0118" w:rsidRDefault="001A2E40" w:rsidP="001A2E40"/>
    <w:p w14:paraId="0FD3CE2B" w14:textId="77777777" w:rsidR="001A2E40" w:rsidRPr="004E0118" w:rsidRDefault="001A2E40" w:rsidP="001A2E40"/>
    <w:tbl>
      <w:tblPr>
        <w:tblStyle w:val="a8"/>
        <w:tblW w:w="9072" w:type="dxa"/>
        <w:tblInd w:w="-5" w:type="dxa"/>
        <w:tblLayout w:type="fixed"/>
        <w:tblLook w:val="04A0" w:firstRow="1" w:lastRow="0" w:firstColumn="1" w:lastColumn="0" w:noHBand="0" w:noVBand="1"/>
      </w:tblPr>
      <w:tblGrid>
        <w:gridCol w:w="2835"/>
        <w:gridCol w:w="3686"/>
        <w:gridCol w:w="1417"/>
        <w:gridCol w:w="1134"/>
      </w:tblGrid>
      <w:tr w:rsidR="004E0118" w:rsidRPr="004E0118" w14:paraId="28A52216" w14:textId="77777777" w:rsidTr="007A4447">
        <w:trPr>
          <w:trHeight w:val="1104"/>
        </w:trPr>
        <w:tc>
          <w:tcPr>
            <w:tcW w:w="6521" w:type="dxa"/>
            <w:gridSpan w:val="2"/>
            <w:tcBorders>
              <w:top w:val="single" w:sz="4" w:space="0" w:color="auto"/>
              <w:left w:val="single" w:sz="4" w:space="0" w:color="auto"/>
              <w:bottom w:val="single" w:sz="4" w:space="0" w:color="auto"/>
              <w:right w:val="single" w:sz="4" w:space="0" w:color="auto"/>
            </w:tcBorders>
            <w:vAlign w:val="center"/>
          </w:tcPr>
          <w:p w14:paraId="3044441D" w14:textId="1E1ECFC8" w:rsidR="001A2E40" w:rsidRPr="004E0118" w:rsidRDefault="001A2E40" w:rsidP="001A2E40">
            <w:pPr>
              <w:jc w:val="center"/>
            </w:pPr>
            <w:r w:rsidRPr="004E0118">
              <w:rPr>
                <w:rFonts w:hint="eastAsia"/>
              </w:rPr>
              <w:t>納税対応</w:t>
            </w:r>
            <w:r w:rsidR="005F55A9" w:rsidRPr="004E0118">
              <w:rPr>
                <w:rFonts w:hint="eastAsia"/>
              </w:rPr>
              <w:t>区分</w:t>
            </w:r>
          </w:p>
        </w:tc>
        <w:tc>
          <w:tcPr>
            <w:tcW w:w="1417" w:type="dxa"/>
            <w:tcBorders>
              <w:top w:val="single" w:sz="4" w:space="0" w:color="auto"/>
              <w:left w:val="single" w:sz="4" w:space="0" w:color="auto"/>
              <w:bottom w:val="single" w:sz="4" w:space="0" w:color="auto"/>
              <w:right w:val="single" w:sz="4" w:space="0" w:color="auto"/>
            </w:tcBorders>
            <w:vAlign w:val="center"/>
          </w:tcPr>
          <w:p w14:paraId="54DE223E" w14:textId="77777777" w:rsidR="001A2E40" w:rsidRPr="004E0118" w:rsidRDefault="001A2E40" w:rsidP="001A2E40">
            <w:pPr>
              <w:spacing w:line="280" w:lineRule="exact"/>
              <w:jc w:val="center"/>
            </w:pPr>
            <w:r w:rsidRPr="004E0118">
              <w:rPr>
                <w:rFonts w:hint="eastAsia"/>
              </w:rPr>
              <w:t>該当する</w:t>
            </w:r>
          </w:p>
          <w:p w14:paraId="0667B10F" w14:textId="039DB966" w:rsidR="001A2E40" w:rsidRPr="004E0118" w:rsidRDefault="001A2E40" w:rsidP="001A2E40">
            <w:pPr>
              <w:spacing w:line="280" w:lineRule="exact"/>
              <w:jc w:val="center"/>
            </w:pPr>
            <w:r w:rsidRPr="004E0118">
              <w:rPr>
                <w:rFonts w:hint="eastAsia"/>
              </w:rPr>
              <w:t>ものに</w:t>
            </w:r>
          </w:p>
          <w:p w14:paraId="45F5D60A" w14:textId="32D96331" w:rsidR="001A2E40" w:rsidRPr="004E0118" w:rsidRDefault="001A2E40" w:rsidP="001A2E40">
            <w:pPr>
              <w:spacing w:line="280" w:lineRule="exact"/>
              <w:jc w:val="center"/>
            </w:pPr>
            <w:r w:rsidRPr="004E0118">
              <w:rPr>
                <w:rFonts w:hint="eastAsia"/>
              </w:rPr>
              <w:t>○印を記入</w:t>
            </w:r>
          </w:p>
        </w:tc>
        <w:tc>
          <w:tcPr>
            <w:tcW w:w="1134" w:type="dxa"/>
            <w:tcBorders>
              <w:top w:val="single" w:sz="4" w:space="0" w:color="auto"/>
              <w:left w:val="single" w:sz="4" w:space="0" w:color="auto"/>
              <w:bottom w:val="single" w:sz="4" w:space="0" w:color="auto"/>
              <w:right w:val="single" w:sz="4" w:space="0" w:color="auto"/>
            </w:tcBorders>
            <w:vAlign w:val="center"/>
          </w:tcPr>
          <w:p w14:paraId="3983E1DF" w14:textId="77777777" w:rsidR="001A2E40" w:rsidRPr="004E0118" w:rsidRDefault="001A2E40" w:rsidP="001A2E40">
            <w:pPr>
              <w:spacing w:line="280" w:lineRule="exact"/>
              <w:jc w:val="center"/>
            </w:pPr>
            <w:r w:rsidRPr="004E0118">
              <w:rPr>
                <w:rFonts w:hint="eastAsia"/>
              </w:rPr>
              <w:t>消費税等</w:t>
            </w:r>
          </w:p>
          <w:p w14:paraId="03211EBE" w14:textId="58BF2F3B" w:rsidR="001A2E40" w:rsidRPr="004E0118" w:rsidRDefault="001A2E40" w:rsidP="001A2E40">
            <w:pPr>
              <w:spacing w:line="280" w:lineRule="exact"/>
              <w:jc w:val="center"/>
            </w:pPr>
            <w:r w:rsidRPr="004E0118">
              <w:rPr>
                <w:rFonts w:hint="eastAsia"/>
              </w:rPr>
              <w:t>仕入控除税額</w:t>
            </w:r>
          </w:p>
        </w:tc>
      </w:tr>
      <w:tr w:rsidR="004E0118" w:rsidRPr="004E0118" w14:paraId="3EA7B21D" w14:textId="77777777" w:rsidTr="007A4447">
        <w:trPr>
          <w:trHeight w:val="680"/>
        </w:trPr>
        <w:tc>
          <w:tcPr>
            <w:tcW w:w="6521" w:type="dxa"/>
            <w:gridSpan w:val="2"/>
            <w:tcBorders>
              <w:top w:val="single" w:sz="4" w:space="0" w:color="auto"/>
              <w:left w:val="single" w:sz="4" w:space="0" w:color="auto"/>
              <w:bottom w:val="single" w:sz="4" w:space="0" w:color="auto"/>
              <w:right w:val="single" w:sz="4" w:space="0" w:color="auto"/>
            </w:tcBorders>
            <w:vAlign w:val="center"/>
          </w:tcPr>
          <w:p w14:paraId="3D51E2FC" w14:textId="48795C46" w:rsidR="005F55A9" w:rsidRPr="004E0118" w:rsidRDefault="005F55A9" w:rsidP="00F55929">
            <w:r w:rsidRPr="004E0118">
              <w:rPr>
                <w:rFonts w:hint="eastAsia"/>
              </w:rPr>
              <w:t>１　免税事業者</w:t>
            </w:r>
          </w:p>
        </w:tc>
        <w:tc>
          <w:tcPr>
            <w:tcW w:w="1417" w:type="dxa"/>
            <w:tcBorders>
              <w:top w:val="single" w:sz="4" w:space="0" w:color="auto"/>
              <w:left w:val="single" w:sz="4" w:space="0" w:color="auto"/>
              <w:bottom w:val="single" w:sz="4" w:space="0" w:color="auto"/>
              <w:right w:val="single" w:sz="4" w:space="0" w:color="auto"/>
            </w:tcBorders>
            <w:vAlign w:val="center"/>
          </w:tcPr>
          <w:p w14:paraId="097DA748" w14:textId="77777777" w:rsidR="005F55A9" w:rsidRPr="004E0118" w:rsidRDefault="005F55A9" w:rsidP="00F55929">
            <w:pPr>
              <w:jc w:val="cente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4871E71" w14:textId="7244B314" w:rsidR="005F55A9" w:rsidRPr="004E0118" w:rsidRDefault="005F55A9" w:rsidP="00F55929">
            <w:pPr>
              <w:jc w:val="center"/>
            </w:pPr>
            <w:r w:rsidRPr="004E0118">
              <w:rPr>
                <w:rFonts w:hint="eastAsia"/>
              </w:rPr>
              <w:t>なし</w:t>
            </w:r>
          </w:p>
        </w:tc>
      </w:tr>
      <w:tr w:rsidR="004E0118" w:rsidRPr="004E0118" w14:paraId="3B25D237" w14:textId="77777777" w:rsidTr="007A4447">
        <w:trPr>
          <w:trHeight w:val="680"/>
        </w:trPr>
        <w:tc>
          <w:tcPr>
            <w:tcW w:w="6521" w:type="dxa"/>
            <w:gridSpan w:val="2"/>
            <w:tcBorders>
              <w:top w:val="single" w:sz="4" w:space="0" w:color="auto"/>
              <w:left w:val="single" w:sz="4" w:space="0" w:color="auto"/>
              <w:bottom w:val="single" w:sz="4" w:space="0" w:color="auto"/>
              <w:right w:val="single" w:sz="4" w:space="0" w:color="auto"/>
            </w:tcBorders>
            <w:vAlign w:val="center"/>
          </w:tcPr>
          <w:p w14:paraId="49C0B5EA" w14:textId="6841C5BB" w:rsidR="005F55A9" w:rsidRPr="004E0118" w:rsidRDefault="005F55A9" w:rsidP="00F55929">
            <w:r w:rsidRPr="004E0118">
              <w:rPr>
                <w:rFonts w:hint="eastAsia"/>
              </w:rPr>
              <w:t>２　補助対象経費のすべてが非課税仕入れである</w:t>
            </w:r>
          </w:p>
        </w:tc>
        <w:tc>
          <w:tcPr>
            <w:tcW w:w="1417" w:type="dxa"/>
            <w:tcBorders>
              <w:top w:val="single" w:sz="4" w:space="0" w:color="auto"/>
              <w:left w:val="single" w:sz="4" w:space="0" w:color="auto"/>
              <w:bottom w:val="single" w:sz="4" w:space="0" w:color="auto"/>
              <w:right w:val="single" w:sz="4" w:space="0" w:color="auto"/>
            </w:tcBorders>
            <w:vAlign w:val="center"/>
          </w:tcPr>
          <w:p w14:paraId="010F9C1E" w14:textId="77777777" w:rsidR="005F55A9" w:rsidRPr="004E0118" w:rsidRDefault="005F55A9" w:rsidP="00F55929">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14:paraId="4EE4D0A9" w14:textId="77777777" w:rsidR="005F55A9" w:rsidRPr="004E0118" w:rsidRDefault="005F55A9" w:rsidP="00F55929">
            <w:pPr>
              <w:jc w:val="center"/>
            </w:pPr>
          </w:p>
        </w:tc>
      </w:tr>
      <w:tr w:rsidR="004E0118" w:rsidRPr="004E0118" w14:paraId="17404938" w14:textId="77777777" w:rsidTr="007A4447">
        <w:trPr>
          <w:trHeight w:val="680"/>
        </w:trPr>
        <w:tc>
          <w:tcPr>
            <w:tcW w:w="6521" w:type="dxa"/>
            <w:gridSpan w:val="2"/>
            <w:tcBorders>
              <w:top w:val="single" w:sz="4" w:space="0" w:color="auto"/>
              <w:left w:val="single" w:sz="4" w:space="0" w:color="auto"/>
              <w:bottom w:val="single" w:sz="4" w:space="0" w:color="auto"/>
              <w:right w:val="single" w:sz="4" w:space="0" w:color="auto"/>
            </w:tcBorders>
            <w:vAlign w:val="center"/>
          </w:tcPr>
          <w:p w14:paraId="676BBAF4" w14:textId="7342BEC8" w:rsidR="005F55A9" w:rsidRPr="004E0118" w:rsidRDefault="005F55A9" w:rsidP="00F55929">
            <w:r w:rsidRPr="004E0118">
              <w:rPr>
                <w:rFonts w:hint="eastAsia"/>
              </w:rPr>
              <w:t>３　簡易課税方式により申告している</w:t>
            </w:r>
          </w:p>
        </w:tc>
        <w:tc>
          <w:tcPr>
            <w:tcW w:w="1417" w:type="dxa"/>
            <w:tcBorders>
              <w:top w:val="single" w:sz="4" w:space="0" w:color="auto"/>
              <w:left w:val="single" w:sz="4" w:space="0" w:color="auto"/>
              <w:bottom w:val="single" w:sz="4" w:space="0" w:color="auto"/>
              <w:right w:val="single" w:sz="4" w:space="0" w:color="auto"/>
            </w:tcBorders>
            <w:vAlign w:val="center"/>
          </w:tcPr>
          <w:p w14:paraId="2AF01CDA" w14:textId="77777777" w:rsidR="005F55A9" w:rsidRPr="004E0118" w:rsidRDefault="005F55A9" w:rsidP="00F55929">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14:paraId="588F947C" w14:textId="77777777" w:rsidR="005F55A9" w:rsidRPr="004E0118" w:rsidRDefault="005F55A9" w:rsidP="00F55929">
            <w:pPr>
              <w:jc w:val="center"/>
            </w:pPr>
          </w:p>
        </w:tc>
      </w:tr>
      <w:tr w:rsidR="004E0118" w:rsidRPr="004E0118" w14:paraId="5D0E28A3" w14:textId="77777777" w:rsidTr="007A4447">
        <w:trPr>
          <w:trHeight w:val="680"/>
        </w:trPr>
        <w:tc>
          <w:tcPr>
            <w:tcW w:w="6521" w:type="dxa"/>
            <w:gridSpan w:val="2"/>
            <w:tcBorders>
              <w:top w:val="single" w:sz="4" w:space="0" w:color="auto"/>
              <w:left w:val="single" w:sz="4" w:space="0" w:color="auto"/>
              <w:bottom w:val="single" w:sz="4" w:space="0" w:color="auto"/>
              <w:right w:val="single" w:sz="4" w:space="0" w:color="auto"/>
            </w:tcBorders>
            <w:vAlign w:val="center"/>
          </w:tcPr>
          <w:p w14:paraId="338A553C" w14:textId="62DC88F1" w:rsidR="005F55A9" w:rsidRPr="004E0118" w:rsidRDefault="005F55A9" w:rsidP="00F55929">
            <w:r w:rsidRPr="004E0118">
              <w:rPr>
                <w:rFonts w:hint="eastAsia"/>
              </w:rPr>
              <w:t>４　公益法人等で特定収入割合が5%を超えている</w:t>
            </w:r>
          </w:p>
        </w:tc>
        <w:tc>
          <w:tcPr>
            <w:tcW w:w="1417" w:type="dxa"/>
            <w:tcBorders>
              <w:top w:val="single" w:sz="4" w:space="0" w:color="auto"/>
              <w:left w:val="single" w:sz="4" w:space="0" w:color="auto"/>
              <w:bottom w:val="single" w:sz="4" w:space="0" w:color="auto"/>
              <w:right w:val="single" w:sz="4" w:space="0" w:color="auto"/>
            </w:tcBorders>
            <w:vAlign w:val="center"/>
          </w:tcPr>
          <w:p w14:paraId="5CF4BD94" w14:textId="77777777" w:rsidR="005F55A9" w:rsidRPr="004E0118" w:rsidRDefault="005F55A9" w:rsidP="00F55929">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14:paraId="3419CE5A" w14:textId="77777777" w:rsidR="005F55A9" w:rsidRPr="004E0118" w:rsidRDefault="005F55A9" w:rsidP="00F55929">
            <w:pPr>
              <w:jc w:val="center"/>
            </w:pPr>
          </w:p>
        </w:tc>
      </w:tr>
      <w:tr w:rsidR="004E0118" w:rsidRPr="004E0118" w14:paraId="46AD29E4" w14:textId="77777777" w:rsidTr="007A4447">
        <w:trPr>
          <w:trHeight w:val="680"/>
        </w:trPr>
        <w:tc>
          <w:tcPr>
            <w:tcW w:w="6521" w:type="dxa"/>
            <w:gridSpan w:val="2"/>
            <w:tcBorders>
              <w:top w:val="single" w:sz="4" w:space="0" w:color="auto"/>
              <w:left w:val="single" w:sz="4" w:space="0" w:color="auto"/>
              <w:bottom w:val="single" w:sz="4" w:space="0" w:color="auto"/>
              <w:right w:val="single" w:sz="4" w:space="0" w:color="auto"/>
            </w:tcBorders>
            <w:vAlign w:val="center"/>
          </w:tcPr>
          <w:p w14:paraId="21C6215D" w14:textId="00D19A44" w:rsidR="005F55A9" w:rsidRPr="004E0118" w:rsidRDefault="005F55A9" w:rsidP="00F55929">
            <w:pPr>
              <w:spacing w:line="280" w:lineRule="exact"/>
              <w:ind w:left="453" w:hangingChars="200" w:hanging="453"/>
            </w:pPr>
            <w:r w:rsidRPr="004E0118">
              <w:rPr>
                <w:rFonts w:hint="eastAsia"/>
              </w:rPr>
              <w:t xml:space="preserve">５　補助対象経費に係る消費税を、個別対応方式において　｢非課税売上のみに要するもの｣として申告している。　</w:t>
            </w:r>
          </w:p>
        </w:tc>
        <w:tc>
          <w:tcPr>
            <w:tcW w:w="1417" w:type="dxa"/>
            <w:tcBorders>
              <w:top w:val="single" w:sz="4" w:space="0" w:color="auto"/>
              <w:left w:val="single" w:sz="4" w:space="0" w:color="auto"/>
              <w:bottom w:val="single" w:sz="4" w:space="0" w:color="auto"/>
              <w:right w:val="single" w:sz="4" w:space="0" w:color="auto"/>
            </w:tcBorders>
            <w:vAlign w:val="center"/>
          </w:tcPr>
          <w:p w14:paraId="48FAAD00" w14:textId="77777777" w:rsidR="005F55A9" w:rsidRPr="004E0118" w:rsidRDefault="005F55A9" w:rsidP="00F55929">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14:paraId="53CBA607" w14:textId="77777777" w:rsidR="005F55A9" w:rsidRPr="004E0118" w:rsidRDefault="005F55A9" w:rsidP="00F55929">
            <w:pPr>
              <w:jc w:val="center"/>
            </w:pPr>
          </w:p>
        </w:tc>
      </w:tr>
      <w:tr w:rsidR="004E0118" w:rsidRPr="004E0118" w14:paraId="35FAB7A3" w14:textId="77777777" w:rsidTr="007A4447">
        <w:trPr>
          <w:trHeight w:val="680"/>
        </w:trPr>
        <w:tc>
          <w:tcPr>
            <w:tcW w:w="6521" w:type="dxa"/>
            <w:gridSpan w:val="2"/>
            <w:tcBorders>
              <w:top w:val="single" w:sz="4" w:space="0" w:color="auto"/>
              <w:left w:val="single" w:sz="4" w:space="0" w:color="auto"/>
              <w:bottom w:val="single" w:sz="4" w:space="0" w:color="auto"/>
              <w:right w:val="single" w:sz="4" w:space="0" w:color="auto"/>
            </w:tcBorders>
            <w:vAlign w:val="center"/>
          </w:tcPr>
          <w:p w14:paraId="6CED40E8" w14:textId="20C1524A" w:rsidR="00F55929" w:rsidRPr="004E0118" w:rsidRDefault="00F55929" w:rsidP="00F55929">
            <w:pPr>
              <w:ind w:left="453" w:hangingChars="200" w:hanging="453"/>
            </w:pPr>
            <w:r w:rsidRPr="004E0118">
              <w:rPr>
                <w:rFonts w:hint="eastAsia"/>
              </w:rPr>
              <w:t>６　課税売上高が5億円以下で、かつ課税売上割合が95%以上</w:t>
            </w:r>
          </w:p>
        </w:tc>
        <w:tc>
          <w:tcPr>
            <w:tcW w:w="1417" w:type="dxa"/>
            <w:tcBorders>
              <w:top w:val="single" w:sz="4" w:space="0" w:color="auto"/>
              <w:left w:val="single" w:sz="4" w:space="0" w:color="auto"/>
              <w:bottom w:val="single" w:sz="4" w:space="0" w:color="auto"/>
              <w:right w:val="single" w:sz="4" w:space="0" w:color="auto"/>
            </w:tcBorders>
            <w:vAlign w:val="center"/>
          </w:tcPr>
          <w:p w14:paraId="64DFF186" w14:textId="77777777" w:rsidR="00F55929" w:rsidRPr="004E0118" w:rsidRDefault="00F55929" w:rsidP="00F55929">
            <w:pPr>
              <w:jc w:val="cente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E419B96" w14:textId="2381BB75" w:rsidR="00F55929" w:rsidRPr="004E0118" w:rsidRDefault="00F55929" w:rsidP="00F55929">
            <w:pPr>
              <w:jc w:val="center"/>
            </w:pPr>
            <w:r w:rsidRPr="004E0118">
              <w:rPr>
                <w:rFonts w:hint="eastAsia"/>
              </w:rPr>
              <w:t>あり</w:t>
            </w:r>
          </w:p>
        </w:tc>
      </w:tr>
      <w:tr w:rsidR="004E0118" w:rsidRPr="004E0118" w14:paraId="606A0B96" w14:textId="77777777" w:rsidTr="007A4447">
        <w:trPr>
          <w:trHeight w:val="680"/>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3E68F86B" w14:textId="77777777" w:rsidR="00F55929" w:rsidRPr="004E0118" w:rsidRDefault="00F55929" w:rsidP="00F55929">
            <w:pPr>
              <w:spacing w:line="280" w:lineRule="exact"/>
              <w:ind w:left="453" w:hangingChars="200" w:hanging="453"/>
            </w:pPr>
            <w:r w:rsidRPr="004E0118">
              <w:rPr>
                <w:rFonts w:hint="eastAsia"/>
              </w:rPr>
              <w:t>７　課税売上高が5億円超、又は課税売上割合が95%未満</w:t>
            </w:r>
          </w:p>
        </w:tc>
        <w:tc>
          <w:tcPr>
            <w:tcW w:w="3686" w:type="dxa"/>
            <w:tcBorders>
              <w:top w:val="single" w:sz="4" w:space="0" w:color="auto"/>
              <w:left w:val="single" w:sz="4" w:space="0" w:color="auto"/>
              <w:bottom w:val="single" w:sz="4" w:space="0" w:color="auto"/>
              <w:right w:val="single" w:sz="4" w:space="0" w:color="auto"/>
            </w:tcBorders>
            <w:vAlign w:val="center"/>
          </w:tcPr>
          <w:p w14:paraId="21AD373D" w14:textId="46745862" w:rsidR="00F55929" w:rsidRPr="004E0118" w:rsidRDefault="00F55929" w:rsidP="00F55929">
            <w:pPr>
              <w:spacing w:line="280" w:lineRule="exact"/>
              <w:ind w:left="453" w:hangingChars="200" w:hanging="453"/>
            </w:pPr>
            <w:r w:rsidRPr="004E0118">
              <w:rPr>
                <w:rFonts w:hint="eastAsia"/>
              </w:rPr>
              <w:t>個別対応方式により確定申告</w:t>
            </w:r>
          </w:p>
        </w:tc>
        <w:tc>
          <w:tcPr>
            <w:tcW w:w="1417" w:type="dxa"/>
            <w:tcBorders>
              <w:top w:val="single" w:sz="4" w:space="0" w:color="auto"/>
              <w:left w:val="single" w:sz="4" w:space="0" w:color="auto"/>
              <w:bottom w:val="single" w:sz="4" w:space="0" w:color="auto"/>
              <w:right w:val="single" w:sz="4" w:space="0" w:color="auto"/>
            </w:tcBorders>
            <w:vAlign w:val="center"/>
          </w:tcPr>
          <w:p w14:paraId="17283C72" w14:textId="77777777" w:rsidR="00F55929" w:rsidRPr="004E0118" w:rsidRDefault="00F55929" w:rsidP="00F55929">
            <w:pPr>
              <w:jc w:val="center"/>
            </w:pPr>
          </w:p>
        </w:tc>
        <w:tc>
          <w:tcPr>
            <w:tcW w:w="1134" w:type="dxa"/>
            <w:vMerge/>
            <w:tcBorders>
              <w:top w:val="single" w:sz="4" w:space="0" w:color="auto"/>
              <w:left w:val="single" w:sz="4" w:space="0" w:color="auto"/>
              <w:bottom w:val="single" w:sz="4" w:space="0" w:color="auto"/>
              <w:right w:val="single" w:sz="4" w:space="0" w:color="auto"/>
            </w:tcBorders>
          </w:tcPr>
          <w:p w14:paraId="0F879BA0" w14:textId="4FF578CD" w:rsidR="00F55929" w:rsidRPr="004E0118" w:rsidRDefault="00F55929" w:rsidP="00F05EB9"/>
        </w:tc>
      </w:tr>
      <w:tr w:rsidR="004E0118" w:rsidRPr="004E0118" w14:paraId="63F47A4A" w14:textId="77777777" w:rsidTr="007A4447">
        <w:trPr>
          <w:trHeight w:val="680"/>
        </w:trPr>
        <w:tc>
          <w:tcPr>
            <w:tcW w:w="2835" w:type="dxa"/>
            <w:vMerge/>
            <w:tcBorders>
              <w:top w:val="single" w:sz="4" w:space="0" w:color="auto"/>
              <w:left w:val="single" w:sz="4" w:space="0" w:color="auto"/>
              <w:bottom w:val="single" w:sz="4" w:space="0" w:color="auto"/>
              <w:right w:val="single" w:sz="4" w:space="0" w:color="auto"/>
            </w:tcBorders>
          </w:tcPr>
          <w:p w14:paraId="40E67D12" w14:textId="77777777" w:rsidR="00F55929" w:rsidRPr="004E0118" w:rsidRDefault="00F55929" w:rsidP="00F55929">
            <w:pPr>
              <w:spacing w:line="280" w:lineRule="exact"/>
              <w:ind w:left="453" w:hangingChars="200" w:hanging="453"/>
            </w:pPr>
          </w:p>
        </w:tc>
        <w:tc>
          <w:tcPr>
            <w:tcW w:w="3686" w:type="dxa"/>
            <w:tcBorders>
              <w:top w:val="single" w:sz="4" w:space="0" w:color="auto"/>
              <w:left w:val="single" w:sz="4" w:space="0" w:color="auto"/>
              <w:bottom w:val="single" w:sz="4" w:space="0" w:color="auto"/>
              <w:right w:val="single" w:sz="4" w:space="0" w:color="auto"/>
            </w:tcBorders>
            <w:vAlign w:val="center"/>
          </w:tcPr>
          <w:p w14:paraId="65590590" w14:textId="2FCC3798" w:rsidR="00F55929" w:rsidRPr="004E0118" w:rsidRDefault="00F55929" w:rsidP="00F55929">
            <w:pPr>
              <w:spacing w:line="280" w:lineRule="exact"/>
            </w:pPr>
            <w:r w:rsidRPr="004E0118">
              <w:rPr>
                <w:rFonts w:hint="eastAsia"/>
              </w:rPr>
              <w:t>一括比例配分方式により確定申告</w:t>
            </w:r>
          </w:p>
        </w:tc>
        <w:tc>
          <w:tcPr>
            <w:tcW w:w="1417" w:type="dxa"/>
            <w:tcBorders>
              <w:top w:val="single" w:sz="4" w:space="0" w:color="auto"/>
              <w:left w:val="single" w:sz="4" w:space="0" w:color="auto"/>
              <w:bottom w:val="single" w:sz="4" w:space="0" w:color="auto"/>
              <w:right w:val="single" w:sz="4" w:space="0" w:color="auto"/>
            </w:tcBorders>
            <w:vAlign w:val="center"/>
          </w:tcPr>
          <w:p w14:paraId="2291D718" w14:textId="77777777" w:rsidR="00F55929" w:rsidRPr="004E0118" w:rsidRDefault="00F55929" w:rsidP="00F55929">
            <w:pPr>
              <w:jc w:val="center"/>
            </w:pPr>
          </w:p>
        </w:tc>
        <w:tc>
          <w:tcPr>
            <w:tcW w:w="1134" w:type="dxa"/>
            <w:vMerge/>
            <w:tcBorders>
              <w:top w:val="single" w:sz="4" w:space="0" w:color="auto"/>
              <w:left w:val="single" w:sz="4" w:space="0" w:color="auto"/>
              <w:bottom w:val="single" w:sz="4" w:space="0" w:color="auto"/>
              <w:right w:val="single" w:sz="4" w:space="0" w:color="auto"/>
            </w:tcBorders>
          </w:tcPr>
          <w:p w14:paraId="199E2B6B" w14:textId="16825F61" w:rsidR="00F55929" w:rsidRPr="004E0118" w:rsidRDefault="00F55929" w:rsidP="00F05EB9"/>
        </w:tc>
      </w:tr>
    </w:tbl>
    <w:p w14:paraId="1B4F085A" w14:textId="00B2BD63" w:rsidR="00F55929" w:rsidRPr="004E0118" w:rsidRDefault="00F55929" w:rsidP="00F55929"/>
    <w:sectPr w:rsidR="00F55929" w:rsidRPr="004E0118" w:rsidSect="00B948F4">
      <w:headerReference w:type="default" r:id="rId8"/>
      <w:pgSz w:w="11906" w:h="16838" w:code="9"/>
      <w:pgMar w:top="1418" w:right="1418" w:bottom="1418" w:left="1418" w:header="567" w:footer="567" w:gutter="0"/>
      <w:cols w:space="425"/>
      <w:docGrid w:type="linesAndChars" w:linePitch="40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0332A" w14:textId="77777777" w:rsidR="000768E8" w:rsidRDefault="000768E8" w:rsidP="001F17B1">
      <w:r>
        <w:separator/>
      </w:r>
    </w:p>
  </w:endnote>
  <w:endnote w:type="continuationSeparator" w:id="0">
    <w:p w14:paraId="65F164DD" w14:textId="77777777" w:rsidR="000768E8" w:rsidRDefault="000768E8" w:rsidP="001F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HGｺﾞｼｯｸM">
    <w:panose1 w:val="020B0609000000000000"/>
    <w:charset w:val="80"/>
    <w:family w:val="modern"/>
    <w:pitch w:val="fixed"/>
    <w:sig w:usb0="80000281" w:usb1="28C76CF8" w:usb2="00000010" w:usb3="00000000" w:csb0="00020000"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1F9C9" w14:textId="77777777" w:rsidR="000768E8" w:rsidRDefault="000768E8" w:rsidP="001F17B1">
      <w:r>
        <w:separator/>
      </w:r>
    </w:p>
  </w:footnote>
  <w:footnote w:type="continuationSeparator" w:id="0">
    <w:p w14:paraId="60612CBC" w14:textId="77777777" w:rsidR="000768E8" w:rsidRDefault="000768E8" w:rsidP="001F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0AE5" w14:textId="4757EB96" w:rsidR="00201B1C" w:rsidRDefault="00201B1C" w:rsidP="00201B1C">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4048"/>
    <w:multiLevelType w:val="hybridMultilevel"/>
    <w:tmpl w:val="AFDACE7C"/>
    <w:lvl w:ilvl="0" w:tplc="8FC0612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9CE267C"/>
    <w:multiLevelType w:val="hybridMultilevel"/>
    <w:tmpl w:val="68981150"/>
    <w:lvl w:ilvl="0" w:tplc="5370409E">
      <w:start w:val="1"/>
      <w:numFmt w:val="decimalFullWidth"/>
      <w:lvlText w:val="（%1）"/>
      <w:lvlJc w:val="left"/>
      <w:pPr>
        <w:ind w:left="945" w:hanging="7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 w15:restartNumberingAfterBreak="0">
    <w:nsid w:val="2FC145F9"/>
    <w:multiLevelType w:val="hybridMultilevel"/>
    <w:tmpl w:val="9474BB64"/>
    <w:lvl w:ilvl="0" w:tplc="7C1225C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38736D7"/>
    <w:multiLevelType w:val="hybridMultilevel"/>
    <w:tmpl w:val="922C20EC"/>
    <w:lvl w:ilvl="0" w:tplc="7D6E5F76">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62834032">
    <w:abstractNumId w:val="2"/>
  </w:num>
  <w:num w:numId="2" w16cid:durableId="2058159172">
    <w:abstractNumId w:val="3"/>
  </w:num>
  <w:num w:numId="3" w16cid:durableId="1707674094">
    <w:abstractNumId w:val="0"/>
  </w:num>
  <w:num w:numId="4" w16cid:durableId="212429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1DE"/>
    <w:rsid w:val="0000165F"/>
    <w:rsid w:val="000066A1"/>
    <w:rsid w:val="00006880"/>
    <w:rsid w:val="00021D97"/>
    <w:rsid w:val="00024264"/>
    <w:rsid w:val="000257DB"/>
    <w:rsid w:val="000272A8"/>
    <w:rsid w:val="00041CF7"/>
    <w:rsid w:val="000570C5"/>
    <w:rsid w:val="00057538"/>
    <w:rsid w:val="00060D2D"/>
    <w:rsid w:val="00067D3F"/>
    <w:rsid w:val="000768E8"/>
    <w:rsid w:val="00077B2C"/>
    <w:rsid w:val="00093780"/>
    <w:rsid w:val="00096126"/>
    <w:rsid w:val="000974FE"/>
    <w:rsid w:val="000C01BD"/>
    <w:rsid w:val="000C57BB"/>
    <w:rsid w:val="000C6B88"/>
    <w:rsid w:val="000C7922"/>
    <w:rsid w:val="000D2C82"/>
    <w:rsid w:val="000D2DCE"/>
    <w:rsid w:val="000E10A9"/>
    <w:rsid w:val="000E1184"/>
    <w:rsid w:val="000F222D"/>
    <w:rsid w:val="000F2EF2"/>
    <w:rsid w:val="000F65F0"/>
    <w:rsid w:val="000F7B0D"/>
    <w:rsid w:val="00105AFE"/>
    <w:rsid w:val="00106E28"/>
    <w:rsid w:val="001106DE"/>
    <w:rsid w:val="00121235"/>
    <w:rsid w:val="00121B4B"/>
    <w:rsid w:val="00142BB9"/>
    <w:rsid w:val="00153073"/>
    <w:rsid w:val="00165DF7"/>
    <w:rsid w:val="00174A25"/>
    <w:rsid w:val="00180250"/>
    <w:rsid w:val="001877AF"/>
    <w:rsid w:val="001916B7"/>
    <w:rsid w:val="00192590"/>
    <w:rsid w:val="001966ED"/>
    <w:rsid w:val="00196E7D"/>
    <w:rsid w:val="001A0FF5"/>
    <w:rsid w:val="001A2E40"/>
    <w:rsid w:val="001A5112"/>
    <w:rsid w:val="001B0606"/>
    <w:rsid w:val="001B27AD"/>
    <w:rsid w:val="001B4AFC"/>
    <w:rsid w:val="001B7045"/>
    <w:rsid w:val="001C5690"/>
    <w:rsid w:val="001D2B77"/>
    <w:rsid w:val="001D57EF"/>
    <w:rsid w:val="001D7B62"/>
    <w:rsid w:val="001E3130"/>
    <w:rsid w:val="001F17B1"/>
    <w:rsid w:val="00200357"/>
    <w:rsid w:val="00201B1C"/>
    <w:rsid w:val="0020393B"/>
    <w:rsid w:val="0021279D"/>
    <w:rsid w:val="0021397C"/>
    <w:rsid w:val="002142F3"/>
    <w:rsid w:val="002151F5"/>
    <w:rsid w:val="002165BD"/>
    <w:rsid w:val="00217723"/>
    <w:rsid w:val="00222C7B"/>
    <w:rsid w:val="00226049"/>
    <w:rsid w:val="0023238C"/>
    <w:rsid w:val="00243D07"/>
    <w:rsid w:val="0024476A"/>
    <w:rsid w:val="00254863"/>
    <w:rsid w:val="00267B1F"/>
    <w:rsid w:val="00274B58"/>
    <w:rsid w:val="0028150E"/>
    <w:rsid w:val="0028410F"/>
    <w:rsid w:val="00291AA2"/>
    <w:rsid w:val="002A4BF9"/>
    <w:rsid w:val="002A5422"/>
    <w:rsid w:val="002A58A8"/>
    <w:rsid w:val="002B7434"/>
    <w:rsid w:val="002C1133"/>
    <w:rsid w:val="002D4FF1"/>
    <w:rsid w:val="002D6275"/>
    <w:rsid w:val="002E0258"/>
    <w:rsid w:val="002F3065"/>
    <w:rsid w:val="00305601"/>
    <w:rsid w:val="00312478"/>
    <w:rsid w:val="00321115"/>
    <w:rsid w:val="00326BBA"/>
    <w:rsid w:val="00330A14"/>
    <w:rsid w:val="003317E9"/>
    <w:rsid w:val="0034495A"/>
    <w:rsid w:val="00354309"/>
    <w:rsid w:val="00355D7C"/>
    <w:rsid w:val="00355E1E"/>
    <w:rsid w:val="00360788"/>
    <w:rsid w:val="00370BF6"/>
    <w:rsid w:val="0038243F"/>
    <w:rsid w:val="003916FC"/>
    <w:rsid w:val="00396826"/>
    <w:rsid w:val="003A1A5B"/>
    <w:rsid w:val="003A7252"/>
    <w:rsid w:val="003C6EA2"/>
    <w:rsid w:val="003D1FA3"/>
    <w:rsid w:val="003D5958"/>
    <w:rsid w:val="003E09FA"/>
    <w:rsid w:val="003E6185"/>
    <w:rsid w:val="003F05BE"/>
    <w:rsid w:val="003F0704"/>
    <w:rsid w:val="003F6113"/>
    <w:rsid w:val="00411311"/>
    <w:rsid w:val="0042464B"/>
    <w:rsid w:val="00432107"/>
    <w:rsid w:val="00432541"/>
    <w:rsid w:val="004338A4"/>
    <w:rsid w:val="0043489C"/>
    <w:rsid w:val="0044075C"/>
    <w:rsid w:val="00450BEF"/>
    <w:rsid w:val="00450E9E"/>
    <w:rsid w:val="00452A4A"/>
    <w:rsid w:val="004675B9"/>
    <w:rsid w:val="0047236D"/>
    <w:rsid w:val="0047240A"/>
    <w:rsid w:val="00473B42"/>
    <w:rsid w:val="00481B21"/>
    <w:rsid w:val="0048417B"/>
    <w:rsid w:val="00484DED"/>
    <w:rsid w:val="004A019A"/>
    <w:rsid w:val="004A7DD5"/>
    <w:rsid w:val="004B1081"/>
    <w:rsid w:val="004C02DC"/>
    <w:rsid w:val="004C75B0"/>
    <w:rsid w:val="004D1A57"/>
    <w:rsid w:val="004E0118"/>
    <w:rsid w:val="004E1F7A"/>
    <w:rsid w:val="004F613D"/>
    <w:rsid w:val="00500810"/>
    <w:rsid w:val="00506AC1"/>
    <w:rsid w:val="00522D9C"/>
    <w:rsid w:val="00527C26"/>
    <w:rsid w:val="00533B97"/>
    <w:rsid w:val="00570F02"/>
    <w:rsid w:val="00574C7F"/>
    <w:rsid w:val="00582933"/>
    <w:rsid w:val="0059145B"/>
    <w:rsid w:val="005A0CF8"/>
    <w:rsid w:val="005B1E4B"/>
    <w:rsid w:val="005B5E6D"/>
    <w:rsid w:val="005B5E70"/>
    <w:rsid w:val="005C7945"/>
    <w:rsid w:val="005D24A3"/>
    <w:rsid w:val="005D71C9"/>
    <w:rsid w:val="005F3DCD"/>
    <w:rsid w:val="005F55A9"/>
    <w:rsid w:val="006025CE"/>
    <w:rsid w:val="00613553"/>
    <w:rsid w:val="0062306A"/>
    <w:rsid w:val="006258D9"/>
    <w:rsid w:val="00632FAD"/>
    <w:rsid w:val="00645D96"/>
    <w:rsid w:val="0067753D"/>
    <w:rsid w:val="00682646"/>
    <w:rsid w:val="0068688A"/>
    <w:rsid w:val="00686EA3"/>
    <w:rsid w:val="006A54A4"/>
    <w:rsid w:val="006A5524"/>
    <w:rsid w:val="006B7C13"/>
    <w:rsid w:val="006D28AF"/>
    <w:rsid w:val="006D4CB5"/>
    <w:rsid w:val="006E455F"/>
    <w:rsid w:val="006E5703"/>
    <w:rsid w:val="0070099A"/>
    <w:rsid w:val="00702EF1"/>
    <w:rsid w:val="00707362"/>
    <w:rsid w:val="007105E4"/>
    <w:rsid w:val="00720B13"/>
    <w:rsid w:val="0072509A"/>
    <w:rsid w:val="00727DF2"/>
    <w:rsid w:val="00732673"/>
    <w:rsid w:val="00732E06"/>
    <w:rsid w:val="00736F7D"/>
    <w:rsid w:val="00737EC9"/>
    <w:rsid w:val="00745A7D"/>
    <w:rsid w:val="00755D2F"/>
    <w:rsid w:val="00755EC0"/>
    <w:rsid w:val="0077604C"/>
    <w:rsid w:val="0078276A"/>
    <w:rsid w:val="00783D20"/>
    <w:rsid w:val="00784A5A"/>
    <w:rsid w:val="00790DFF"/>
    <w:rsid w:val="007A4447"/>
    <w:rsid w:val="007A7BE5"/>
    <w:rsid w:val="007B789F"/>
    <w:rsid w:val="007C420C"/>
    <w:rsid w:val="007C477A"/>
    <w:rsid w:val="007D37D5"/>
    <w:rsid w:val="007E070A"/>
    <w:rsid w:val="007E0815"/>
    <w:rsid w:val="007E10DF"/>
    <w:rsid w:val="007E6F96"/>
    <w:rsid w:val="007F42B0"/>
    <w:rsid w:val="007F6933"/>
    <w:rsid w:val="0080254F"/>
    <w:rsid w:val="008048AA"/>
    <w:rsid w:val="008069FD"/>
    <w:rsid w:val="008331BA"/>
    <w:rsid w:val="00836EA9"/>
    <w:rsid w:val="00837B6A"/>
    <w:rsid w:val="008413C7"/>
    <w:rsid w:val="0084312C"/>
    <w:rsid w:val="00846143"/>
    <w:rsid w:val="00846CE7"/>
    <w:rsid w:val="00874CB4"/>
    <w:rsid w:val="00875FB0"/>
    <w:rsid w:val="008A5FCF"/>
    <w:rsid w:val="008B31EC"/>
    <w:rsid w:val="008B6908"/>
    <w:rsid w:val="008C083A"/>
    <w:rsid w:val="008D016A"/>
    <w:rsid w:val="008D10DD"/>
    <w:rsid w:val="008E3AE4"/>
    <w:rsid w:val="008E7E1B"/>
    <w:rsid w:val="00901AD6"/>
    <w:rsid w:val="00906E11"/>
    <w:rsid w:val="009114D5"/>
    <w:rsid w:val="009154C4"/>
    <w:rsid w:val="00924F39"/>
    <w:rsid w:val="009326F1"/>
    <w:rsid w:val="00934A10"/>
    <w:rsid w:val="0094347F"/>
    <w:rsid w:val="0094694C"/>
    <w:rsid w:val="00947D7D"/>
    <w:rsid w:val="009526E2"/>
    <w:rsid w:val="00955949"/>
    <w:rsid w:val="00956B86"/>
    <w:rsid w:val="00966C10"/>
    <w:rsid w:val="00981878"/>
    <w:rsid w:val="00996E4A"/>
    <w:rsid w:val="009B52C4"/>
    <w:rsid w:val="009C4FF2"/>
    <w:rsid w:val="009D417B"/>
    <w:rsid w:val="009D7835"/>
    <w:rsid w:val="009E4E61"/>
    <w:rsid w:val="009F074F"/>
    <w:rsid w:val="009F6C5C"/>
    <w:rsid w:val="00A03C55"/>
    <w:rsid w:val="00A11C5A"/>
    <w:rsid w:val="00A12380"/>
    <w:rsid w:val="00A263A0"/>
    <w:rsid w:val="00A35FAC"/>
    <w:rsid w:val="00A37A26"/>
    <w:rsid w:val="00A46963"/>
    <w:rsid w:val="00A52607"/>
    <w:rsid w:val="00A55BBC"/>
    <w:rsid w:val="00A63757"/>
    <w:rsid w:val="00A7028F"/>
    <w:rsid w:val="00A77D6A"/>
    <w:rsid w:val="00A86D1F"/>
    <w:rsid w:val="00A87982"/>
    <w:rsid w:val="00A90D18"/>
    <w:rsid w:val="00A911ED"/>
    <w:rsid w:val="00A925BF"/>
    <w:rsid w:val="00A95352"/>
    <w:rsid w:val="00AD40B0"/>
    <w:rsid w:val="00AF4759"/>
    <w:rsid w:val="00AF726D"/>
    <w:rsid w:val="00B00703"/>
    <w:rsid w:val="00B26BF5"/>
    <w:rsid w:val="00B2784D"/>
    <w:rsid w:val="00B45893"/>
    <w:rsid w:val="00B460D2"/>
    <w:rsid w:val="00B50220"/>
    <w:rsid w:val="00B567B0"/>
    <w:rsid w:val="00B61D8A"/>
    <w:rsid w:val="00B6480E"/>
    <w:rsid w:val="00B66A64"/>
    <w:rsid w:val="00B7158D"/>
    <w:rsid w:val="00B7191B"/>
    <w:rsid w:val="00B7671C"/>
    <w:rsid w:val="00B82239"/>
    <w:rsid w:val="00B921DE"/>
    <w:rsid w:val="00B948F4"/>
    <w:rsid w:val="00B94A7E"/>
    <w:rsid w:val="00B9587B"/>
    <w:rsid w:val="00BB29BA"/>
    <w:rsid w:val="00BB58DD"/>
    <w:rsid w:val="00BB7EFC"/>
    <w:rsid w:val="00BC2753"/>
    <w:rsid w:val="00BD1C47"/>
    <w:rsid w:val="00BE458B"/>
    <w:rsid w:val="00BE5A5B"/>
    <w:rsid w:val="00BF542C"/>
    <w:rsid w:val="00C07667"/>
    <w:rsid w:val="00C121DF"/>
    <w:rsid w:val="00C147CB"/>
    <w:rsid w:val="00C1694B"/>
    <w:rsid w:val="00C20683"/>
    <w:rsid w:val="00C23F3E"/>
    <w:rsid w:val="00C268BD"/>
    <w:rsid w:val="00C26AAA"/>
    <w:rsid w:val="00C32269"/>
    <w:rsid w:val="00C3398F"/>
    <w:rsid w:val="00C41586"/>
    <w:rsid w:val="00C41B91"/>
    <w:rsid w:val="00C50488"/>
    <w:rsid w:val="00C50605"/>
    <w:rsid w:val="00C6720A"/>
    <w:rsid w:val="00C76852"/>
    <w:rsid w:val="00C8420E"/>
    <w:rsid w:val="00C929F6"/>
    <w:rsid w:val="00CA125D"/>
    <w:rsid w:val="00CB26E8"/>
    <w:rsid w:val="00CC149F"/>
    <w:rsid w:val="00CC4BCD"/>
    <w:rsid w:val="00CC7140"/>
    <w:rsid w:val="00CD49D3"/>
    <w:rsid w:val="00CD7A8F"/>
    <w:rsid w:val="00CE0A46"/>
    <w:rsid w:val="00CE3D3F"/>
    <w:rsid w:val="00CF483A"/>
    <w:rsid w:val="00CF5391"/>
    <w:rsid w:val="00D02210"/>
    <w:rsid w:val="00D1155C"/>
    <w:rsid w:val="00D12846"/>
    <w:rsid w:val="00D131E4"/>
    <w:rsid w:val="00D15CAD"/>
    <w:rsid w:val="00D37773"/>
    <w:rsid w:val="00D5654E"/>
    <w:rsid w:val="00D6027F"/>
    <w:rsid w:val="00D647BB"/>
    <w:rsid w:val="00D66CF5"/>
    <w:rsid w:val="00D72544"/>
    <w:rsid w:val="00D83731"/>
    <w:rsid w:val="00D87A98"/>
    <w:rsid w:val="00D902E1"/>
    <w:rsid w:val="00DA2E0C"/>
    <w:rsid w:val="00DA2E95"/>
    <w:rsid w:val="00DB60F1"/>
    <w:rsid w:val="00DD4126"/>
    <w:rsid w:val="00DD7D7B"/>
    <w:rsid w:val="00DE7AD6"/>
    <w:rsid w:val="00DF7467"/>
    <w:rsid w:val="00E1031B"/>
    <w:rsid w:val="00E151C0"/>
    <w:rsid w:val="00E2087E"/>
    <w:rsid w:val="00E20CA9"/>
    <w:rsid w:val="00E22002"/>
    <w:rsid w:val="00E34C32"/>
    <w:rsid w:val="00E4140D"/>
    <w:rsid w:val="00E45507"/>
    <w:rsid w:val="00E54DE9"/>
    <w:rsid w:val="00E54E16"/>
    <w:rsid w:val="00E5635B"/>
    <w:rsid w:val="00E633AA"/>
    <w:rsid w:val="00E63847"/>
    <w:rsid w:val="00E64A08"/>
    <w:rsid w:val="00E66923"/>
    <w:rsid w:val="00E84A0A"/>
    <w:rsid w:val="00E91687"/>
    <w:rsid w:val="00EB10AB"/>
    <w:rsid w:val="00EB55A1"/>
    <w:rsid w:val="00EC4C05"/>
    <w:rsid w:val="00EE28EC"/>
    <w:rsid w:val="00EE550C"/>
    <w:rsid w:val="00EE5771"/>
    <w:rsid w:val="00EF22B2"/>
    <w:rsid w:val="00F0443D"/>
    <w:rsid w:val="00F078F6"/>
    <w:rsid w:val="00F1720A"/>
    <w:rsid w:val="00F25765"/>
    <w:rsid w:val="00F50061"/>
    <w:rsid w:val="00F50D6F"/>
    <w:rsid w:val="00F51623"/>
    <w:rsid w:val="00F5431B"/>
    <w:rsid w:val="00F55929"/>
    <w:rsid w:val="00F57D5B"/>
    <w:rsid w:val="00F62472"/>
    <w:rsid w:val="00F6512F"/>
    <w:rsid w:val="00F754A0"/>
    <w:rsid w:val="00F756BB"/>
    <w:rsid w:val="00F816C7"/>
    <w:rsid w:val="00F81EBA"/>
    <w:rsid w:val="00FA0E01"/>
    <w:rsid w:val="00FA100C"/>
    <w:rsid w:val="00FA5A2B"/>
    <w:rsid w:val="00FA749F"/>
    <w:rsid w:val="00FA7F6A"/>
    <w:rsid w:val="00FB59A7"/>
    <w:rsid w:val="00FD22CA"/>
    <w:rsid w:val="00FE5FA7"/>
    <w:rsid w:val="00FE7E09"/>
    <w:rsid w:val="00FF4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29EC629D"/>
  <w15:chartTrackingRefBased/>
  <w15:docId w15:val="{AA09B5D8-C6FC-4BFB-8C7B-C1AF0FA1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48F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06E11"/>
  </w:style>
  <w:style w:type="paragraph" w:styleId="a4">
    <w:name w:val="Note Heading"/>
    <w:basedOn w:val="a"/>
    <w:next w:val="a"/>
    <w:rsid w:val="00906E11"/>
    <w:pPr>
      <w:jc w:val="center"/>
    </w:pPr>
  </w:style>
  <w:style w:type="paragraph" w:styleId="a5">
    <w:name w:val="Closing"/>
    <w:basedOn w:val="a"/>
    <w:rsid w:val="00906E11"/>
    <w:pPr>
      <w:jc w:val="right"/>
    </w:pPr>
  </w:style>
  <w:style w:type="character" w:styleId="a6">
    <w:name w:val="Hyperlink"/>
    <w:rsid w:val="00F6512F"/>
    <w:rPr>
      <w:color w:val="0000FF"/>
      <w:u w:val="single"/>
    </w:rPr>
  </w:style>
  <w:style w:type="paragraph" w:styleId="a7">
    <w:name w:val="Balloon Text"/>
    <w:basedOn w:val="a"/>
    <w:semiHidden/>
    <w:rsid w:val="00355D7C"/>
    <w:rPr>
      <w:rFonts w:ascii="Arial" w:eastAsia="ＭＳ ゴシック" w:hAnsi="Arial"/>
      <w:sz w:val="18"/>
      <w:szCs w:val="18"/>
    </w:rPr>
  </w:style>
  <w:style w:type="table" w:styleId="a8">
    <w:name w:val="Table Grid"/>
    <w:basedOn w:val="a1"/>
    <w:rsid w:val="007C47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3F6113"/>
    <w:rPr>
      <w:sz w:val="18"/>
      <w:szCs w:val="18"/>
    </w:rPr>
  </w:style>
  <w:style w:type="paragraph" w:styleId="aa">
    <w:name w:val="annotation text"/>
    <w:basedOn w:val="a"/>
    <w:semiHidden/>
    <w:rsid w:val="003F6113"/>
    <w:pPr>
      <w:jc w:val="left"/>
    </w:pPr>
  </w:style>
  <w:style w:type="paragraph" w:styleId="ab">
    <w:name w:val="annotation subject"/>
    <w:basedOn w:val="aa"/>
    <w:next w:val="aa"/>
    <w:semiHidden/>
    <w:rsid w:val="003F6113"/>
    <w:rPr>
      <w:b/>
      <w:bCs/>
    </w:rPr>
  </w:style>
  <w:style w:type="paragraph" w:styleId="ac">
    <w:name w:val="header"/>
    <w:basedOn w:val="a"/>
    <w:link w:val="ad"/>
    <w:rsid w:val="001F17B1"/>
    <w:pPr>
      <w:tabs>
        <w:tab w:val="center" w:pos="4252"/>
        <w:tab w:val="right" w:pos="8504"/>
      </w:tabs>
      <w:snapToGrid w:val="0"/>
    </w:pPr>
    <w:rPr>
      <w:lang w:val="x-none" w:eastAsia="x-none"/>
    </w:rPr>
  </w:style>
  <w:style w:type="character" w:customStyle="1" w:styleId="ad">
    <w:name w:val="ヘッダー (文字)"/>
    <w:link w:val="ac"/>
    <w:rsid w:val="001F17B1"/>
    <w:rPr>
      <w:kern w:val="2"/>
      <w:sz w:val="24"/>
      <w:szCs w:val="24"/>
    </w:rPr>
  </w:style>
  <w:style w:type="paragraph" w:styleId="ae">
    <w:name w:val="footer"/>
    <w:basedOn w:val="a"/>
    <w:link w:val="af"/>
    <w:rsid w:val="001F17B1"/>
    <w:pPr>
      <w:tabs>
        <w:tab w:val="center" w:pos="4252"/>
        <w:tab w:val="right" w:pos="8504"/>
      </w:tabs>
      <w:snapToGrid w:val="0"/>
    </w:pPr>
    <w:rPr>
      <w:lang w:val="x-none" w:eastAsia="x-none"/>
    </w:rPr>
  </w:style>
  <w:style w:type="character" w:customStyle="1" w:styleId="af">
    <w:name w:val="フッター (文字)"/>
    <w:link w:val="ae"/>
    <w:rsid w:val="001F17B1"/>
    <w:rPr>
      <w:kern w:val="2"/>
      <w:sz w:val="24"/>
      <w:szCs w:val="24"/>
    </w:rPr>
  </w:style>
  <w:style w:type="table" w:customStyle="1" w:styleId="1">
    <w:name w:val="表 (格子)1"/>
    <w:basedOn w:val="a1"/>
    <w:next w:val="a8"/>
    <w:uiPriority w:val="39"/>
    <w:rsid w:val="003D1FA3"/>
    <w:rPr>
      <w:rFonts w:ascii="ＭＳ 明朝"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3D1FA3"/>
    <w:rPr>
      <w:rFonts w:ascii="ＭＳ ゴシック" w:eastAsia="ＭＳ ゴシック"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243D07"/>
    <w:rPr>
      <w:rFonts w:ascii="ＭＳ 明朝"/>
      <w:kern w:val="2"/>
      <w:sz w:val="24"/>
      <w:szCs w:val="24"/>
    </w:rPr>
  </w:style>
  <w:style w:type="paragraph" w:styleId="af1">
    <w:name w:val="List Paragraph"/>
    <w:basedOn w:val="a"/>
    <w:uiPriority w:val="34"/>
    <w:qFormat/>
    <w:rsid w:val="00330A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テーマ木村">
  <a:themeElements>
    <a:clrScheme name="木村">
      <a:dk1>
        <a:sysClr val="windowText" lastClr="000000"/>
      </a:dk1>
      <a:lt1>
        <a:sysClr val="window" lastClr="FFFFFF"/>
      </a:lt1>
      <a:dk2>
        <a:srgbClr val="212745"/>
      </a:dk2>
      <a:lt2>
        <a:srgbClr val="B4DCFA"/>
      </a:lt2>
      <a:accent1>
        <a:srgbClr val="00FF00"/>
      </a:accent1>
      <a:accent2>
        <a:srgbClr val="FF0066"/>
      </a:accent2>
      <a:accent3>
        <a:srgbClr val="FFFF00"/>
      </a:accent3>
      <a:accent4>
        <a:srgbClr val="00FFFF"/>
      </a:accent4>
      <a:accent5>
        <a:srgbClr val="0000CC"/>
      </a:accent5>
      <a:accent6>
        <a:srgbClr val="6600CC"/>
      </a:accent6>
      <a:hlink>
        <a:srgbClr val="FF9900"/>
      </a:hlink>
      <a:folHlink>
        <a:srgbClr val="7F7F7F"/>
      </a:folHlink>
    </a:clrScheme>
    <a:fontScheme name="メトロ">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メトロ">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18C4-6014-4901-A37C-EB287437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2174</Words>
  <Characters>643</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4-30T08:51:00Z</cp:lastPrinted>
  <dcterms:created xsi:type="dcterms:W3CDTF">2023-03-08T07:58:00Z</dcterms:created>
  <dcterms:modified xsi:type="dcterms:W3CDTF">2025-04-30T09:03:00Z</dcterms:modified>
</cp:coreProperties>
</file>